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81C6" w14:textId="62F71C73" w:rsidR="00062591" w:rsidRPr="00062591" w:rsidRDefault="007C6B3A" w:rsidP="00062591">
      <w:pPr>
        <w:spacing w:before="0" w:beforeAutospacing="0" w:after="0" w:afterAutospacing="0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D76622" wp14:editId="1893F877">
                <wp:simplePos x="0" y="0"/>
                <wp:positionH relativeFrom="column">
                  <wp:posOffset>-680085</wp:posOffset>
                </wp:positionH>
                <wp:positionV relativeFrom="paragraph">
                  <wp:posOffset>-483235</wp:posOffset>
                </wp:positionV>
                <wp:extent cx="4781550" cy="838200"/>
                <wp:effectExtent l="76200" t="57150" r="76200" b="95250"/>
                <wp:wrapNone/>
                <wp:docPr id="26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5B53A" w14:textId="77777777" w:rsidR="00B726EF" w:rsidRDefault="00B726EF" w:rsidP="00BF3E7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Info Mairie</w:t>
                            </w:r>
                          </w:p>
                          <w:p w14:paraId="5DB80E91" w14:textId="6F956CFE" w:rsidR="00526589" w:rsidRDefault="00526589" w:rsidP="0005774C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censement </w:t>
                            </w:r>
                            <w:r w:rsidR="007C6B3A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ilitaire </w:t>
                            </w:r>
                            <w:r w:rsidR="000827ED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- Calculatrice</w:t>
                            </w:r>
                            <w:r w:rsidR="005C1312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="005C1312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rojet cœur de village – </w:t>
                            </w:r>
                            <w:r w:rsidR="007F5536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Inscriptions t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ransports scolaire</w:t>
                            </w:r>
                            <w:r w:rsidR="007F5536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– Remerciements </w:t>
                            </w:r>
                            <w:r w:rsidR="007C6B3A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6B3A">
                              <w:rPr>
                                <w:rFonts w:ascii="Tahoma" w:hAnsi="Tahoma" w:cs="Tahoma"/>
                                <w:b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  <w:t>Canicule - Intempéries</w:t>
                            </w:r>
                          </w:p>
                          <w:p w14:paraId="038463E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FA4A27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4FB5F7C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3A8ADD0E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C4F4716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08671181" w14:textId="77777777" w:rsidR="00B726EF" w:rsidRDefault="00B726EF" w:rsidP="00BF3E79">
                            <w:pPr>
                              <w:ind w:left="0"/>
                            </w:pPr>
                          </w:p>
                          <w:p w14:paraId="751734BD" w14:textId="77777777" w:rsidR="00B726EF" w:rsidRDefault="00B726EF" w:rsidP="00BF3E7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76622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6" type="#_x0000_t202" style="position:absolute;margin-left:-53.55pt;margin-top:-38.05pt;width:376.5pt;height:6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" fillcolor="#7fd13b [3204]" strokecolor="white [3201]" strokeweight="3pt">
                <v:shadow on="t" color="black" opacity="24903f" origin=",.5" offset="0,.55556mm"/>
                <v:textbox>
                  <w:txbxContent>
                    <w:p w14:paraId="30F5B53A" w14:textId="77777777" w:rsidR="00B726EF" w:rsidRDefault="00B726EF" w:rsidP="00BF3E7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2"/>
                          <w:szCs w:val="22"/>
                        </w:rPr>
                        <w:t>Info Mairie</w:t>
                      </w:r>
                    </w:p>
                    <w:p w14:paraId="5DB80E91" w14:textId="6F956CFE" w:rsidR="00526589" w:rsidRDefault="00526589" w:rsidP="0005774C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Recensement </w:t>
                      </w:r>
                      <w:r w:rsidR="007C6B3A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militaire </w:t>
                      </w:r>
                      <w:r w:rsidR="000827ED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- Calculatrice</w:t>
                      </w:r>
                      <w:r w:rsidR="005C1312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62C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="005C1312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62C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Projet cœur de village – </w:t>
                      </w:r>
                      <w:r w:rsidR="007F5536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Inscriptions t</w:t>
                      </w:r>
                      <w:r w:rsidR="00962C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ransports scolaire</w:t>
                      </w:r>
                      <w:r w:rsidR="007F5536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="00962C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– Remerciements </w:t>
                      </w:r>
                      <w:r w:rsidR="007C6B3A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="00962C29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7C6B3A">
                        <w:rPr>
                          <w:rFonts w:ascii="Tahoma" w:hAnsi="Tahoma" w:cs="Tahoma"/>
                          <w:b/>
                          <w:i/>
                          <w:color w:val="FFFFFF" w:themeColor="background1"/>
                          <w:sz w:val="22"/>
                          <w:szCs w:val="22"/>
                        </w:rPr>
                        <w:t>Canicule - Intempéries</w:t>
                      </w:r>
                    </w:p>
                    <w:p w14:paraId="038463EE" w14:textId="77777777" w:rsidR="00B726EF" w:rsidRDefault="00B726EF" w:rsidP="00BF3E79">
                      <w:pPr>
                        <w:ind w:left="0"/>
                      </w:pPr>
                    </w:p>
                    <w:p w14:paraId="08FA4A27" w14:textId="77777777" w:rsidR="00B726EF" w:rsidRDefault="00B726EF" w:rsidP="00BF3E79">
                      <w:pPr>
                        <w:ind w:left="0"/>
                      </w:pPr>
                    </w:p>
                    <w:p w14:paraId="04FB5F7C" w14:textId="77777777" w:rsidR="00B726EF" w:rsidRDefault="00B726EF" w:rsidP="00BF3E79">
                      <w:pPr>
                        <w:ind w:left="0"/>
                      </w:pPr>
                    </w:p>
                    <w:p w14:paraId="3A8ADD0E" w14:textId="77777777" w:rsidR="00B726EF" w:rsidRDefault="00B726EF" w:rsidP="00BF3E79">
                      <w:pPr>
                        <w:ind w:left="0"/>
                      </w:pPr>
                    </w:p>
                    <w:p w14:paraId="7C4F4716" w14:textId="77777777" w:rsidR="00B726EF" w:rsidRDefault="00B726EF" w:rsidP="00BF3E79">
                      <w:pPr>
                        <w:ind w:left="0"/>
                      </w:pPr>
                    </w:p>
                    <w:p w14:paraId="08671181" w14:textId="77777777" w:rsidR="00B726EF" w:rsidRDefault="00B726EF" w:rsidP="00BF3E79">
                      <w:pPr>
                        <w:ind w:left="0"/>
                      </w:pPr>
                    </w:p>
                    <w:p w14:paraId="751734BD" w14:textId="77777777" w:rsidR="00B726EF" w:rsidRDefault="00B726EF" w:rsidP="00BF3E7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5E105DE6" w14:textId="3D0B4331" w:rsidR="00062591" w:rsidRPr="00062591" w:rsidRDefault="00277E06" w:rsidP="00062591">
      <w:pPr>
        <w:spacing w:before="0" w:beforeAutospacing="0" w:after="0" w:afterAutospacing="0"/>
        <w:ind w:left="-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EBE2588" wp14:editId="4946AAE1">
                <wp:simplePos x="0" y="0"/>
                <wp:positionH relativeFrom="column">
                  <wp:posOffset>6015990</wp:posOffset>
                </wp:positionH>
                <wp:positionV relativeFrom="paragraph">
                  <wp:posOffset>292735</wp:posOffset>
                </wp:positionV>
                <wp:extent cx="3429000" cy="571500"/>
                <wp:effectExtent l="57150" t="38100" r="76200" b="95250"/>
                <wp:wrapThrough wrapText="bothSides">
                  <wp:wrapPolygon edited="0">
                    <wp:start x="-360" y="-1440"/>
                    <wp:lineTo x="-240" y="24480"/>
                    <wp:lineTo x="21840" y="24480"/>
                    <wp:lineTo x="21960" y="-1440"/>
                    <wp:lineTo x="-360" y="-1440"/>
                  </wp:wrapPolygon>
                </wp:wrapThrough>
                <wp:docPr id="2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F4CB" w14:textId="0113C1C9" w:rsidR="00DC1B72" w:rsidRDefault="00B22FF7" w:rsidP="00B22FF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Fête nationale du 14 juillet</w:t>
                            </w:r>
                          </w:p>
                          <w:p w14:paraId="6DFDED9F" w14:textId="697833A0" w:rsidR="00B22FF7" w:rsidRPr="00B22FF7" w:rsidRDefault="00B22FF7" w:rsidP="00B22FF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22FF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Jeudi 14 à partir de 19h – cour de l’école</w:t>
                            </w:r>
                          </w:p>
                          <w:p w14:paraId="55A1BE20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3907BC2D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78CAE010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1A02BE3A" w14:textId="77777777" w:rsidR="00DC1B72" w:rsidRDefault="00DC1B72" w:rsidP="00DC1B72">
                            <w:pPr>
                              <w:ind w:left="0"/>
                            </w:pPr>
                          </w:p>
                          <w:p w14:paraId="764866A6" w14:textId="77777777" w:rsidR="00DC1B72" w:rsidRDefault="00DC1B72" w:rsidP="00DC1B72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E2588" id="Text Box 203" o:spid="_x0000_s1027" type="#_x0000_t202" style="position:absolute;left:0;text-align:left;margin-left:473.7pt;margin-top:23.05pt;width:270pt;height: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" fillcolor="#f48abc [1621]" strokecolor="#de1473 [3045]">
                <v:fill color2="#fcdceb [501]" rotate="t" angle="180" colors="0 #ff83b0;22938f #ffa9c7;1 #ffdbe7" focus="100%" type="gradient"/>
                <v:shadow on="t" color="black" opacity="24903f" origin=",.5" offset="0,.55556mm"/>
                <v:textbox>
                  <w:txbxContent>
                    <w:p w14:paraId="031EF4CB" w14:textId="0113C1C9" w:rsidR="00DC1B72" w:rsidRDefault="00B22FF7" w:rsidP="00B22FF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Fête nationale du 14 juillet</w:t>
                      </w:r>
                    </w:p>
                    <w:p w14:paraId="6DFDED9F" w14:textId="697833A0" w:rsidR="00B22FF7" w:rsidRPr="00B22FF7" w:rsidRDefault="00B22FF7" w:rsidP="00B22FF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B22FF7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Jeudi 14 à partir de 19h – cour de l’école</w:t>
                      </w:r>
                    </w:p>
                    <w:p w14:paraId="55A1BE20" w14:textId="77777777" w:rsidR="00DC1B72" w:rsidRDefault="00DC1B72" w:rsidP="00DC1B72">
                      <w:pPr>
                        <w:ind w:left="0"/>
                      </w:pPr>
                    </w:p>
                    <w:p w14:paraId="3907BC2D" w14:textId="77777777" w:rsidR="00DC1B72" w:rsidRDefault="00DC1B72" w:rsidP="00DC1B72">
                      <w:pPr>
                        <w:ind w:left="0"/>
                      </w:pPr>
                    </w:p>
                    <w:p w14:paraId="78CAE010" w14:textId="77777777" w:rsidR="00DC1B72" w:rsidRDefault="00DC1B72" w:rsidP="00DC1B72">
                      <w:pPr>
                        <w:ind w:left="0"/>
                      </w:pPr>
                    </w:p>
                    <w:p w14:paraId="1A02BE3A" w14:textId="77777777" w:rsidR="00DC1B72" w:rsidRDefault="00DC1B72" w:rsidP="00DC1B72">
                      <w:pPr>
                        <w:ind w:left="0"/>
                      </w:pPr>
                    </w:p>
                    <w:p w14:paraId="764866A6" w14:textId="77777777" w:rsidR="00DC1B72" w:rsidRDefault="00DC1B72" w:rsidP="00DC1B72">
                      <w:pPr>
                        <w:ind w:left="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62449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6F6051" wp14:editId="0D58AF52">
                <wp:simplePos x="0" y="0"/>
                <wp:positionH relativeFrom="column">
                  <wp:posOffset>-681355</wp:posOffset>
                </wp:positionH>
                <wp:positionV relativeFrom="paragraph">
                  <wp:posOffset>207010</wp:posOffset>
                </wp:positionV>
                <wp:extent cx="4763770" cy="6096000"/>
                <wp:effectExtent l="0" t="0" r="17780" b="19050"/>
                <wp:wrapNone/>
                <wp:docPr id="2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5D57D" w14:textId="34AA896C" w:rsidR="00F51FCE" w:rsidRDefault="00526589" w:rsidP="00F51FCE">
                            <w:pPr>
                              <w:ind w:left="0"/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Hlk106896539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censement militaire</w:t>
                            </w:r>
                            <w:r w:rsidR="00053363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053363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  <w:bookmarkEnd w:id="0"/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es jeunes gens, filles ou garçons âgés de 16 ans nés en </w:t>
                            </w:r>
                            <w:r w:rsidR="004061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juillet, août et septembr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06</w:t>
                            </w:r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, sont invités à se présenter en Mairie munis de leur carte d'identité ainsi que du livret de famille afin de réaliser leur inscription au recensement militaire pour la </w:t>
                            </w:r>
                            <w:r w:rsidR="004061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è</w:t>
                            </w:r>
                            <w:r w:rsidR="004061B7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</w:t>
                            </w:r>
                            <w:r w:rsidRPr="003956F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ériode de l'année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2022.</w:t>
                            </w:r>
                            <w:r w:rsidRPr="003956F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A653980" w14:textId="05EEA5A2" w:rsidR="0005774C" w:rsidRDefault="004061B7" w:rsidP="00FA0374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alculatrice</w:t>
                            </w:r>
                            <w:r w:rsidR="0005774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05774C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me les années précédentes, la municipalité offre une calculatrice aux enfants brochonnais entrant en classe de 6</w:t>
                            </w:r>
                            <w:r w:rsidRPr="004061B7">
                              <w:rPr>
                                <w:rFonts w:ascii="Tahoma" w:hAnsi="Tahoma" w:cs="Tahoma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F54F3A5" w14:textId="31BF6EDE" w:rsidR="004061B7" w:rsidRDefault="004061B7" w:rsidP="00FA0374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ur ce faire,</w:t>
                            </w:r>
                            <w:r w:rsidRPr="00FA037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l’inscriptio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uprès du secrétariat </w:t>
                            </w:r>
                            <w:r w:rsidR="00FA0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e mairie est </w:t>
                            </w:r>
                            <w:r w:rsidR="00FA0374" w:rsidRPr="00FA037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obligatoire</w:t>
                            </w:r>
                            <w:r w:rsidR="00FA0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avant le </w:t>
                            </w:r>
                            <w:r w:rsidR="00FA0374" w:rsidRPr="00FA037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vendredi 29 juillet 16h00</w:t>
                            </w:r>
                            <w:r w:rsidR="00FA0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soit par mail ( </w:t>
                            </w:r>
                            <w:hyperlink r:id="rId8" w:history="1">
                              <w:r w:rsidR="00FA0374" w:rsidRPr="000F7868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mairiedebrochon@wanadoo.fr</w:t>
                              </w:r>
                            </w:hyperlink>
                            <w:r w:rsidR="00FA0374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), par téléphone au 03-80-52-46-35, ou vous rendre à la mairie.</w:t>
                            </w:r>
                          </w:p>
                          <w:p w14:paraId="180D1564" w14:textId="55F44FFB" w:rsidR="00FA0374" w:rsidRDefault="00FA0374" w:rsidP="00FA0374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La cérémonie de remise se tiendra le </w:t>
                            </w:r>
                            <w:r w:rsidRPr="005C131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lundi 29 août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. Les enfants concernés recevront une invitation officielle.</w:t>
                            </w:r>
                          </w:p>
                          <w:p w14:paraId="18AD430D" w14:textId="77777777" w:rsidR="00FA0374" w:rsidRPr="0005774C" w:rsidRDefault="00FA0374" w:rsidP="00FA0374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74EEF2E7" w14:textId="6767FF8F" w:rsidR="00D60DE5" w:rsidRDefault="005C1312" w:rsidP="005C13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rojet cœur de village :</w:t>
                            </w:r>
                            <w:r w:rsidR="00A11F7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our faire suite à la réunion publique concernant le projet de réfection et de réaménagement du haut du </w:t>
                            </w:r>
                            <w:r w:rsidR="008264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village, il a été proposé de faire le test d’une mise en place de sens unique pendant la période estivale. La municipalité va prochainement matérialiser cet essai.</w:t>
                            </w:r>
                          </w:p>
                          <w:p w14:paraId="012DCD94" w14:textId="7DEB25D4" w:rsidR="00826408" w:rsidRDefault="00826408" w:rsidP="005C13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D’autre part, à la demande de la majorité </w:t>
                            </w:r>
                            <w:r w:rsidR="00962C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résents, </w:t>
                            </w:r>
                            <w:r w:rsidR="00962C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municipalité va contacter la gendarmerie afin que des « rondes » soient effectuées régulièrement pour verbaliser les stationnements anarchiques et hors des emplacements matérialisés au sol.</w:t>
                            </w:r>
                          </w:p>
                          <w:p w14:paraId="41171FAA" w14:textId="2F269B18" w:rsidR="00962C29" w:rsidRDefault="00962C29" w:rsidP="005C13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718B57E" w14:textId="61C4EAFF" w:rsidR="00962C29" w:rsidRDefault="007F5536" w:rsidP="005C1312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Inscription t</w:t>
                            </w:r>
                            <w:r w:rsidR="00962C29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ansports scolaires </w:t>
                            </w:r>
                            <w:r w:rsidR="00962C29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Que ce soit pour une première demande, ou un renouvellement, il est obligatoire de faire une nouvelle demande en vous connectant sur :</w:t>
                            </w:r>
                          </w:p>
                          <w:p w14:paraId="5A78207C" w14:textId="37520FE5" w:rsidR="007F5536" w:rsidRDefault="00D6539D" w:rsidP="007F5536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7F5536" w:rsidRPr="000F7868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</w:rPr>
                                <w:t>www.bourgognefranchecomte.fr/accueil-transport</w:t>
                              </w:r>
                            </w:hyperlink>
                          </w:p>
                          <w:p w14:paraId="37F4BA1D" w14:textId="5283491A" w:rsidR="007F5536" w:rsidRDefault="007F5536" w:rsidP="007F553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l est fortement conseillé de faire l’inscription </w:t>
                            </w:r>
                            <w:r w:rsidRPr="007F5536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avant le 15 juillet 2022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pour faciliter l’accès aux transports scolaires dès la rentrée de septembre.</w:t>
                            </w:r>
                          </w:p>
                          <w:p w14:paraId="11985BF7" w14:textId="55A96B31" w:rsidR="000827ED" w:rsidRDefault="000827ED" w:rsidP="007F553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a municipalité prend en charge la moitié du coût de la carte qui était de 190 € l’an dernier, et ces inscriptions ne s’adressent qu’aux collégiens résidants dans le haut du village (lycée et au-dessus de la route des Grands Crus).</w:t>
                            </w:r>
                          </w:p>
                          <w:p w14:paraId="26FAF730" w14:textId="04E9BEA3" w:rsidR="00843582" w:rsidRDefault="00843582" w:rsidP="007F553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64330A9" w14:textId="4EF81822" w:rsidR="00843582" w:rsidRDefault="007C6B3A" w:rsidP="007F553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bookmarkStart w:id="1" w:name="_Hlk106949413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Remerciements</w:t>
                            </w:r>
                            <w:r w:rsidR="0084358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  <w:r w:rsidR="0084358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bookmarkEnd w:id="1"/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a municipalité remercie les associations et la brasserie « La Roteuse » pour leur implication dans la première édition de « La fête de la fleur de vigne et de la musique ». Une réussite ! </w:t>
                            </w:r>
                          </w:p>
                          <w:p w14:paraId="1EC2B91B" w14:textId="6ADED6D3" w:rsidR="00362449" w:rsidRDefault="00362449" w:rsidP="007F553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Un grand merci également aux brochonnaises et brochonnais, petits et grands, qui se sont déplacés pour faire vivre cette manifestation ! </w:t>
                            </w:r>
                          </w:p>
                          <w:p w14:paraId="01E440E9" w14:textId="6E32DC22" w:rsidR="00362449" w:rsidRDefault="00362449" w:rsidP="0036244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Nous vous donnons rendez-vous l’année prochaine !</w:t>
                            </w:r>
                          </w:p>
                          <w:p w14:paraId="3033FC50" w14:textId="3B90EE3E" w:rsidR="00362449" w:rsidRDefault="00362449" w:rsidP="00362449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2108C20" w14:textId="50389349" w:rsidR="00362449" w:rsidRDefault="00362449" w:rsidP="0036244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Canicule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:</w:t>
                            </w:r>
                            <w:r w:rsidR="00277E06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es fortes chaleurs étant de retour, toutes les personnes de plus de 65 ans ou ayant un handicap, vivant seules, sont invitées à se faire connaitre au secrétariat de mairie si besoin. </w:t>
                            </w:r>
                          </w:p>
                          <w:p w14:paraId="25774810" w14:textId="6C1460E8" w:rsidR="00277E06" w:rsidRDefault="00277E06" w:rsidP="0036244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4D68EFA" w14:textId="6EFEC18A" w:rsidR="00277E06" w:rsidRPr="00787294" w:rsidRDefault="00277E06" w:rsidP="00362449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Intempéries 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: Suite aux intempéries de ces derniers jours, la SARP a été </w:t>
                            </w:r>
                            <w:r w:rsidR="002E2CF1" w:rsidRPr="002E2CF1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ne nouvelle foi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andatée par la municipalité pour procéder aux curages des regards pluvi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6051" id="Text Box 195" o:spid="_x0000_s1028" type="#_x0000_t202" style="position:absolute;left:0;text-align:left;margin-left:-53.65pt;margin-top:16.3pt;width:375.1pt;height:48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">
                <v:textbox>
                  <w:txbxContent>
                    <w:p w14:paraId="3785D57D" w14:textId="34AA896C" w:rsidR="00F51FCE" w:rsidRDefault="00526589" w:rsidP="00F51FCE">
                      <w:pPr>
                        <w:ind w:left="0"/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</w:pPr>
                      <w:bookmarkStart w:id="2" w:name="_Hlk106896539"/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censement militaire</w:t>
                      </w:r>
                      <w:r w:rsidR="00053363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053363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  <w:bookmarkEnd w:id="2"/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es jeunes gens, filles ou garçons âgés de 16 ans nés en </w:t>
                      </w:r>
                      <w:r w:rsidR="004061B7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juillet, août et septembr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06</w:t>
                      </w:r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, sont invités à se présenter en Mairie munis de leur carte d'identité ainsi que du livret de famille afin de réaliser leur inscription au recensement militaire pour la </w:t>
                      </w:r>
                      <w:r w:rsidR="004061B7">
                        <w:rPr>
                          <w:rFonts w:ascii="Tahoma" w:hAnsi="Tahoma" w:cs="Tahom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è</w:t>
                      </w:r>
                      <w:r w:rsidR="004061B7">
                        <w:rPr>
                          <w:rFonts w:ascii="Tahoma" w:hAnsi="Tahoma" w:cs="Tahoma"/>
                          <w:sz w:val="18"/>
                          <w:szCs w:val="18"/>
                        </w:rPr>
                        <w:t>me</w:t>
                      </w:r>
                      <w:r w:rsidRPr="003956F0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ériode de l'année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2022.</w:t>
                      </w:r>
                      <w:r w:rsidRPr="003956F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A653980" w14:textId="05EEA5A2" w:rsidR="0005774C" w:rsidRDefault="004061B7" w:rsidP="00FA0374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alculatrice</w:t>
                      </w:r>
                      <w:r w:rsidR="0005774C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05774C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Comme les années précédentes, la municipalité offre une calculatrice aux enfants brochonnais entrant en classe de 6</w:t>
                      </w:r>
                      <w:r w:rsidRPr="004061B7">
                        <w:rPr>
                          <w:rFonts w:ascii="Tahoma" w:hAnsi="Tahoma" w:cs="Tahoma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</w:t>
                      </w:r>
                    </w:p>
                    <w:p w14:paraId="2F54F3A5" w14:textId="31BF6EDE" w:rsidR="004061B7" w:rsidRDefault="004061B7" w:rsidP="00FA0374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our ce faire,</w:t>
                      </w:r>
                      <w:r w:rsidRPr="00FA037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l’inscription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uprès du secrétariat </w:t>
                      </w:r>
                      <w:r w:rsidR="00FA03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e mairie est </w:t>
                      </w:r>
                      <w:r w:rsidR="00FA0374" w:rsidRPr="00FA037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obligatoire</w:t>
                      </w:r>
                      <w:r w:rsidR="00FA03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avant le </w:t>
                      </w:r>
                      <w:r w:rsidR="00FA0374" w:rsidRPr="00FA0374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vendredi 29 juillet 16h00</w:t>
                      </w:r>
                      <w:r w:rsidR="00FA03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soit par mail ( </w:t>
                      </w:r>
                      <w:hyperlink r:id="rId10" w:history="1">
                        <w:r w:rsidR="00FA0374" w:rsidRPr="000F7868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</w:rPr>
                          <w:t>mairiedebrochon@wanadoo.fr</w:t>
                        </w:r>
                      </w:hyperlink>
                      <w:r w:rsidR="00FA0374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), par téléphone au 03-80-52-46-35, ou vous rendre à la mairie.</w:t>
                      </w:r>
                    </w:p>
                    <w:p w14:paraId="180D1564" w14:textId="55F44FFB" w:rsidR="00FA0374" w:rsidRDefault="00FA0374" w:rsidP="00FA0374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La cérémonie de remise se tiendra le </w:t>
                      </w:r>
                      <w:r w:rsidRPr="005C131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lundi 29 août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. Les enfants concernés recevront une invitation officielle.</w:t>
                      </w:r>
                    </w:p>
                    <w:p w14:paraId="18AD430D" w14:textId="77777777" w:rsidR="00FA0374" w:rsidRPr="0005774C" w:rsidRDefault="00FA0374" w:rsidP="00FA0374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74EEF2E7" w14:textId="6767FF8F" w:rsidR="00D60DE5" w:rsidRDefault="005C1312" w:rsidP="005C13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rojet cœur de village :</w:t>
                      </w:r>
                      <w:r w:rsidR="00A11F7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our faire suite à la réunion publique concernant le projet de réfection et de réaménagement du haut du </w:t>
                      </w:r>
                      <w:r w:rsidR="00826408">
                        <w:rPr>
                          <w:rFonts w:ascii="Tahoma" w:hAnsi="Tahoma" w:cs="Tahoma"/>
                          <w:sz w:val="18"/>
                          <w:szCs w:val="18"/>
                        </w:rPr>
                        <w:t>village, il a été proposé de faire le test d’une mise en place de sens unique pendant la période estivale. La municipalité va prochainement matérialiser cet essai.</w:t>
                      </w:r>
                    </w:p>
                    <w:p w14:paraId="012DCD94" w14:textId="7DEB25D4" w:rsidR="00826408" w:rsidRDefault="00826408" w:rsidP="005C13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D’autre part, à la demande de la majorité </w:t>
                      </w:r>
                      <w:r w:rsidR="00962C29">
                        <w:rPr>
                          <w:rFonts w:ascii="Tahoma" w:hAnsi="Tahoma" w:cs="Tahoma"/>
                          <w:sz w:val="18"/>
                          <w:szCs w:val="18"/>
                        </w:rPr>
                        <w:t>des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résents, </w:t>
                      </w:r>
                      <w:r w:rsidR="00962C29">
                        <w:rPr>
                          <w:rFonts w:ascii="Tahoma" w:hAnsi="Tahoma" w:cs="Tahoma"/>
                          <w:sz w:val="18"/>
                          <w:szCs w:val="18"/>
                        </w:rPr>
                        <w:t>la municipalité va contacter la gendarmerie afin que des « rondes » soient effectuées régulièrement pour verbaliser les stationnements anarchiques et hors des emplacements matérialisés au sol.</w:t>
                      </w:r>
                    </w:p>
                    <w:p w14:paraId="41171FAA" w14:textId="2F269B18" w:rsidR="00962C29" w:rsidRDefault="00962C29" w:rsidP="005C13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718B57E" w14:textId="61C4EAFF" w:rsidR="00962C29" w:rsidRDefault="007F5536" w:rsidP="005C1312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Inscription t</w:t>
                      </w:r>
                      <w:r w:rsidR="00962C29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ansports scolaires </w:t>
                      </w:r>
                      <w:r w:rsidR="00962C29"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Que ce soit pour une première demande, ou un renouvellement, il est obligatoire de faire une nouvelle demande en vous connectant sur :</w:t>
                      </w:r>
                    </w:p>
                    <w:p w14:paraId="5A78207C" w14:textId="37520FE5" w:rsidR="007F5536" w:rsidRDefault="00C6486B" w:rsidP="007F5536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hyperlink r:id="rId11" w:history="1">
                        <w:r w:rsidR="007F5536" w:rsidRPr="000F7868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</w:rPr>
                          <w:t>www.bourgognefranchecomte.fr/accueil-transport</w:t>
                        </w:r>
                      </w:hyperlink>
                    </w:p>
                    <w:p w14:paraId="37F4BA1D" w14:textId="5283491A" w:rsidR="007F5536" w:rsidRDefault="007F5536" w:rsidP="007F553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l est fortement conseillé de faire l’inscription </w:t>
                      </w:r>
                      <w:r w:rsidRPr="007F5536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avant le 15 juillet 2022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pour faciliter l’accès aux transports scolaires dès la rentrée de septembre.</w:t>
                      </w:r>
                    </w:p>
                    <w:p w14:paraId="11985BF7" w14:textId="55A96B31" w:rsidR="000827ED" w:rsidRDefault="000827ED" w:rsidP="007F553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La municipalité prend en charge la moitié du coût de la carte qui était de 190 € l’an dernier, et ces inscriptions ne s’adressent qu’aux collégiens résidants dans le haut du village (lycée et au-dessus de la route des Grands Crus).</w:t>
                      </w:r>
                    </w:p>
                    <w:p w14:paraId="26FAF730" w14:textId="04E9BEA3" w:rsidR="00843582" w:rsidRDefault="00843582" w:rsidP="007F553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164330A9" w14:textId="4EF81822" w:rsidR="00843582" w:rsidRDefault="007C6B3A" w:rsidP="007F553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bookmarkStart w:id="3" w:name="_Hlk106949413"/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Remerciements</w:t>
                      </w:r>
                      <w:r w:rsidR="0084358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  <w:r w:rsidR="00843582"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  <w:bookmarkEnd w:id="3"/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a municipalité remercie les associations et la brasserie « La Roteuse » pour leur implication dans la première édition de « La fête de la fleur de vigne et de la musique ». Une réussite ! </w:t>
                      </w:r>
                    </w:p>
                    <w:p w14:paraId="1EC2B91B" w14:textId="6ADED6D3" w:rsidR="00362449" w:rsidRDefault="00362449" w:rsidP="007F553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Un grand merci également aux brochonnaises et brochonnais, petits et grands, qui se sont déplacés pour faire vivre cette manifestation ! </w:t>
                      </w:r>
                    </w:p>
                    <w:p w14:paraId="01E440E9" w14:textId="6E32DC22" w:rsidR="00362449" w:rsidRDefault="00362449" w:rsidP="0036244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Nous vous donnons rendez-vous l’année prochaine !</w:t>
                      </w:r>
                    </w:p>
                    <w:p w14:paraId="3033FC50" w14:textId="3B90EE3E" w:rsidR="00362449" w:rsidRDefault="00362449" w:rsidP="00362449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2108C20" w14:textId="50389349" w:rsidR="00362449" w:rsidRDefault="00362449" w:rsidP="0036244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Canicule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:</w:t>
                      </w:r>
                      <w:r w:rsidR="00277E06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Les fortes chaleurs étant de retour, toutes les personnes de plus de 65 ans ou ayant un handicap, vivant seules, sont invitées à se faire connaitre au secrétariat de mairie si besoin. </w:t>
                      </w:r>
                    </w:p>
                    <w:p w14:paraId="25774810" w14:textId="6C1460E8" w:rsidR="00277E06" w:rsidRDefault="00277E06" w:rsidP="0036244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64D68EFA" w14:textId="6EFEC18A" w:rsidR="00277E06" w:rsidRPr="00787294" w:rsidRDefault="00277E06" w:rsidP="00362449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Intempéries 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: Suite aux intempéries de ces derniers jours, la SARP a été </w:t>
                      </w:r>
                      <w:r w:rsidR="002E2CF1" w:rsidRPr="002E2CF1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une nouvelle fois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mandatée par la municipalité pour procéder aux curages des regards pluviaux.</w:t>
                      </w:r>
                    </w:p>
                  </w:txbxContent>
                </v:textbox>
              </v:shape>
            </w:pict>
          </mc:Fallback>
        </mc:AlternateContent>
      </w:r>
    </w:p>
    <w:p w14:paraId="34EF19A5" w14:textId="31754C21" w:rsidR="00F95195" w:rsidRDefault="00D51E08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788EDFA" wp14:editId="3C561357">
                <wp:simplePos x="0" y="0"/>
                <wp:positionH relativeFrom="column">
                  <wp:posOffset>6025515</wp:posOffset>
                </wp:positionH>
                <wp:positionV relativeFrom="paragraph">
                  <wp:posOffset>726440</wp:posOffset>
                </wp:positionV>
                <wp:extent cx="3419475" cy="5410200"/>
                <wp:effectExtent l="0" t="0" r="28575" b="19050"/>
                <wp:wrapNone/>
                <wp:docPr id="2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C0E1F" w14:textId="49E810FD" w:rsidR="00A42938" w:rsidRPr="00EA34D6" w:rsidRDefault="006167E8" w:rsidP="004061B7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C40BAF" w14:textId="26FC98F1" w:rsidR="00DC1B72" w:rsidRDefault="00B22FF7" w:rsidP="00B22FF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Les festivités pour le 14 juillet se dérouleront suivant le programme ci-dessous :</w:t>
                            </w:r>
                          </w:p>
                          <w:p w14:paraId="438414DE" w14:textId="77777777" w:rsidR="00F52BBB" w:rsidRDefault="00F52BBB" w:rsidP="00B22FF7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2225BF3" w14:textId="3EE4BC0C" w:rsidR="00B22FF7" w:rsidRDefault="00F52BBB" w:rsidP="00B22F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19h apéritif offert par la municipalité, repas tiré du sac avec BBQ mis à disposition pour vos grillades</w:t>
                            </w:r>
                          </w:p>
                          <w:p w14:paraId="439A33EA" w14:textId="5CDDFACE" w:rsidR="00F52BBB" w:rsidRDefault="00F52BBB" w:rsidP="00B22F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21h15 distribution des lampions </w:t>
                            </w:r>
                          </w:p>
                          <w:p w14:paraId="4AEB8701" w14:textId="4337C0BF" w:rsidR="002E56DE" w:rsidRDefault="002E56DE" w:rsidP="00B22F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21h45 départ de la retraite au</w:t>
                            </w:r>
                            <w:r w:rsidR="000827ED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flambeaux</w:t>
                            </w:r>
                          </w:p>
                          <w:p w14:paraId="0DEF4BBA" w14:textId="3D214EC8" w:rsidR="00F52BBB" w:rsidRDefault="00F52BBB" w:rsidP="00B22FF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22h30 feux d’artifices</w:t>
                            </w:r>
                          </w:p>
                          <w:p w14:paraId="41D82918" w14:textId="517A0DC1" w:rsidR="00F52BBB" w:rsidRDefault="00F52BBB" w:rsidP="00F52BB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6E8219" w14:textId="4B3272A1" w:rsidR="00F52BBB" w:rsidRPr="00F52BBB" w:rsidRDefault="00F52BBB" w:rsidP="002E56DE">
                            <w:pPr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A l’occasion de l’apéritif, les anciennes plaques de rues d</w:t>
                            </w:r>
                            <w:r w:rsidR="002E56D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u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village seront </w:t>
                            </w:r>
                            <w:r w:rsidR="002E56DE"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>mise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  <w:t xml:space="preserve"> en vente via l’association Saint-Symphorien au profit de la restauration de notre église.</w:t>
                            </w:r>
                          </w:p>
                          <w:p w14:paraId="41875A4D" w14:textId="77777777" w:rsidR="00F52BBB" w:rsidRPr="00F52BBB" w:rsidRDefault="00F52BBB" w:rsidP="00F52BB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hanging="1701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B00F616" w14:textId="77777777" w:rsidR="00DC1B72" w:rsidRPr="00EA34D6" w:rsidRDefault="00DC1B72" w:rsidP="00F52BBB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 w:hanging="1701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EEDAF10" w14:textId="49CA42B0" w:rsidR="00DC1B72" w:rsidRPr="00EA34D6" w:rsidRDefault="00EA6818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6D36C5" wp14:editId="4BDB25CB">
                                  <wp:extent cx="3200400" cy="3200400"/>
                                  <wp:effectExtent l="0" t="0" r="0" b="0"/>
                                  <wp:docPr id="12" name="Image 12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3200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1E96E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A44FB19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361DBA1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C337864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D9E8A6A" w14:textId="77777777" w:rsidR="00DC1B72" w:rsidRPr="00EA34D6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630E88A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55BC6B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2A16E3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2BCB6E9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C20E8A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BB4B4C0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E8703D0" w14:textId="77777777" w:rsidR="00DC1B72" w:rsidRPr="006124E3" w:rsidRDefault="00DC1B72" w:rsidP="00DC1B72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CAA2924" w14:textId="77777777" w:rsidR="00DC1B72" w:rsidRPr="006124E3" w:rsidRDefault="00DC1B72" w:rsidP="00DC1B72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8EDFA" id="Text Box 187" o:spid="_x0000_s1029" type="#_x0000_t202" style="position:absolute;margin-left:474.45pt;margin-top:57.2pt;width:269.25pt;height:426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">
                <v:textbox>
                  <w:txbxContent>
                    <w:p w14:paraId="436C0E1F" w14:textId="49E810FD" w:rsidR="00A42938" w:rsidRPr="00EA34D6" w:rsidRDefault="006167E8" w:rsidP="004061B7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C40BAF" w14:textId="26FC98F1" w:rsidR="00DC1B72" w:rsidRDefault="00B22FF7" w:rsidP="00B22FF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Les festivités pour le 14 juillet se dérouleront suivant le programme ci-dessous :</w:t>
                      </w:r>
                    </w:p>
                    <w:p w14:paraId="438414DE" w14:textId="77777777" w:rsidR="00F52BBB" w:rsidRDefault="00F52BBB" w:rsidP="00B22FF7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12225BF3" w14:textId="3EE4BC0C" w:rsidR="00B22FF7" w:rsidRDefault="00F52BBB" w:rsidP="00B22F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19h apéritif offert par la municipalité, repas tiré du sac avec BBQ mis à disposition pour vos grillades</w:t>
                      </w:r>
                    </w:p>
                    <w:p w14:paraId="439A33EA" w14:textId="5CDDFACE" w:rsidR="00F52BBB" w:rsidRDefault="00F52BBB" w:rsidP="00B22F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21h15 distribution des lampions </w:t>
                      </w:r>
                    </w:p>
                    <w:p w14:paraId="4AEB8701" w14:textId="4337C0BF" w:rsidR="002E56DE" w:rsidRDefault="002E56DE" w:rsidP="00B22F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21h45 départ de la retraite au</w:t>
                      </w:r>
                      <w:r w:rsidR="000827ED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flambeaux</w:t>
                      </w:r>
                    </w:p>
                    <w:p w14:paraId="0DEF4BBA" w14:textId="3D214EC8" w:rsidR="00F52BBB" w:rsidRDefault="00F52BBB" w:rsidP="00B22FF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22h30 feux d’artifices</w:t>
                      </w:r>
                    </w:p>
                    <w:p w14:paraId="41D82918" w14:textId="517A0DC1" w:rsidR="00F52BBB" w:rsidRDefault="00F52BBB" w:rsidP="00F52BB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526E8219" w14:textId="4B3272A1" w:rsidR="00F52BBB" w:rsidRPr="00F52BBB" w:rsidRDefault="00F52BBB" w:rsidP="002E56DE">
                      <w:pPr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A l’occasion de l’apéritif, les anciennes plaques de rues d</w:t>
                      </w:r>
                      <w:r w:rsidR="002E56DE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u </w:t>
                      </w: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village seront </w:t>
                      </w:r>
                      <w:r w:rsidR="002E56DE"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>mises</w:t>
                      </w:r>
                      <w:r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  <w:t xml:space="preserve"> en vente via l’association Saint-Symphorien au profit de la restauration de notre église.</w:t>
                      </w:r>
                    </w:p>
                    <w:p w14:paraId="41875A4D" w14:textId="77777777" w:rsidR="00F52BBB" w:rsidRPr="00F52BBB" w:rsidRDefault="00F52BBB" w:rsidP="00F52BB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hanging="1701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7B00F616" w14:textId="77777777" w:rsidR="00DC1B72" w:rsidRPr="00EA34D6" w:rsidRDefault="00DC1B72" w:rsidP="00F52BBB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 w:hanging="1701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6EEDAF10" w14:textId="49CA42B0" w:rsidR="00DC1B72" w:rsidRPr="00EA34D6" w:rsidRDefault="00EA6818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6D36C5" wp14:editId="4BDB25CB">
                            <wp:extent cx="3200400" cy="3200400"/>
                            <wp:effectExtent l="0" t="0" r="0" b="0"/>
                            <wp:docPr id="12" name="Image 12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3200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1E96E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A44FB19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361DBA1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C337864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D9E8A6A" w14:textId="77777777" w:rsidR="00DC1B72" w:rsidRPr="00EA34D6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630E88A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55BC6B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2A16E3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2BCB6E9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C20E8A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BB4B4C0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E8703D0" w14:textId="77777777" w:rsidR="00DC1B72" w:rsidRPr="006124E3" w:rsidRDefault="00DC1B72" w:rsidP="00DC1B72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CAA2924" w14:textId="77777777" w:rsidR="00DC1B72" w:rsidRPr="006124E3" w:rsidRDefault="00DC1B72" w:rsidP="00DC1B72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615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07AB84A" wp14:editId="6721F03D">
                <wp:simplePos x="0" y="0"/>
                <wp:positionH relativeFrom="column">
                  <wp:posOffset>4647565</wp:posOffset>
                </wp:positionH>
                <wp:positionV relativeFrom="paragraph">
                  <wp:posOffset>5031740</wp:posOffset>
                </wp:positionV>
                <wp:extent cx="1334770" cy="1325880"/>
                <wp:effectExtent l="0" t="0" r="0" b="0"/>
                <wp:wrapNone/>
                <wp:docPr id="2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77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12B12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9E1979" w14:textId="77777777" w:rsidR="00B726EF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A43F8D1" w14:textId="77777777" w:rsidR="00B726EF" w:rsidRPr="00704102" w:rsidRDefault="00B726EF" w:rsidP="00282C66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Mairie</w:t>
                            </w:r>
                            <w:r w:rsidRPr="00704102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16, Route des Grands Crus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  <w:t>21220 BROCHON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29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46 35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 2" w:char="F037"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03 80 52 26 18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sym w:font="Wingdings" w:char="F039"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3DF5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mairiedebrochon@wanadoo.fr</w:t>
                            </w:r>
                            <w:r w:rsidRPr="0070410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br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sym w:font="Wingdings" w:char="F037"/>
                            </w:r>
                            <w:r w:rsidRPr="00BD6013">
                              <w:rPr>
                                <w:rFonts w:ascii="Tahoma" w:hAnsi="Tahoma" w:cs="Tahoma"/>
                                <w:sz w:val="12"/>
                                <w:szCs w:val="12"/>
                              </w:rPr>
                              <w:t>www.</w:t>
                            </w:r>
                            <w:r w:rsidRPr="00BD6013">
                              <w:rPr>
                                <w:rFonts w:ascii="Tahoma" w:hAnsi="Tahoma" w:cs="Tahoma"/>
                                <w:i/>
                                <w:sz w:val="12"/>
                                <w:szCs w:val="12"/>
                              </w:rPr>
                              <w:t>brochon.fr</w:t>
                            </w:r>
                          </w:p>
                          <w:p w14:paraId="4CAD5D2A" w14:textId="77777777" w:rsidR="00B726EF" w:rsidRPr="00E27B14" w:rsidRDefault="00B726EF" w:rsidP="00282C66">
                            <w:pPr>
                              <w:spacing w:before="0" w:beforeAutospacing="0" w:after="0" w:afterAutospacing="0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B84A" id="Text Box 172" o:spid="_x0000_s1030" type="#_x0000_t202" style="position:absolute;margin-left:365.95pt;margin-top:396.2pt;width:105.1pt;height:104.4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" stroked="f">
                <v:textbox>
                  <w:txbxContent>
                    <w:p w14:paraId="3DC12B12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369E1979" w14:textId="77777777" w:rsidR="00B726EF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14:paraId="6A43F8D1" w14:textId="77777777" w:rsidR="00B726EF" w:rsidRPr="00704102" w:rsidRDefault="00B726EF" w:rsidP="00282C66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Mairie</w:t>
                      </w:r>
                      <w:r w:rsidRPr="00704102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>16, Route des Grands Crus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  <w:t>21220 BROCHON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29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46 35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 2" w:char="F037"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03 80 52 26 18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sym w:font="Wingdings" w:char="F039"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Pr="004D3DF5">
                        <w:rPr>
                          <w:rFonts w:ascii="Tahoma" w:hAnsi="Tahoma" w:cs="Tahoma"/>
                          <w:sz w:val="12"/>
                          <w:szCs w:val="12"/>
                        </w:rPr>
                        <w:t>mairiedebrochon@wanadoo.fr</w:t>
                      </w:r>
                      <w:r w:rsidRPr="00704102">
                        <w:rPr>
                          <w:rFonts w:ascii="Tahoma" w:hAnsi="Tahoma" w:cs="Tahoma"/>
                          <w:sz w:val="16"/>
                          <w:szCs w:val="16"/>
                        </w:rPr>
                        <w:br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sym w:font="Wingdings" w:char="F037"/>
                      </w:r>
                      <w:r w:rsidRPr="00BD6013">
                        <w:rPr>
                          <w:rFonts w:ascii="Tahoma" w:hAnsi="Tahoma" w:cs="Tahoma"/>
                          <w:sz w:val="12"/>
                          <w:szCs w:val="12"/>
                        </w:rPr>
                        <w:t>www.</w:t>
                      </w:r>
                      <w:r w:rsidRPr="00BD6013">
                        <w:rPr>
                          <w:rFonts w:ascii="Tahoma" w:hAnsi="Tahoma" w:cs="Tahoma"/>
                          <w:i/>
                          <w:sz w:val="12"/>
                          <w:szCs w:val="12"/>
                        </w:rPr>
                        <w:t>brochon.fr</w:t>
                      </w:r>
                    </w:p>
                    <w:p w14:paraId="4CAD5D2A" w14:textId="77777777" w:rsidR="00B726EF" w:rsidRPr="00E27B14" w:rsidRDefault="00B726EF" w:rsidP="00282C66">
                      <w:pPr>
                        <w:spacing w:before="0" w:beforeAutospacing="0" w:after="0" w:afterAutospacing="0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4648">
        <w:rPr>
          <w:rFonts w:ascii="Tahoma" w:hAnsi="Tahoma" w:cs="Tahoma"/>
          <w:i/>
          <w:color w:val="000000"/>
        </w:rPr>
        <w:br w:type="page"/>
      </w:r>
    </w:p>
    <w:p w14:paraId="53B7A7A8" w14:textId="65C6E985" w:rsidR="00D22254" w:rsidRDefault="003F23FB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14590B" wp14:editId="1979B9E3">
                <wp:simplePos x="0" y="0"/>
                <wp:positionH relativeFrom="margin">
                  <wp:posOffset>4720590</wp:posOffset>
                </wp:positionH>
                <wp:positionV relativeFrom="paragraph">
                  <wp:posOffset>357505</wp:posOffset>
                </wp:positionV>
                <wp:extent cx="4467225" cy="561975"/>
                <wp:effectExtent l="57150" t="38100" r="85725" b="104775"/>
                <wp:wrapNone/>
                <wp:docPr id="2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D2753" w14:textId="2C0E9BE3" w:rsidR="001F3B23" w:rsidRDefault="00D938E3" w:rsidP="00D938E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Marathon des Grands Crus</w:t>
                            </w:r>
                          </w:p>
                          <w:p w14:paraId="477F2A4E" w14:textId="22EEA596" w:rsidR="00D938E3" w:rsidRPr="00D938E3" w:rsidRDefault="00D938E3" w:rsidP="00D938E3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D938E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Dimanche 9 octobre 2022</w:t>
                            </w:r>
                          </w:p>
                          <w:p w14:paraId="4F660158" w14:textId="77777777" w:rsidR="00D938E3" w:rsidRPr="00D938E3" w:rsidRDefault="00D938E3" w:rsidP="00D938E3">
                            <w:pPr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4A493C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1E85179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88A7528" w14:textId="77777777" w:rsidR="001F3B23" w:rsidRDefault="001F3B23" w:rsidP="001F3B23">
                            <w:pPr>
                              <w:ind w:left="0"/>
                            </w:pPr>
                          </w:p>
                          <w:p w14:paraId="52BD7671" w14:textId="3D46F872" w:rsidR="001F3B23" w:rsidRDefault="001F3B23" w:rsidP="001F3B23">
                            <w:pPr>
                              <w:ind w:left="0"/>
                            </w:pPr>
                          </w:p>
                          <w:p w14:paraId="66B5FBA3" w14:textId="77777777" w:rsidR="0047736C" w:rsidRDefault="0047736C" w:rsidP="001F3B23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4590B" id="_x0000_s1031" type="#_x0000_t202" style="position:absolute;margin-left:371.7pt;margin-top:28.15pt;width:351.75pt;height:44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" fillcolor="#6edfff [1623]" strokecolor="#00a3d0 [3047]">
                <v:fill color2="#d3f5ff [503]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022D2753" w14:textId="2C0E9BE3" w:rsidR="001F3B23" w:rsidRDefault="00D938E3" w:rsidP="00D938E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Marathon des Grands Crus</w:t>
                      </w:r>
                    </w:p>
                    <w:p w14:paraId="477F2A4E" w14:textId="22EEA596" w:rsidR="00D938E3" w:rsidRPr="00D938E3" w:rsidRDefault="00D938E3" w:rsidP="00D938E3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D938E3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Dimanche 9 octobre 2022</w:t>
                      </w:r>
                    </w:p>
                    <w:p w14:paraId="4F660158" w14:textId="77777777" w:rsidR="00D938E3" w:rsidRPr="00D938E3" w:rsidRDefault="00D938E3" w:rsidP="00D938E3">
                      <w:pPr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4A493C" w14:textId="77777777" w:rsidR="001F3B23" w:rsidRDefault="001F3B23" w:rsidP="001F3B23">
                      <w:pPr>
                        <w:ind w:left="0"/>
                      </w:pPr>
                    </w:p>
                    <w:p w14:paraId="51E85179" w14:textId="77777777" w:rsidR="001F3B23" w:rsidRDefault="001F3B23" w:rsidP="001F3B23">
                      <w:pPr>
                        <w:ind w:left="0"/>
                      </w:pPr>
                    </w:p>
                    <w:p w14:paraId="588A7528" w14:textId="77777777" w:rsidR="001F3B23" w:rsidRDefault="001F3B23" w:rsidP="001F3B23">
                      <w:pPr>
                        <w:ind w:left="0"/>
                      </w:pPr>
                    </w:p>
                    <w:p w14:paraId="52BD7671" w14:textId="3D46F872" w:rsidR="001F3B23" w:rsidRDefault="001F3B23" w:rsidP="001F3B23">
                      <w:pPr>
                        <w:ind w:left="0"/>
                      </w:pPr>
                    </w:p>
                    <w:p w14:paraId="66B5FBA3" w14:textId="77777777" w:rsidR="0047736C" w:rsidRDefault="0047736C" w:rsidP="001F3B2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7B445" w14:textId="1AF9843C" w:rsidR="00D22254" w:rsidRDefault="00286061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E4863F5" wp14:editId="6E094C82">
                <wp:simplePos x="0" y="0"/>
                <wp:positionH relativeFrom="margin">
                  <wp:posOffset>-485775</wp:posOffset>
                </wp:positionH>
                <wp:positionV relativeFrom="paragraph">
                  <wp:posOffset>215900</wp:posOffset>
                </wp:positionV>
                <wp:extent cx="4467225" cy="561975"/>
                <wp:effectExtent l="57150" t="38100" r="85725" b="104775"/>
                <wp:wrapNone/>
                <wp:docPr id="10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619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ADDC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00ADDC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00ADDC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00ADDC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ED016E3" w14:textId="07F11629" w:rsidR="00695E07" w:rsidRDefault="00190BE6" w:rsidP="00695E0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InterC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Vouge / </w:t>
                            </w:r>
                            <w:r w:rsidR="00A532AF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uche</w:t>
                            </w:r>
                          </w:p>
                          <w:p w14:paraId="4D69B6B4" w14:textId="698B92EE" w:rsidR="00190BE6" w:rsidRPr="00190BE6" w:rsidRDefault="00190BE6" w:rsidP="00695E07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190BE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amedi 9 juille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– 9h30 </w:t>
                            </w:r>
                            <w:r w:rsidRPr="00190BE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Pr="00190BE6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enay</w:t>
                            </w:r>
                            <w:proofErr w:type="spellEnd"/>
                          </w:p>
                          <w:p w14:paraId="000ACDC6" w14:textId="77777777" w:rsidR="00695E07" w:rsidRPr="00D938E3" w:rsidRDefault="00695E07" w:rsidP="00695E07">
                            <w:pPr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984C719" w14:textId="77777777" w:rsidR="00695E07" w:rsidRDefault="00695E07" w:rsidP="00695E07">
                            <w:pPr>
                              <w:ind w:left="0"/>
                            </w:pPr>
                          </w:p>
                          <w:p w14:paraId="35D6DD54" w14:textId="77777777" w:rsidR="00695E07" w:rsidRDefault="00695E07" w:rsidP="00695E07">
                            <w:pPr>
                              <w:ind w:left="0"/>
                            </w:pPr>
                          </w:p>
                          <w:p w14:paraId="0EF5BF6D" w14:textId="77777777" w:rsidR="00695E07" w:rsidRDefault="00695E07" w:rsidP="00695E07">
                            <w:pPr>
                              <w:ind w:left="0"/>
                            </w:pPr>
                          </w:p>
                          <w:p w14:paraId="04BD7F42" w14:textId="77777777" w:rsidR="00695E07" w:rsidRDefault="00695E07" w:rsidP="00695E07">
                            <w:pPr>
                              <w:ind w:left="0"/>
                            </w:pPr>
                          </w:p>
                          <w:p w14:paraId="74C7C577" w14:textId="77777777" w:rsidR="00695E07" w:rsidRDefault="00695E07" w:rsidP="00695E0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863F5" id="_x0000_s1032" type="#_x0000_t202" style="position:absolute;margin-left:-38.25pt;margin-top:17pt;width:351.75pt;height:44.2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" fillcolor="#89e7ff" strokecolor="#00acdc">
                <v:fill color2="#ddf8ff" rotate="t" angle="180" colors="0 #89e7ff;22938f #adedff;1 #ddf8ff" focus="100%" type="gradient"/>
                <v:shadow on="t" color="black" opacity="24903f" origin=",.5" offset="0,.55556mm"/>
                <v:textbox>
                  <w:txbxContent>
                    <w:p w14:paraId="2ED016E3" w14:textId="07F11629" w:rsidR="00695E07" w:rsidRDefault="00190BE6" w:rsidP="00695E0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InterCL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 Vouge / </w:t>
                      </w:r>
                      <w:r w:rsidR="00A532AF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uche</w:t>
                      </w:r>
                    </w:p>
                    <w:p w14:paraId="4D69B6B4" w14:textId="698B92EE" w:rsidR="00190BE6" w:rsidRPr="00190BE6" w:rsidRDefault="00190BE6" w:rsidP="00695E07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190BE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Samedi 9 juillet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– 9h30 </w:t>
                      </w:r>
                      <w:r w:rsidRPr="00190BE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Pr="00190BE6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enay</w:t>
                      </w:r>
                      <w:proofErr w:type="spellEnd"/>
                    </w:p>
                    <w:p w14:paraId="000ACDC6" w14:textId="77777777" w:rsidR="00695E07" w:rsidRPr="00D938E3" w:rsidRDefault="00695E07" w:rsidP="00695E07">
                      <w:pPr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984C719" w14:textId="77777777" w:rsidR="00695E07" w:rsidRDefault="00695E07" w:rsidP="00695E07">
                      <w:pPr>
                        <w:ind w:left="0"/>
                      </w:pPr>
                    </w:p>
                    <w:p w14:paraId="35D6DD54" w14:textId="77777777" w:rsidR="00695E07" w:rsidRDefault="00695E07" w:rsidP="00695E07">
                      <w:pPr>
                        <w:ind w:left="0"/>
                      </w:pPr>
                    </w:p>
                    <w:p w14:paraId="0EF5BF6D" w14:textId="77777777" w:rsidR="00695E07" w:rsidRDefault="00695E07" w:rsidP="00695E07">
                      <w:pPr>
                        <w:ind w:left="0"/>
                      </w:pPr>
                    </w:p>
                    <w:p w14:paraId="04BD7F42" w14:textId="77777777" w:rsidR="00695E07" w:rsidRDefault="00695E07" w:rsidP="00695E07">
                      <w:pPr>
                        <w:ind w:left="0"/>
                      </w:pPr>
                    </w:p>
                    <w:p w14:paraId="74C7C577" w14:textId="77777777" w:rsidR="00695E07" w:rsidRDefault="00695E07" w:rsidP="00695E07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B858D" w14:textId="51A481E2" w:rsidR="00D22254" w:rsidRDefault="00D22254" w:rsidP="000205AB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</w:p>
    <w:p w14:paraId="1E6B85C8" w14:textId="6E757DE2" w:rsidR="000179DA" w:rsidRPr="000C1B47" w:rsidRDefault="00EA6818" w:rsidP="000C1B47">
      <w:pPr>
        <w:spacing w:before="0" w:beforeAutospacing="0" w:after="0" w:afterAutospacing="0"/>
        <w:ind w:left="0" w:right="-268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BF9E1E7" wp14:editId="504A196D">
                <wp:simplePos x="0" y="0"/>
                <wp:positionH relativeFrom="margin">
                  <wp:posOffset>4739640</wp:posOffset>
                </wp:positionH>
                <wp:positionV relativeFrom="paragraph">
                  <wp:posOffset>348615</wp:posOffset>
                </wp:positionV>
                <wp:extent cx="4457700" cy="2266950"/>
                <wp:effectExtent l="0" t="0" r="19050" b="19050"/>
                <wp:wrapNone/>
                <wp:docPr id="2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6524" w14:textId="77777777" w:rsidR="00021B28" w:rsidRDefault="00021B28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Nouvelle édition du marathon des Grands Crus le 09 octobre prochain. </w:t>
                            </w:r>
                          </w:p>
                          <w:p w14:paraId="679A8503" w14:textId="06D3ECA8" w:rsidR="00021B28" w:rsidRDefault="00021B28" w:rsidP="006031F1">
                            <w:pPr>
                              <w:spacing w:before="0" w:beforeAutospacing="0" w:after="0" w:afterAutospacing="0"/>
                              <w:ind w:left="0"/>
                              <w:jc w:val="both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Pour cette occasion, et comme les années précédentes, la municipalité recherche des </w:t>
                            </w:r>
                            <w:r w:rsidRPr="00021B2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énévoles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pour organiser au mieux, et en toute sécurité, le passage des coureurs sur notre village.</w:t>
                            </w:r>
                          </w:p>
                          <w:p w14:paraId="231EB710" w14:textId="1C547852" w:rsidR="006031F1" w:rsidRDefault="00021B28" w:rsidP="00021B2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21B2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Pour ce faire, merci de bien vouloir prendre contact avec le secrétariat de mairie afin de valider votre inscription</w:t>
                            </w:r>
                          </w:p>
                          <w:p w14:paraId="6F989650" w14:textId="309A6C8D" w:rsidR="00021B28" w:rsidRPr="00021B28" w:rsidRDefault="00021B28" w:rsidP="00021B28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31A5E" wp14:editId="5B363B1F">
                                  <wp:extent cx="2343150" cy="1333308"/>
                                  <wp:effectExtent l="0" t="0" r="0" b="635"/>
                                  <wp:docPr id="1" name="Image 1" descr="Marathon roller des Grands Crus 2022 - rollerenligne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Marathon roller des Grands Crus 2022 - rollerenligne.co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4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6232" cy="1346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E1E7" id="Text Box 204" o:spid="_x0000_s1033" type="#_x0000_t202" style="position:absolute;margin-left:373.2pt;margin-top:27.45pt;width:351pt;height:178.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CjGw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">
                <v:textbox>
                  <w:txbxContent>
                    <w:p w14:paraId="45516524" w14:textId="77777777" w:rsidR="00021B28" w:rsidRDefault="00021B28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Nouvelle édition du marathon des Grands Crus le 09 octobre prochain. </w:t>
                      </w:r>
                    </w:p>
                    <w:p w14:paraId="679A8503" w14:textId="06D3ECA8" w:rsidR="00021B28" w:rsidRDefault="00021B28" w:rsidP="006031F1">
                      <w:pPr>
                        <w:spacing w:before="0" w:beforeAutospacing="0" w:after="0" w:afterAutospacing="0"/>
                        <w:ind w:left="0"/>
                        <w:jc w:val="both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Pour cette occasion, et comme les années précédentes, la municipalité recherche des </w:t>
                      </w:r>
                      <w:r w:rsidRPr="00021B2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bénévoles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pour organiser au mieux, et en toute sécurité, le passage des coureurs sur notre village.</w:t>
                      </w:r>
                    </w:p>
                    <w:p w14:paraId="231EB710" w14:textId="1C547852" w:rsidR="006031F1" w:rsidRDefault="00021B28" w:rsidP="00021B2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 w:rsidRPr="00021B2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Pour ce faire, merci de bien vouloir prendre contact avec le secrétariat de mairie afin de valider votre inscription</w:t>
                      </w:r>
                    </w:p>
                    <w:p w14:paraId="6F989650" w14:textId="309A6C8D" w:rsidR="00021B28" w:rsidRPr="00021B28" w:rsidRDefault="00021B28" w:rsidP="00021B28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31A5E" wp14:editId="5B363B1F">
                            <wp:extent cx="2343150" cy="1333308"/>
                            <wp:effectExtent l="0" t="0" r="0" b="635"/>
                            <wp:docPr id="1" name="Image 1" descr="Marathon roller des Grands Crus 2022 - rollerenligne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Marathon roller des Grands Crus 2022 - rollerenligne.com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4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6232" cy="1346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8F5">
        <w:rPr>
          <w:noProof/>
        </w:rPr>
        <w:t xml:space="preserve">   </w:t>
      </w:r>
    </w:p>
    <w:p w14:paraId="545FADE5" w14:textId="2C6B3BEB" w:rsidR="008B7F12" w:rsidRDefault="00286061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22C94DB2" wp14:editId="364D7830">
                <wp:simplePos x="0" y="0"/>
                <wp:positionH relativeFrom="margin">
                  <wp:posOffset>-461010</wp:posOffset>
                </wp:positionH>
                <wp:positionV relativeFrom="paragraph">
                  <wp:posOffset>183515</wp:posOffset>
                </wp:positionV>
                <wp:extent cx="4438650" cy="1047750"/>
                <wp:effectExtent l="0" t="0" r="19050" b="19050"/>
                <wp:wrapNone/>
                <wp:docPr id="1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C4A0" w14:textId="736781DF" w:rsidR="00190BE6" w:rsidRDefault="00190BE6" w:rsidP="0021745A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l est encore temps de s’inscrire pour découvrir la Nappe de </w:t>
                            </w:r>
                            <w:r w:rsidR="0021745A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Dijon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Sud</w:t>
                            </w:r>
                            <w:r w:rsidR="0021745A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au 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cours</w:t>
                            </w:r>
                            <w:r w:rsidR="0021745A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’une balade nature, guidée et gratuite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21745A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x abords de la Cent Fonts.</w:t>
                            </w:r>
                          </w:p>
                          <w:p w14:paraId="71B3B138" w14:textId="0F95ACC0" w:rsidR="0021745A" w:rsidRDefault="0021745A" w:rsidP="0021745A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L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s 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inscription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ont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obligatoire</w:t>
                            </w:r>
                            <w:r w:rsidR="00286061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et se font sur le site internet :</w:t>
                            </w:r>
                          </w:p>
                          <w:p w14:paraId="6A857FCD" w14:textId="5C7AA098" w:rsidR="0021745A" w:rsidRDefault="00D6539D" w:rsidP="00286061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5" w:history="1">
                              <w:r w:rsidR="0021745A" w:rsidRPr="00DB07BB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forms.gle/usUnVufv3quV5VFz7</w:t>
                              </w:r>
                            </w:hyperlink>
                          </w:p>
                          <w:p w14:paraId="067C2D32" w14:textId="33265207" w:rsidR="0021745A" w:rsidRDefault="00286061" w:rsidP="00286061">
                            <w:pPr>
                              <w:spacing w:after="0" w:afterAutospacing="0"/>
                              <w:ind w:left="0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Ou</w:t>
                            </w:r>
                            <w:r w:rsidR="0021745A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ar mail :</w:t>
                            </w:r>
                            <w:r w:rsidR="009956A2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hyperlink r:id="rId16" w:history="1">
                              <w:r w:rsidR="009956A2" w:rsidRPr="00DB07BB">
                                <w:rPr>
                                  <w:rStyle w:val="Lienhypertexte"/>
                                  <w:rFonts w:ascii="Tahoma" w:hAnsi="Tahoma" w:cs="Tahom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tercle@orange.fr</w:t>
                              </w:r>
                            </w:hyperlink>
                          </w:p>
                          <w:p w14:paraId="1E64E291" w14:textId="77777777" w:rsidR="009956A2" w:rsidRDefault="009956A2" w:rsidP="0021745A">
                            <w:pPr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6661AFD" w14:textId="77777777" w:rsidR="0021745A" w:rsidRDefault="0021745A" w:rsidP="0021745A">
                            <w:pPr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94DB2" id="_x0000_s1034" type="#_x0000_t202" style="position:absolute;left:0;text-align:left;margin-left:-36.3pt;margin-top:14.45pt;width:349.5pt;height:82.5pt;z-index:-25144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">
                <v:textbox>
                  <w:txbxContent>
                    <w:p w14:paraId="3B89C4A0" w14:textId="736781DF" w:rsidR="00190BE6" w:rsidRDefault="00190BE6" w:rsidP="0021745A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Il est encore temps de s’inscrire pour découvrir la Nappe de </w:t>
                      </w:r>
                      <w:r w:rsidR="0021745A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Dijon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Sud</w:t>
                      </w:r>
                      <w:r w:rsidR="0021745A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, au 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cours</w:t>
                      </w:r>
                      <w:r w:rsidR="0021745A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d’une balade nature, guidée et gratuite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21745A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aux abords de la Cent Fonts.</w:t>
                      </w:r>
                    </w:p>
                    <w:p w14:paraId="71B3B138" w14:textId="0F95ACC0" w:rsidR="0021745A" w:rsidRDefault="0021745A" w:rsidP="0021745A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L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es 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inscription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ont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obligatoire</w:t>
                      </w:r>
                      <w:r w:rsidR="00286061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s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et se font sur le site internet :</w:t>
                      </w:r>
                    </w:p>
                    <w:p w14:paraId="6A857FCD" w14:textId="5C7AA098" w:rsidR="0021745A" w:rsidRDefault="00C6486B" w:rsidP="00286061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7" w:history="1">
                        <w:r w:rsidR="0021745A" w:rsidRPr="00DB07BB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  <w:shd w:val="clear" w:color="auto" w:fill="FFFFFF"/>
                          </w:rPr>
                          <w:t>https://forms.gle/usUnVufv3quV5VFz7</w:t>
                        </w:r>
                      </w:hyperlink>
                    </w:p>
                    <w:p w14:paraId="067C2D32" w14:textId="33265207" w:rsidR="0021745A" w:rsidRDefault="00286061" w:rsidP="00286061">
                      <w:pPr>
                        <w:spacing w:after="0" w:afterAutospacing="0"/>
                        <w:ind w:left="0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Ou</w:t>
                      </w:r>
                      <w:r w:rsidR="0021745A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par mail :</w:t>
                      </w:r>
                      <w:r w:rsidR="009956A2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hyperlink r:id="rId18" w:history="1">
                        <w:r w:rsidR="009956A2" w:rsidRPr="00DB07BB">
                          <w:rPr>
                            <w:rStyle w:val="Lienhypertexte"/>
                            <w:rFonts w:ascii="Tahoma" w:hAnsi="Tahoma" w:cs="Tahoma"/>
                            <w:sz w:val="18"/>
                            <w:szCs w:val="18"/>
                            <w:shd w:val="clear" w:color="auto" w:fill="FFFFFF"/>
                          </w:rPr>
                          <w:t>intercle@orange.fr</w:t>
                        </w:r>
                      </w:hyperlink>
                    </w:p>
                    <w:p w14:paraId="1E64E291" w14:textId="77777777" w:rsidR="009956A2" w:rsidRDefault="009956A2" w:rsidP="0021745A">
                      <w:pPr>
                        <w:ind w:left="0"/>
                        <w:jc w:val="center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6661AFD" w14:textId="77777777" w:rsidR="0021745A" w:rsidRDefault="0021745A" w:rsidP="0021745A">
                      <w:pPr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8E87C" w14:textId="4A95E18E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A5EE6C2" w14:textId="5EC94E6C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6692529" w14:textId="56FB341E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6D7BDDA" w14:textId="0F48627E" w:rsidR="008B7F12" w:rsidRDefault="008B7F12" w:rsidP="00286061">
      <w:pPr>
        <w:spacing w:before="0" w:beforeAutospacing="0" w:after="0" w:afterAutospacing="0"/>
        <w:ind w:left="0" w:right="-2687"/>
        <w:rPr>
          <w:rFonts w:ascii="Tahoma" w:hAnsi="Tahoma" w:cs="Tahoma"/>
          <w:sz w:val="18"/>
          <w:szCs w:val="18"/>
        </w:rPr>
      </w:pPr>
    </w:p>
    <w:p w14:paraId="57CE63BC" w14:textId="19D2AFDA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3CCF1B96" w14:textId="7EA9E984" w:rsidR="008B7F12" w:rsidRDefault="008B7F12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</w:p>
    <w:p w14:paraId="7EE131D5" w14:textId="193C1AC0" w:rsidR="008B7F12" w:rsidRDefault="002E0BDF" w:rsidP="000B6274">
      <w:pPr>
        <w:spacing w:before="0" w:beforeAutospacing="0" w:after="0" w:afterAutospacing="0"/>
        <w:ind w:left="-567" w:right="-268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D4A22" wp14:editId="4DF0B749">
                <wp:simplePos x="0" y="0"/>
                <wp:positionH relativeFrom="column">
                  <wp:posOffset>-451485</wp:posOffset>
                </wp:positionH>
                <wp:positionV relativeFrom="paragraph">
                  <wp:posOffset>541655</wp:posOffset>
                </wp:positionV>
                <wp:extent cx="4476750" cy="523875"/>
                <wp:effectExtent l="76200" t="57150" r="76200" b="104775"/>
                <wp:wrapNone/>
                <wp:docPr id="1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E18E0" w14:textId="064495D0" w:rsidR="005C274B" w:rsidRDefault="00831114" w:rsidP="0083111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Association « Les amis du Château »</w:t>
                            </w:r>
                          </w:p>
                          <w:p w14:paraId="10341339" w14:textId="79FF3EA7" w:rsidR="00831114" w:rsidRPr="00831114" w:rsidRDefault="00831114" w:rsidP="00831114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83111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u </w:t>
                            </w:r>
                            <w:r w:rsidR="00A34B08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vendredi 15 juillet au dimanche 21 août </w:t>
                            </w:r>
                          </w:p>
                          <w:p w14:paraId="0C2D3367" w14:textId="77777777" w:rsidR="005C274B" w:rsidRPr="00831114" w:rsidRDefault="005C274B" w:rsidP="00831114">
                            <w:pPr>
                              <w:spacing w:before="0" w:beforeAutospacing="0" w:after="0" w:afterAutospacing="0"/>
                              <w:ind w:left="0"/>
                              <w:rPr>
                                <w:i/>
                                <w:iCs/>
                              </w:rPr>
                            </w:pPr>
                          </w:p>
                          <w:p w14:paraId="3D19AAB8" w14:textId="77777777" w:rsidR="005C274B" w:rsidRDefault="005C274B" w:rsidP="005C274B">
                            <w:pPr>
                              <w:ind w:left="0"/>
                            </w:pPr>
                          </w:p>
                          <w:p w14:paraId="1CB72671" w14:textId="77777777" w:rsidR="005C274B" w:rsidRDefault="005C274B" w:rsidP="005C274B">
                            <w:pPr>
                              <w:ind w:left="0"/>
                            </w:pPr>
                          </w:p>
                          <w:p w14:paraId="394A8F79" w14:textId="77777777" w:rsidR="005C274B" w:rsidRDefault="005C274B" w:rsidP="005C274B">
                            <w:pPr>
                              <w:ind w:left="0"/>
                            </w:pPr>
                          </w:p>
                          <w:p w14:paraId="7C6EE74D" w14:textId="77777777" w:rsidR="005C274B" w:rsidRDefault="005C274B" w:rsidP="005C274B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4A22" id="_x0000_s1035" type="#_x0000_t202" style="position:absolute;left:0;text-align:left;margin-left:-35.55pt;margin-top:42.65pt;width:352.5pt;height:4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" fillcolor="#7fd13b [3204]" strokecolor="white [3201]" strokeweight="3pt">
                <v:shadow on="t" color="black" opacity="24903f" origin=",.5" offset="0,.55556mm"/>
                <v:textbox>
                  <w:txbxContent>
                    <w:p w14:paraId="409E18E0" w14:textId="064495D0" w:rsidR="005C274B" w:rsidRDefault="00831114" w:rsidP="0083111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Association « Les amis du Château »</w:t>
                      </w:r>
                    </w:p>
                    <w:p w14:paraId="10341339" w14:textId="79FF3EA7" w:rsidR="00831114" w:rsidRPr="00831114" w:rsidRDefault="00831114" w:rsidP="00831114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83111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Du </w:t>
                      </w:r>
                      <w:r w:rsidR="00A34B08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vendredi 15 juillet au dimanche 21 août </w:t>
                      </w:r>
                    </w:p>
                    <w:p w14:paraId="0C2D3367" w14:textId="77777777" w:rsidR="005C274B" w:rsidRPr="00831114" w:rsidRDefault="005C274B" w:rsidP="00831114">
                      <w:pPr>
                        <w:spacing w:before="0" w:beforeAutospacing="0" w:after="0" w:afterAutospacing="0"/>
                        <w:ind w:left="0"/>
                        <w:rPr>
                          <w:i/>
                          <w:iCs/>
                        </w:rPr>
                      </w:pPr>
                    </w:p>
                    <w:p w14:paraId="3D19AAB8" w14:textId="77777777" w:rsidR="005C274B" w:rsidRDefault="005C274B" w:rsidP="005C274B">
                      <w:pPr>
                        <w:ind w:left="0"/>
                      </w:pPr>
                    </w:p>
                    <w:p w14:paraId="1CB72671" w14:textId="77777777" w:rsidR="005C274B" w:rsidRDefault="005C274B" w:rsidP="005C274B">
                      <w:pPr>
                        <w:ind w:left="0"/>
                      </w:pPr>
                    </w:p>
                    <w:p w14:paraId="394A8F79" w14:textId="77777777" w:rsidR="005C274B" w:rsidRDefault="005C274B" w:rsidP="005C274B">
                      <w:pPr>
                        <w:ind w:left="0"/>
                      </w:pPr>
                    </w:p>
                    <w:p w14:paraId="7C6EE74D" w14:textId="77777777" w:rsidR="005C274B" w:rsidRDefault="005C274B" w:rsidP="005C274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D52163C" wp14:editId="124F86EE">
                <wp:simplePos x="0" y="0"/>
                <wp:positionH relativeFrom="column">
                  <wp:posOffset>-556260</wp:posOffset>
                </wp:positionH>
                <wp:positionV relativeFrom="paragraph">
                  <wp:posOffset>2792730</wp:posOffset>
                </wp:positionV>
                <wp:extent cx="4552950" cy="523875"/>
                <wp:effectExtent l="57150" t="38100" r="76200" b="104775"/>
                <wp:wrapNone/>
                <wp:docPr id="6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4EF9D" w14:textId="30853CDA" w:rsidR="00EA4D6F" w:rsidRDefault="0012076D" w:rsidP="0012076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Lumière et vie – Fête de Sainte Claire</w:t>
                            </w:r>
                          </w:p>
                          <w:p w14:paraId="027C425A" w14:textId="62886F6E" w:rsidR="0012076D" w:rsidRDefault="0012076D" w:rsidP="0012076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>Jeudi 11 août à partir de 10h30</w:t>
                            </w:r>
                          </w:p>
                          <w:p w14:paraId="7813083D" w14:textId="77777777" w:rsidR="0012076D" w:rsidRPr="0012076D" w:rsidRDefault="0012076D" w:rsidP="0012076D">
                            <w:pPr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4495AD7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2D2EA6E0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71C49EC3" w14:textId="77777777" w:rsidR="00EA4D6F" w:rsidRDefault="00EA4D6F" w:rsidP="00EA4D6F">
                            <w:pPr>
                              <w:ind w:left="0"/>
                            </w:pPr>
                          </w:p>
                          <w:p w14:paraId="1F0B924F" w14:textId="77777777" w:rsidR="00EA4D6F" w:rsidRDefault="00EA4D6F" w:rsidP="00EA4D6F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2163C" id="_x0000_s1036" type="#_x0000_t202" style="position:absolute;left:0;text-align:left;margin-left:-43.8pt;margin-top:219.9pt;width:358.5pt;height:4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" fillcolor="#f48abc [1621]" strokecolor="#de1473 [3045]">
                <v:fill color2="#fcdceb [501]" rotate="t" angle="180" colors="0 #ff83b0;22938f #ffa9c7;1 #ffdbe7" focus="100%" type="gradient"/>
                <v:shadow on="t" color="black" opacity="24903f" origin=",.5" offset="0,.55556mm"/>
                <v:textbox>
                  <w:txbxContent>
                    <w:p w14:paraId="7D64EF9D" w14:textId="30853CDA" w:rsidR="00EA4D6F" w:rsidRDefault="0012076D" w:rsidP="0012076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Lumière et vie – Fête de Sainte Claire</w:t>
                      </w:r>
                    </w:p>
                    <w:p w14:paraId="027C425A" w14:textId="62886F6E" w:rsidR="0012076D" w:rsidRDefault="0012076D" w:rsidP="0012076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>Jeudi 11 août à partir de 10h30</w:t>
                      </w:r>
                    </w:p>
                    <w:p w14:paraId="7813083D" w14:textId="77777777" w:rsidR="0012076D" w:rsidRPr="0012076D" w:rsidRDefault="0012076D" w:rsidP="0012076D">
                      <w:pPr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4495AD7" w14:textId="77777777" w:rsidR="00EA4D6F" w:rsidRDefault="00EA4D6F" w:rsidP="00EA4D6F">
                      <w:pPr>
                        <w:ind w:left="0"/>
                      </w:pPr>
                    </w:p>
                    <w:p w14:paraId="2D2EA6E0" w14:textId="77777777" w:rsidR="00EA4D6F" w:rsidRDefault="00EA4D6F" w:rsidP="00EA4D6F">
                      <w:pPr>
                        <w:ind w:left="0"/>
                      </w:pPr>
                    </w:p>
                    <w:p w14:paraId="71C49EC3" w14:textId="77777777" w:rsidR="00EA4D6F" w:rsidRDefault="00EA4D6F" w:rsidP="00EA4D6F">
                      <w:pPr>
                        <w:ind w:left="0"/>
                      </w:pPr>
                    </w:p>
                    <w:p w14:paraId="1F0B924F" w14:textId="77777777" w:rsidR="00EA4D6F" w:rsidRDefault="00EA4D6F" w:rsidP="00EA4D6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867C0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ABC9A2" wp14:editId="0E8E61EB">
                <wp:simplePos x="0" y="0"/>
                <wp:positionH relativeFrom="column">
                  <wp:posOffset>4768215</wp:posOffset>
                </wp:positionH>
                <wp:positionV relativeFrom="paragraph">
                  <wp:posOffset>1537335</wp:posOffset>
                </wp:positionV>
                <wp:extent cx="4476750" cy="523875"/>
                <wp:effectExtent l="76200" t="57150" r="76200" b="104775"/>
                <wp:wrapNone/>
                <wp:docPr id="3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619B0" w14:textId="25CC374D" w:rsidR="001D4DEC" w:rsidRDefault="00911485" w:rsidP="00911485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Bibliothèque Municipale</w:t>
                            </w:r>
                          </w:p>
                          <w:p w14:paraId="267243EA" w14:textId="46A84ED1" w:rsidR="00911485" w:rsidRPr="00911485" w:rsidRDefault="00911485" w:rsidP="00911485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1485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oraire d’ouverture période estivale</w:t>
                            </w:r>
                          </w:p>
                          <w:p w14:paraId="45A4220B" w14:textId="77777777" w:rsidR="001D4DEC" w:rsidRDefault="001D4DEC" w:rsidP="001D4DEC">
                            <w:pPr>
                              <w:ind w:left="0"/>
                            </w:pPr>
                          </w:p>
                          <w:p w14:paraId="44BAE72C" w14:textId="77777777" w:rsidR="001D4DEC" w:rsidRDefault="001D4DEC" w:rsidP="001D4DEC">
                            <w:pPr>
                              <w:ind w:left="0"/>
                            </w:pPr>
                          </w:p>
                          <w:p w14:paraId="51436165" w14:textId="77777777" w:rsidR="001D4DEC" w:rsidRDefault="001D4DEC" w:rsidP="001D4DEC">
                            <w:pPr>
                              <w:ind w:left="0"/>
                            </w:pPr>
                          </w:p>
                          <w:p w14:paraId="20FC3470" w14:textId="77777777" w:rsidR="001D4DEC" w:rsidRDefault="001D4DEC" w:rsidP="001D4DEC">
                            <w:pPr>
                              <w:ind w:left="0"/>
                            </w:pPr>
                          </w:p>
                          <w:p w14:paraId="067470E0" w14:textId="77777777" w:rsidR="001D4DEC" w:rsidRDefault="001D4DEC" w:rsidP="001D4DEC">
                            <w:pPr>
                              <w:ind w:left="0"/>
                            </w:pPr>
                          </w:p>
                          <w:p w14:paraId="3C1B0017" w14:textId="77777777" w:rsidR="001D4DEC" w:rsidRDefault="001D4DEC" w:rsidP="001D4DEC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C9A2" id="_x0000_s1037" type="#_x0000_t202" style="position:absolute;left:0;text-align:left;margin-left:375.45pt;margin-top:121.05pt;width:352.5pt;height:4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" fillcolor="#7fd13b [3204]" strokecolor="white [3201]" strokeweight="3pt">
                <v:shadow on="t" color="black" opacity="24903f" origin=",.5" offset="0,.55556mm"/>
                <v:textbox>
                  <w:txbxContent>
                    <w:p w14:paraId="19D619B0" w14:textId="25CC374D" w:rsidR="001D4DEC" w:rsidRDefault="00911485" w:rsidP="00911485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Bibliothèque Municipale</w:t>
                      </w:r>
                    </w:p>
                    <w:p w14:paraId="267243EA" w14:textId="46A84ED1" w:rsidR="00911485" w:rsidRPr="00911485" w:rsidRDefault="00911485" w:rsidP="00911485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11485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FFFFFF" w:themeColor="background1"/>
                          <w:sz w:val="22"/>
                          <w:szCs w:val="22"/>
                        </w:rPr>
                        <w:t>Horaire d’ouverture période estivale</w:t>
                      </w:r>
                    </w:p>
                    <w:p w14:paraId="45A4220B" w14:textId="77777777" w:rsidR="001D4DEC" w:rsidRDefault="001D4DEC" w:rsidP="001D4DEC">
                      <w:pPr>
                        <w:ind w:left="0"/>
                      </w:pPr>
                    </w:p>
                    <w:p w14:paraId="44BAE72C" w14:textId="77777777" w:rsidR="001D4DEC" w:rsidRDefault="001D4DEC" w:rsidP="001D4DEC">
                      <w:pPr>
                        <w:ind w:left="0"/>
                      </w:pPr>
                    </w:p>
                    <w:p w14:paraId="51436165" w14:textId="77777777" w:rsidR="001D4DEC" w:rsidRDefault="001D4DEC" w:rsidP="001D4DEC">
                      <w:pPr>
                        <w:ind w:left="0"/>
                      </w:pPr>
                    </w:p>
                    <w:p w14:paraId="20FC3470" w14:textId="77777777" w:rsidR="001D4DEC" w:rsidRDefault="001D4DEC" w:rsidP="001D4DEC">
                      <w:pPr>
                        <w:ind w:left="0"/>
                      </w:pPr>
                    </w:p>
                    <w:p w14:paraId="067470E0" w14:textId="77777777" w:rsidR="001D4DEC" w:rsidRDefault="001D4DEC" w:rsidP="001D4DEC">
                      <w:pPr>
                        <w:ind w:left="0"/>
                      </w:pPr>
                    </w:p>
                    <w:p w14:paraId="3C1B0017" w14:textId="77777777" w:rsidR="001D4DEC" w:rsidRDefault="001D4DEC" w:rsidP="001D4DE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34B08">
        <w:rPr>
          <w:noProof/>
        </w:rPr>
        <w:drawing>
          <wp:anchor distT="0" distB="0" distL="114300" distR="114300" simplePos="0" relativeHeight="251865088" behindDoc="1" locked="0" layoutInCell="1" allowOverlap="1" wp14:anchorId="3D1DE678" wp14:editId="1B78CFE8">
            <wp:simplePos x="0" y="0"/>
            <wp:positionH relativeFrom="column">
              <wp:posOffset>-222885</wp:posOffset>
            </wp:positionH>
            <wp:positionV relativeFrom="paragraph">
              <wp:posOffset>1251585</wp:posOffset>
            </wp:positionV>
            <wp:extent cx="1819275" cy="1102995"/>
            <wp:effectExtent l="0" t="0" r="9525" b="1905"/>
            <wp:wrapNone/>
            <wp:docPr id="8" name="Image 8" descr="Une image contenant bâtiment, extérieur, ciel, égl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bâtiment, extérieur, ciel, égl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061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4C220C9" wp14:editId="5720D4F7">
                <wp:simplePos x="0" y="0"/>
                <wp:positionH relativeFrom="margin">
                  <wp:posOffset>-461010</wp:posOffset>
                </wp:positionH>
                <wp:positionV relativeFrom="paragraph">
                  <wp:posOffset>998855</wp:posOffset>
                </wp:positionV>
                <wp:extent cx="4476750" cy="1590675"/>
                <wp:effectExtent l="0" t="0" r="19050" b="28575"/>
                <wp:wrapNone/>
                <wp:docPr id="31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BF80E" w14:textId="553B227D" w:rsidR="00F17B8A" w:rsidRPr="00A95B55" w:rsidRDefault="00F17B8A" w:rsidP="00A95B55">
                            <w:pPr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                                </w:t>
                            </w:r>
                          </w:p>
                          <w:p w14:paraId="2093D096" w14:textId="167A047E" w:rsidR="00A95B55" w:rsidRDefault="00A80FE0" w:rsidP="00A34B08">
                            <w:pPr>
                              <w:ind w:left="3261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  <w:r w:rsidR="00A34B0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Comme tous les étés, des visites guidées du château et du parc sont proposées par l’association, les vendredi, samedi et dimanche. Première visite à 14h30, seconde visite à 16h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20C9" id="_x0000_s1038" type="#_x0000_t202" style="position:absolute;left:0;text-align:left;margin-left:-36.3pt;margin-top:78.65pt;width:352.5pt;height:125.2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">
                <v:textbox>
                  <w:txbxContent>
                    <w:p w14:paraId="50FBF80E" w14:textId="553B227D" w:rsidR="00F17B8A" w:rsidRPr="00A95B55" w:rsidRDefault="00F17B8A" w:rsidP="00A95B55">
                      <w:pPr>
                        <w:ind w:left="0"/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                                 </w:t>
                      </w:r>
                    </w:p>
                    <w:p w14:paraId="2093D096" w14:textId="167A047E" w:rsidR="00A95B55" w:rsidRDefault="00A80FE0" w:rsidP="00A34B08">
                      <w:pPr>
                        <w:ind w:left="3261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  <w:r w:rsidR="00A34B08">
                        <w:rPr>
                          <w:rFonts w:ascii="Tahoma" w:hAnsi="Tahoma" w:cs="Tahoma"/>
                          <w:sz w:val="18"/>
                          <w:szCs w:val="18"/>
                        </w:rPr>
                        <w:t>Comme tous les étés, des visites guidées du château et du parc sont proposées par l’association, les vendredi, samedi et dimanche. Première visite à 14h30, seconde visite à 16h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061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B75C94" wp14:editId="34010CBB">
                <wp:simplePos x="0" y="0"/>
                <wp:positionH relativeFrom="column">
                  <wp:posOffset>-556260</wp:posOffset>
                </wp:positionH>
                <wp:positionV relativeFrom="paragraph">
                  <wp:posOffset>2964815</wp:posOffset>
                </wp:positionV>
                <wp:extent cx="4543425" cy="2295525"/>
                <wp:effectExtent l="0" t="0" r="28575" b="28575"/>
                <wp:wrapNone/>
                <wp:docPr id="9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5F5" w14:textId="77777777" w:rsidR="0070777E" w:rsidRDefault="0070777E" w:rsidP="0070777E">
                            <w:pPr>
                              <w:ind w:left="0"/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4008"/>
                            </w:tblGrid>
                            <w:tr w:rsidR="0070777E" w14:paraId="6E34296C" w14:textId="77777777" w:rsidTr="0070777E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38C530" w14:textId="77777777" w:rsidR="0070777E" w:rsidRDefault="0070777E" w:rsidP="0070777E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CBCF8F" w14:textId="77777777" w:rsidR="0070777E" w:rsidRDefault="0070777E" w:rsidP="0070777E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68615" w14:textId="50F1941C" w:rsidR="0070777E" w:rsidRDefault="0070777E" w:rsidP="0070777E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 w:rsidRPr="0012076D"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L’associatio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 xml:space="preserve"> Lumière et Vie vous invite à fêter la Sainte Claire. </w:t>
                                  </w:r>
                                </w:p>
                                <w:p w14:paraId="046293C6" w14:textId="77777777" w:rsidR="0070777E" w:rsidRDefault="0070777E" w:rsidP="0070777E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Messe à 10h30 en l’église de Brochon suivie du pot de l’amitié dans les jardins de l’église.</w:t>
                                  </w:r>
                                </w:p>
                                <w:p w14:paraId="2B31F44C" w14:textId="77777777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A50EE2" w14:textId="2B38D4E9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BC32" w14:textId="20DCA3EE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5D7514" w14:textId="77777777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FEFECC" w14:textId="178EFBC5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817A0D" w14:textId="74F36E1B" w:rsidR="0070777E" w:rsidRDefault="0070777E" w:rsidP="007C6DDC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D4099E" wp14:editId="5B4BC90E">
                                        <wp:extent cx="2218757" cy="1885950"/>
                                        <wp:effectExtent l="0" t="0" r="0" b="0"/>
                                        <wp:docPr id="2" name="Image 2" descr="Eglise Saint-Symphorien à Broch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 descr="Eglise Saint-Symphorien à Brochon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205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2972" cy="1889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AC82F8" w14:textId="77777777" w:rsidR="0070777E" w:rsidRPr="0012076D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BA7261A" w14:textId="77777777" w:rsidR="007C6DDC" w:rsidRPr="0012076D" w:rsidRDefault="007C6DDC" w:rsidP="006A1887">
                            <w:pPr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3548"/>
                            </w:tblGrid>
                            <w:tr w:rsidR="00ED506F" w:rsidRPr="0012076D" w14:paraId="15E57C85" w14:textId="77777777" w:rsidTr="006A1887">
                              <w:trPr>
                                <w:trHeight w:val="1691"/>
                              </w:trPr>
                              <w:tc>
                                <w:tcPr>
                                  <w:tcW w:w="2689" w:type="dxa"/>
                                </w:tcPr>
                                <w:p w14:paraId="003F4CCF" w14:textId="77777777" w:rsidR="00ED506F" w:rsidRPr="0012076D" w:rsidRDefault="00ED506F" w:rsidP="00ED31A5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8" w:type="dxa"/>
                                </w:tcPr>
                                <w:p w14:paraId="1772459E" w14:textId="35A1A3C8" w:rsidR="00ED506F" w:rsidRPr="0012076D" w:rsidRDefault="00ED506F" w:rsidP="00ED31A5">
                                  <w:pPr>
                                    <w:spacing w:before="0" w:beforeAutospacing="0" w:after="0" w:afterAutospacing="0"/>
                                    <w:ind w:left="0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1E95A" w14:textId="4784147B" w:rsidR="00EA34D6" w:rsidRPr="0012076D" w:rsidRDefault="00EA34D6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076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</w:p>
                          <w:p w14:paraId="5FDC7BE4" w14:textId="3E258844" w:rsidR="0007692D" w:rsidRPr="0012076D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10A2B59E" w14:textId="77777777" w:rsidR="002F0F48" w:rsidRPr="0012076D" w:rsidRDefault="002F0F48" w:rsidP="006124E3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C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5E4EB460" w14:textId="68119CE3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C6AA151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BB5D1D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BF026AF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708D8E0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974BFEB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EF3A391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3D6BBA2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4FE8F40B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6E71AB2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AF7EA31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3E0373C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7BB3E60A" w14:textId="77777777" w:rsidR="0007692D" w:rsidRPr="0012076D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F8D078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67275B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5D88F4" w14:textId="77777777" w:rsidR="0007692D" w:rsidRPr="006124E3" w:rsidRDefault="0007692D" w:rsidP="0007692D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adjustRightInd w:val="0"/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BC9A4" w14:textId="140F6E6B" w:rsidR="0007692D" w:rsidRDefault="0007692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2F0BB259" w14:textId="77777777" w:rsidR="00820D8D" w:rsidRPr="006124E3" w:rsidRDefault="00820D8D" w:rsidP="0007692D">
                            <w:pPr>
                              <w:spacing w:before="0" w:beforeAutospacing="0" w:after="0" w:afterAutospacing="0"/>
                              <w:ind w:left="0"/>
                              <w:jc w:val="center"/>
                              <w:rPr>
                                <w:rFonts w:ascii="Tahoma" w:eastAsia="Times New Roman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75C94" id="_x0000_s1039" type="#_x0000_t202" style="position:absolute;left:0;text-align:left;margin-left:-43.8pt;margin-top:233.45pt;width:357.75pt;height:18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">
                <v:textbox>
                  <w:txbxContent>
                    <w:p w14:paraId="052635F5" w14:textId="77777777" w:rsidR="0070777E" w:rsidRDefault="0070777E" w:rsidP="0070777E">
                      <w:pPr>
                        <w:ind w:left="0"/>
                      </w:pP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4008"/>
                      </w:tblGrid>
                      <w:tr w:rsidR="0070777E" w14:paraId="6E34296C" w14:textId="77777777" w:rsidTr="0070777E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38C530" w14:textId="77777777" w:rsidR="0070777E" w:rsidRDefault="0070777E" w:rsidP="0070777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5ECBCF8F" w14:textId="77777777" w:rsidR="0070777E" w:rsidRDefault="0070777E" w:rsidP="0070777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1A568615" w14:textId="50F1941C" w:rsidR="0070777E" w:rsidRDefault="0070777E" w:rsidP="0070777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076D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L’association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Lumière et Vie vous invite à fêter la Sainte Claire. </w:t>
                            </w:r>
                          </w:p>
                          <w:p w14:paraId="046293C6" w14:textId="77777777" w:rsidR="0070777E" w:rsidRDefault="0070777E" w:rsidP="0070777E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esse à 10h30 en l’église de Brochon suivie du pot de l’amitié dans les jardins de l’église.</w:t>
                            </w:r>
                          </w:p>
                          <w:p w14:paraId="2B31F44C" w14:textId="77777777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4A50EE2" w14:textId="2B38D4E9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3E4CBC32" w14:textId="20DCA3EE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635D7514" w14:textId="77777777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  <w:p w14:paraId="07FEFECC" w14:textId="178EFBC5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0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817A0D" w14:textId="74F36E1B" w:rsidR="0070777E" w:rsidRDefault="0070777E" w:rsidP="007C6DDC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4099E" wp14:editId="5B4BC90E">
                                  <wp:extent cx="2218757" cy="1885950"/>
                                  <wp:effectExtent l="0" t="0" r="0" b="0"/>
                                  <wp:docPr id="2" name="Image 2" descr="Eglise Saint-Symphorien à Broch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Eglise Saint-Symphorien à Brochon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5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972" cy="1889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AC82F8" w14:textId="77777777" w:rsidR="0070777E" w:rsidRPr="0012076D" w:rsidRDefault="0070777E" w:rsidP="007C6DDC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2BA7261A" w14:textId="77777777" w:rsidR="007C6DDC" w:rsidRPr="0012076D" w:rsidRDefault="007C6DDC" w:rsidP="006A1887">
                      <w:pPr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3548"/>
                      </w:tblGrid>
                      <w:tr w:rsidR="00ED506F" w:rsidRPr="0012076D" w14:paraId="15E57C85" w14:textId="77777777" w:rsidTr="006A1887">
                        <w:trPr>
                          <w:trHeight w:val="1691"/>
                        </w:trPr>
                        <w:tc>
                          <w:tcPr>
                            <w:tcW w:w="2689" w:type="dxa"/>
                          </w:tcPr>
                          <w:p w14:paraId="003F4CCF" w14:textId="77777777" w:rsidR="00ED506F" w:rsidRPr="0012076D" w:rsidRDefault="00ED506F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48" w:type="dxa"/>
                          </w:tcPr>
                          <w:p w14:paraId="1772459E" w14:textId="35A1A3C8" w:rsidR="00ED506F" w:rsidRPr="0012076D" w:rsidRDefault="00ED506F" w:rsidP="00ED31A5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941E95A" w14:textId="4784147B" w:rsidR="00EA34D6" w:rsidRPr="0012076D" w:rsidRDefault="00EA34D6" w:rsidP="00ED31A5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076D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                          </w:t>
                      </w:r>
                    </w:p>
                    <w:p w14:paraId="5FDC7BE4" w14:textId="3E258844" w:rsidR="0007692D" w:rsidRPr="0012076D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color w:val="FF0000"/>
                          <w:sz w:val="18"/>
                          <w:szCs w:val="18"/>
                        </w:rPr>
                      </w:pPr>
                    </w:p>
                    <w:p w14:paraId="10A2B59E" w14:textId="77777777" w:rsidR="002F0F48" w:rsidRPr="0012076D" w:rsidRDefault="002F0F48" w:rsidP="006124E3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Cs/>
                          <w:noProof/>
                          <w:sz w:val="18"/>
                          <w:szCs w:val="18"/>
                        </w:rPr>
                      </w:pPr>
                    </w:p>
                    <w:p w14:paraId="5E4EB460" w14:textId="68119CE3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0C6AA151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71BB5D1D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bCs/>
                          <w:sz w:val="18"/>
                          <w:szCs w:val="18"/>
                        </w:rPr>
                      </w:pPr>
                    </w:p>
                    <w:p w14:paraId="3BF026AF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708D8E0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974BFEB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0EF3A391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3D6BBA2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4FE8F40B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6E71AB2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5AF7EA31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3E0373C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7BB3E60A" w14:textId="77777777" w:rsidR="0007692D" w:rsidRPr="0012076D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  <w:p w14:paraId="3F8D078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67275B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5D88F4" w14:textId="77777777" w:rsidR="0007692D" w:rsidRPr="006124E3" w:rsidRDefault="0007692D" w:rsidP="0007692D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adjustRightInd w:val="0"/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BC9A4" w14:textId="140F6E6B" w:rsidR="0007692D" w:rsidRDefault="0007692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  <w:p w14:paraId="2F0BB259" w14:textId="77777777" w:rsidR="00820D8D" w:rsidRPr="006124E3" w:rsidRDefault="00820D8D" w:rsidP="0007692D">
                      <w:pPr>
                        <w:spacing w:before="0" w:beforeAutospacing="0" w:after="0" w:afterAutospacing="0"/>
                        <w:ind w:left="0"/>
                        <w:jc w:val="center"/>
                        <w:rPr>
                          <w:rFonts w:ascii="Tahoma" w:eastAsia="Times New Roman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818">
        <w:rPr>
          <w:noProof/>
        </w:rPr>
        <w:drawing>
          <wp:anchor distT="0" distB="0" distL="114300" distR="114300" simplePos="0" relativeHeight="251869184" behindDoc="1" locked="0" layoutInCell="1" allowOverlap="1" wp14:anchorId="5EC05BCA" wp14:editId="4952DBB1">
            <wp:simplePos x="0" y="0"/>
            <wp:positionH relativeFrom="column">
              <wp:posOffset>4949190</wp:posOffset>
            </wp:positionH>
            <wp:positionV relativeFrom="paragraph">
              <wp:posOffset>3756661</wp:posOffset>
            </wp:positionV>
            <wp:extent cx="3914775" cy="1428750"/>
            <wp:effectExtent l="0" t="0" r="9525" b="0"/>
            <wp:wrapNone/>
            <wp:docPr id="5" name="Image 5" descr="Bonnes vacances ! - Snuipp-FSU Ariè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nnes vacances ! - Snuipp-FSU Ariè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818">
        <w:rPr>
          <w:rFonts w:ascii="Tahoma" w:hAnsi="Tahoma" w:cs="Tahoma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3A5D9E19" wp14:editId="3C3594FA">
                <wp:simplePos x="0" y="0"/>
                <wp:positionH relativeFrom="margin">
                  <wp:posOffset>4749165</wp:posOffset>
                </wp:positionH>
                <wp:positionV relativeFrom="paragraph">
                  <wp:posOffset>2070735</wp:posOffset>
                </wp:positionV>
                <wp:extent cx="4467225" cy="1457325"/>
                <wp:effectExtent l="0" t="0" r="28575" b="28575"/>
                <wp:wrapNone/>
                <wp:docPr id="3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7C0D7" w14:textId="6F1A9F3F" w:rsidR="001D4DEC" w:rsidRDefault="00911485" w:rsidP="003613A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11485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La bibliothèque sera fermée les lundis mais restera ouverte les mercredis aux horaires habituels (16h00/18h45)</w:t>
                            </w:r>
                            <w:r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urant la période des vacances scolaires estivale.</w:t>
                            </w:r>
                          </w:p>
                          <w:p w14:paraId="7374B0A9" w14:textId="7F3631FA" w:rsidR="003613AD" w:rsidRDefault="00911485" w:rsidP="003613A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613AD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Du 1</w:t>
                            </w:r>
                            <w:r w:rsidRPr="003613AD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  <w:vertAlign w:val="superscript"/>
                              </w:rPr>
                              <w:t>er</w:t>
                            </w:r>
                            <w:r w:rsidRPr="003613AD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au 15 août</w:t>
                            </w:r>
                            <w:r w:rsidR="003613AD" w:rsidRPr="003613AD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fermeture annuelle lundis et mercredis</w:t>
                            </w:r>
                            <w:r w:rsidR="003613AD"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D2847C5" w14:textId="77777777" w:rsidR="003613AD" w:rsidRPr="00A95B55" w:rsidRDefault="003613AD" w:rsidP="003613AD">
                            <w:pPr>
                              <w:spacing w:before="0" w:beforeAutospacing="0" w:after="0" w:afterAutospacing="0"/>
                              <w:ind w:left="0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132"/>
                            </w:tblGrid>
                            <w:tr w:rsidR="003613AD" w14:paraId="26E5690A" w14:textId="77777777" w:rsidTr="00246C1B">
                              <w:tc>
                                <w:tcPr>
                                  <w:tcW w:w="36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EBB3C5" w14:textId="09C02AEB" w:rsidR="003613AD" w:rsidRPr="003613AD" w:rsidRDefault="003613AD" w:rsidP="00246C1B">
                                  <w:pPr>
                                    <w:ind w:left="0" w:right="-136"/>
                                    <w:jc w:val="center"/>
                                    <w:rPr>
                                      <w:rFonts w:ascii="Tahoma" w:hAnsi="Tahoma" w:cs="Tahoma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3613AD">
                                    <w:rPr>
                                      <w:rFonts w:ascii="Tahoma" w:hAnsi="Tahoma" w:cs="Tahoma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Profitez de votre été pour vous détendre avec un bon livre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973990" w14:textId="69A0B355" w:rsidR="003613AD" w:rsidRDefault="00246C1B" w:rsidP="003613AD">
                                  <w:pPr>
                                    <w:ind w:left="0" w:right="-136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0CC641" wp14:editId="6D3C3133">
                                        <wp:extent cx="1743075" cy="835660"/>
                                        <wp:effectExtent l="0" t="0" r="9525" b="2540"/>
                                        <wp:docPr id="7" name="Image 7" descr="Mes conseils de lecture pour l'été 2018 | Tu vas t'abîmer les yeux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3" descr="Mes conseils de lecture pour l'été 2018 | Tu vas t'abîmer les yeux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 rotWithShape="1"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2186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898" cy="8394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FDBB3C6" w14:textId="77777777" w:rsidR="003613AD" w:rsidRDefault="003613AD" w:rsidP="003613AD">
                                  <w:pPr>
                                    <w:ind w:left="0" w:right="-136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638D07FD" w14:textId="77777777" w:rsidR="003613AD" w:rsidRDefault="003613AD" w:rsidP="003613AD">
                                  <w:pPr>
                                    <w:ind w:left="0" w:right="-136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5A5C6D99" w14:textId="5A8CB873" w:rsidR="003613AD" w:rsidRDefault="003613AD" w:rsidP="003613AD">
                                  <w:pPr>
                                    <w:ind w:left="0" w:right="-136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1DDAB7" w14:textId="26D5CF0B" w:rsidR="001D4DEC" w:rsidRPr="00A95B55" w:rsidRDefault="001D4DEC" w:rsidP="003613AD">
                            <w:pPr>
                              <w:ind w:left="-284" w:right="-136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45C5375" w14:textId="77777777" w:rsidR="001D4DEC" w:rsidRDefault="001D4DEC" w:rsidP="001D4DEC">
                            <w:pPr>
                              <w:ind w:left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9E19" id="_x0000_s1040" type="#_x0000_t202" style="position:absolute;left:0;text-align:left;margin-left:373.95pt;margin-top:163.05pt;width:351.75pt;height:114.75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">
                <v:textbox>
                  <w:txbxContent>
                    <w:p w14:paraId="5027C0D7" w14:textId="6F1A9F3F" w:rsidR="001D4DEC" w:rsidRDefault="00911485" w:rsidP="003613A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11485"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La bibliothèque sera fermée les lundis mais restera ouverte les mercredis aux horaires habituels (16h00/18h45)</w:t>
                      </w:r>
                      <w:r>
                        <w:rPr>
                          <w:rFonts w:ascii="Tahoma" w:hAnsi="Tahoma" w:cs="Tahoma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durant la période des vacances scolaires estivale.</w:t>
                      </w:r>
                    </w:p>
                    <w:p w14:paraId="7374B0A9" w14:textId="7F3631FA" w:rsidR="003613AD" w:rsidRDefault="00911485" w:rsidP="003613A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613AD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Du 1</w:t>
                      </w:r>
                      <w:r w:rsidRPr="003613AD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  <w:vertAlign w:val="superscript"/>
                        </w:rPr>
                        <w:t>er</w:t>
                      </w:r>
                      <w:r w:rsidRPr="003613AD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au 15 août</w:t>
                      </w:r>
                      <w:r w:rsidR="003613AD" w:rsidRPr="003613AD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 xml:space="preserve"> fermeture annuelle lundis et mercredis</w:t>
                      </w:r>
                      <w:r w:rsidR="003613AD"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</w:p>
                    <w:p w14:paraId="5D2847C5" w14:textId="77777777" w:rsidR="003613AD" w:rsidRPr="00A95B55" w:rsidRDefault="003613AD" w:rsidP="003613AD">
                      <w:pPr>
                        <w:spacing w:before="0" w:beforeAutospacing="0" w:after="0" w:afterAutospacing="0"/>
                        <w:ind w:left="0"/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-284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132"/>
                      </w:tblGrid>
                      <w:tr w:rsidR="003613AD" w14:paraId="26E5690A" w14:textId="77777777" w:rsidTr="00246C1B">
                        <w:tc>
                          <w:tcPr>
                            <w:tcW w:w="36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EBB3C5" w14:textId="09C02AEB" w:rsidR="003613AD" w:rsidRPr="003613AD" w:rsidRDefault="003613AD" w:rsidP="00246C1B">
                            <w:pPr>
                              <w:ind w:left="0" w:right="-136"/>
                              <w:jc w:val="center"/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613AD">
                              <w:rPr>
                                <w:rFonts w:ascii="Tahoma" w:hAnsi="Tahoma" w:cs="Tahoma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Profitez de votre été pour vous détendre avec un bon livre</w:t>
                            </w:r>
                          </w:p>
                        </w:tc>
                        <w:tc>
                          <w:tcPr>
                            <w:tcW w:w="3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973990" w14:textId="69A0B355" w:rsidR="003613AD" w:rsidRDefault="00246C1B" w:rsidP="003613AD">
                            <w:pPr>
                              <w:ind w:left="0" w:right="-136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0CC641" wp14:editId="6D3C3133">
                                  <wp:extent cx="1743075" cy="835660"/>
                                  <wp:effectExtent l="0" t="0" r="9525" b="2540"/>
                                  <wp:docPr id="7" name="Image 7" descr="Mes conseils de lecture pour l'été 2018 | Tu vas t'abîmer les yeu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Mes conseils de lecture pour l'été 2018 | Tu vas t'abîmer les yeux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8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898" cy="839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BB3C6" w14:textId="77777777" w:rsidR="003613AD" w:rsidRDefault="003613AD" w:rsidP="003613AD">
                            <w:pPr>
                              <w:ind w:left="0" w:right="-136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38D07FD" w14:textId="77777777" w:rsidR="003613AD" w:rsidRDefault="003613AD" w:rsidP="003613AD">
                            <w:pPr>
                              <w:ind w:left="0" w:right="-136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A5C6D99" w14:textId="5A8CB873" w:rsidR="003613AD" w:rsidRDefault="003613AD" w:rsidP="003613AD">
                            <w:pPr>
                              <w:ind w:left="0" w:right="-136"/>
                              <w:rPr>
                                <w:rFonts w:ascii="Tahoma" w:hAnsi="Tahoma" w:cs="Tahoma"/>
                                <w:b/>
                                <w:b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201DDAB7" w14:textId="26D5CF0B" w:rsidR="001D4DEC" w:rsidRPr="00A95B55" w:rsidRDefault="001D4DEC" w:rsidP="003613AD">
                      <w:pPr>
                        <w:ind w:left="-284" w:right="-136"/>
                        <w:rPr>
                          <w:rFonts w:ascii="Tahoma" w:hAnsi="Tahoma" w:cs="Tahoma"/>
                          <w:b/>
                          <w:bCs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45C5375" w14:textId="77777777" w:rsidR="001D4DEC" w:rsidRDefault="001D4DEC" w:rsidP="001D4DEC">
                      <w:pPr>
                        <w:ind w:left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B7F12" w:rsidSect="009A48BF"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127" w:right="824" w:bottom="707" w:left="1701" w:header="426" w:footer="98" w:gutter="0"/>
      <w:cols w:num="4" w:space="1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B740" w14:textId="77777777" w:rsidR="00C6486B" w:rsidRDefault="00C6486B">
      <w:r>
        <w:separator/>
      </w:r>
    </w:p>
  </w:endnote>
  <w:endnote w:type="continuationSeparator" w:id="0">
    <w:p w14:paraId="3B9D497C" w14:textId="77777777" w:rsidR="00C6486B" w:rsidRDefault="00C6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97" w14:textId="2596228C" w:rsidR="00B726EF" w:rsidRPr="00332206" w:rsidRDefault="00B726EF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es Echos de l’Eolienne N</w:t>
    </w:r>
    <w:r w:rsidRPr="005F6848">
      <w:rPr>
        <w:rFonts w:ascii="Tahoma" w:hAnsi="Tahoma" w:cs="Tahoma"/>
        <w:sz w:val="16"/>
        <w:szCs w:val="16"/>
      </w:rPr>
      <w:t>°</w:t>
    </w:r>
    <w:r w:rsidR="005F6848" w:rsidRPr="005F6848">
      <w:rPr>
        <w:rFonts w:ascii="Tahoma" w:hAnsi="Tahoma" w:cs="Tahoma"/>
        <w:sz w:val="16"/>
        <w:szCs w:val="16"/>
      </w:rPr>
      <w:t>1</w:t>
    </w:r>
    <w:r w:rsidR="002F60C0">
      <w:rPr>
        <w:rFonts w:ascii="Tahoma" w:hAnsi="Tahoma" w:cs="Tahoma"/>
        <w:sz w:val="16"/>
        <w:szCs w:val="16"/>
      </w:rPr>
      <w:t>70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</w:t>
    </w:r>
    <w:r w:rsidR="002F60C0">
      <w:rPr>
        <w:rFonts w:ascii="Tahoma" w:hAnsi="Tahoma" w:cs="Tahoma"/>
        <w:sz w:val="16"/>
        <w:szCs w:val="16"/>
      </w:rPr>
      <w:t>7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AB1A" w14:textId="2A69FBA1" w:rsidR="00B726EF" w:rsidRDefault="00B726EF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 xml:space="preserve">Les Echos de </w:t>
    </w:r>
    <w:r w:rsidRPr="005F6848">
      <w:rPr>
        <w:rFonts w:ascii="Tahoma" w:hAnsi="Tahoma" w:cs="Tahoma"/>
        <w:sz w:val="16"/>
        <w:szCs w:val="16"/>
      </w:rPr>
      <w:t>l’Eolienne N°</w:t>
    </w:r>
    <w:r w:rsidR="005F6848" w:rsidRPr="005F6848">
      <w:rPr>
        <w:rFonts w:ascii="Tahoma" w:hAnsi="Tahoma" w:cs="Tahoma"/>
        <w:sz w:val="16"/>
        <w:szCs w:val="16"/>
      </w:rPr>
      <w:t>1</w:t>
    </w:r>
    <w:r w:rsidR="004061B7">
      <w:rPr>
        <w:rFonts w:ascii="Tahoma" w:hAnsi="Tahoma" w:cs="Tahoma"/>
        <w:sz w:val="16"/>
        <w:szCs w:val="16"/>
      </w:rPr>
      <w:t>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A170" w14:textId="77777777" w:rsidR="00C6486B" w:rsidRDefault="00C6486B">
      <w:r>
        <w:separator/>
      </w:r>
    </w:p>
  </w:footnote>
  <w:footnote w:type="continuationSeparator" w:id="0">
    <w:p w14:paraId="1AC434B4" w14:textId="77777777" w:rsidR="00C6486B" w:rsidRDefault="00C6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8294" w14:textId="6A6324CF" w:rsidR="00B726EF" w:rsidRPr="008657E4" w:rsidRDefault="00281615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1918D" wp14:editId="0AB1164F">
              <wp:simplePos x="0" y="0"/>
              <wp:positionH relativeFrom="column">
                <wp:posOffset>4579620</wp:posOffset>
              </wp:positionH>
              <wp:positionV relativeFrom="paragraph">
                <wp:posOffset>-184785</wp:posOffset>
              </wp:positionV>
              <wp:extent cx="1421765" cy="62293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765" cy="6229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16107" w14:textId="22580743" w:rsidR="00B726EF" w:rsidRPr="005F6848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  <w:r w:rsidRP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N°</w:t>
                          </w:r>
                          <w:r w:rsidR="005F6848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1</w:t>
                          </w:r>
                          <w:r w:rsidR="002F60C0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7</w:t>
                          </w:r>
                          <w:r w:rsidR="004061B7"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7C2429BF" w14:textId="77777777" w:rsidR="00B726EF" w:rsidRPr="008657E4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18"/>
                              <w:szCs w:val="18"/>
                            </w:rPr>
                          </w:pPr>
                        </w:p>
                        <w:p w14:paraId="12628D49" w14:textId="5BCF394D" w:rsidR="00B726EF" w:rsidRDefault="004061B7" w:rsidP="002F60C0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>JUILLET/AOUT</w:t>
                          </w:r>
                          <w:r w:rsidR="000217D1"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69D2D799" w14:textId="77777777" w:rsidR="00B726EF" w:rsidRDefault="00B726EF" w:rsidP="009A34E9">
                          <w:pPr>
                            <w:spacing w:before="0" w:beforeAutospacing="0" w:after="0" w:afterAutospacing="0"/>
                            <w:ind w:left="-142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</w:p>
                        <w:p w14:paraId="58A5FD9E" w14:textId="77777777" w:rsidR="00B726EF" w:rsidRPr="00F76185" w:rsidRDefault="00B726EF" w:rsidP="008657E4">
                          <w:pPr>
                            <w:spacing w:before="0" w:beforeAutospacing="0" w:after="0" w:afterAutospacing="0"/>
                            <w:ind w:left="-142"/>
                            <w:jc w:val="center"/>
                            <w:rPr>
                              <w:rFonts w:ascii="Segoe Script" w:hAnsi="Segoe Script" w:cs="Tahoma"/>
                              <w:sz w:val="20"/>
                              <w:szCs w:val="20"/>
                            </w:rPr>
                          </w:pPr>
                          <w:r w:rsidRPr="00C32BA0">
                            <w:rPr>
                              <w:rFonts w:ascii="Segoe Script" w:hAnsi="Segoe Script" w:cs="Tahom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865CDC" wp14:editId="41A5475A">
                                <wp:extent cx="1238250" cy="5097780"/>
                                <wp:effectExtent l="19050" t="0" r="0" b="0"/>
                                <wp:docPr id="39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5539" r="35095" b="2530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2971" cy="51172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191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left:0;text-align:left;margin-left:360.6pt;margin-top:-14.55pt;width:111.95pt;height:49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" stroked="f">
              <v:textbox>
                <w:txbxContent>
                  <w:p w14:paraId="39F16107" w14:textId="22580743" w:rsidR="00B726EF" w:rsidRPr="005F6848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  <w:r w:rsidRP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N°</w:t>
                    </w:r>
                    <w:r w:rsidR="005F6848">
                      <w:rPr>
                        <w:rFonts w:ascii="Segoe Script" w:hAnsi="Segoe Script" w:cs="Tahoma"/>
                        <w:sz w:val="18"/>
                        <w:szCs w:val="18"/>
                      </w:rPr>
                      <w:t>1</w:t>
                    </w:r>
                    <w:r w:rsidR="002F60C0">
                      <w:rPr>
                        <w:rFonts w:ascii="Segoe Script" w:hAnsi="Segoe Script" w:cs="Tahoma"/>
                        <w:sz w:val="18"/>
                        <w:szCs w:val="18"/>
                      </w:rPr>
                      <w:t>7</w:t>
                    </w:r>
                    <w:r w:rsidR="004061B7">
                      <w:rPr>
                        <w:rFonts w:ascii="Segoe Script" w:hAnsi="Segoe Script" w:cs="Tahoma"/>
                        <w:sz w:val="18"/>
                        <w:szCs w:val="18"/>
                      </w:rPr>
                      <w:t>1</w:t>
                    </w:r>
                  </w:p>
                  <w:p w14:paraId="7C2429BF" w14:textId="77777777" w:rsidR="00B726EF" w:rsidRPr="008657E4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18"/>
                        <w:szCs w:val="18"/>
                      </w:rPr>
                    </w:pPr>
                  </w:p>
                  <w:p w14:paraId="12628D49" w14:textId="5BCF394D" w:rsidR="00B726EF" w:rsidRDefault="004061B7" w:rsidP="002F60C0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>
                      <w:rPr>
                        <w:rFonts w:ascii="Segoe Script" w:hAnsi="Segoe Script" w:cs="Tahoma"/>
                        <w:sz w:val="20"/>
                        <w:szCs w:val="20"/>
                      </w:rPr>
                      <w:t>JUILLET/AOUT</w:t>
                    </w:r>
                    <w:r w:rsidR="000217D1">
                      <w:rPr>
                        <w:rFonts w:ascii="Segoe Script" w:hAnsi="Segoe Script" w:cs="Tahoma"/>
                        <w:sz w:val="20"/>
                        <w:szCs w:val="20"/>
                      </w:rPr>
                      <w:t xml:space="preserve"> 2022</w:t>
                    </w:r>
                  </w:p>
                  <w:p w14:paraId="69D2D799" w14:textId="77777777" w:rsidR="00B726EF" w:rsidRDefault="00B726EF" w:rsidP="009A34E9">
                    <w:pPr>
                      <w:spacing w:before="0" w:beforeAutospacing="0" w:after="0" w:afterAutospacing="0"/>
                      <w:ind w:left="-142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</w:p>
                  <w:p w14:paraId="58A5FD9E" w14:textId="77777777" w:rsidR="00B726EF" w:rsidRPr="00F76185" w:rsidRDefault="00B726EF" w:rsidP="008657E4">
                    <w:pPr>
                      <w:spacing w:before="0" w:beforeAutospacing="0" w:after="0" w:afterAutospacing="0"/>
                      <w:ind w:left="-142"/>
                      <w:jc w:val="center"/>
                      <w:rPr>
                        <w:rFonts w:ascii="Segoe Script" w:hAnsi="Segoe Script" w:cs="Tahoma"/>
                        <w:sz w:val="20"/>
                        <w:szCs w:val="20"/>
                      </w:rPr>
                    </w:pPr>
                    <w:r w:rsidRPr="00C32BA0">
                      <w:rPr>
                        <w:rFonts w:ascii="Segoe Script" w:hAnsi="Segoe Script" w:cs="Tahom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865CDC" wp14:editId="41A5475A">
                          <wp:extent cx="1238250" cy="5097780"/>
                          <wp:effectExtent l="19050" t="0" r="0" b="0"/>
                          <wp:docPr id="39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5539" r="35095" b="2530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2971" cy="5117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726EF"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 wp14:anchorId="72E9C4C2" wp14:editId="0D2E2E1B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36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0C0">
      <w:rPr>
        <w:rFonts w:ascii="Segoe Script" w:hAnsi="Segoe Script"/>
        <w:b/>
      </w:rPr>
      <w:t xml:space="preserve"> </w:t>
    </w:r>
    <w:r w:rsidR="00272FE3">
      <w:rPr>
        <w:rFonts w:ascii="Segoe Script" w:hAnsi="Segoe Script"/>
        <w:b/>
      </w:rPr>
      <w:t xml:space="preserve">       </w:t>
    </w:r>
    <w:r w:rsidR="00B726EF" w:rsidRPr="008657E4">
      <w:rPr>
        <w:rFonts w:ascii="Segoe Script" w:hAnsi="Segoe Script"/>
        <w:b/>
      </w:rPr>
      <w:t>LES ÉCHOS DE L’ÉOLIENNE</w: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AB7D60" wp14:editId="3E9D450B">
              <wp:simplePos x="0" y="0"/>
              <wp:positionH relativeFrom="column">
                <wp:posOffset>-572135</wp:posOffset>
              </wp:positionH>
              <wp:positionV relativeFrom="paragraph">
                <wp:posOffset>-121920</wp:posOffset>
              </wp:positionV>
              <wp:extent cx="1028700" cy="571500"/>
              <wp:effectExtent l="0" t="0" r="63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35FB" w14:textId="77777777" w:rsidR="00B726EF" w:rsidRDefault="00B726EF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Forte" w:hAnsi="Forte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orte" w:hAnsi="Forte"/>
                              <w:sz w:val="32"/>
                              <w:szCs w:val="32"/>
                            </w:rPr>
                            <w:t>N°</w:t>
                          </w:r>
                        </w:p>
                        <w:p w14:paraId="0688C151" w14:textId="77777777" w:rsidR="00B726EF" w:rsidRDefault="00B726EF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Avril 20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B7D60" id="Text Box 2" o:spid="_x0000_s1042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" stroked="f">
              <v:textbox>
                <w:txbxContent>
                  <w:p w14:paraId="50A935FB" w14:textId="77777777" w:rsidR="00B726EF" w:rsidRDefault="00B726EF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rFonts w:ascii="Forte" w:hAnsi="Forte"/>
                        <w:sz w:val="32"/>
                        <w:szCs w:val="32"/>
                      </w:rPr>
                    </w:pPr>
                    <w:r>
                      <w:rPr>
                        <w:rFonts w:ascii="Forte" w:hAnsi="Forte"/>
                        <w:sz w:val="32"/>
                        <w:szCs w:val="32"/>
                      </w:rPr>
                      <w:t>N°</w:t>
                    </w:r>
                  </w:p>
                  <w:p w14:paraId="0688C151" w14:textId="77777777" w:rsidR="00B726EF" w:rsidRDefault="00B726EF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Avril 20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00AA7"/>
    <w:multiLevelType w:val="hybridMultilevel"/>
    <w:tmpl w:val="C728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94B92"/>
    <w:multiLevelType w:val="hybridMultilevel"/>
    <w:tmpl w:val="D43EFA92"/>
    <w:lvl w:ilvl="0" w:tplc="67AA577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E1F45"/>
    <w:multiLevelType w:val="hybridMultilevel"/>
    <w:tmpl w:val="738A0714"/>
    <w:lvl w:ilvl="0" w:tplc="E09419FE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21E42"/>
    <w:multiLevelType w:val="hybridMultilevel"/>
    <w:tmpl w:val="269820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B5499D"/>
    <w:multiLevelType w:val="hybridMultilevel"/>
    <w:tmpl w:val="18640466"/>
    <w:lvl w:ilvl="0" w:tplc="D340D12C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95A9C"/>
    <w:multiLevelType w:val="multilevel"/>
    <w:tmpl w:val="397EEF4A"/>
    <w:styleLink w:val="WW8Num1"/>
    <w:lvl w:ilvl="0">
      <w:start w:val="1"/>
      <w:numFmt w:val="bullet"/>
      <w:lvlText w:val=""/>
      <w:lvlJc w:val="left"/>
      <w:rPr>
        <w:rFonts w:ascii="Symbol" w:hAnsi="Symbol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A933424"/>
    <w:multiLevelType w:val="multilevel"/>
    <w:tmpl w:val="FDB0D7E4"/>
    <w:styleLink w:val="WW8Num3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320810503">
    <w:abstractNumId w:val="5"/>
  </w:num>
  <w:num w:numId="2" w16cid:durableId="1980920607">
    <w:abstractNumId w:val="6"/>
  </w:num>
  <w:num w:numId="3" w16cid:durableId="811866207">
    <w:abstractNumId w:val="4"/>
  </w:num>
  <w:num w:numId="4" w16cid:durableId="1680767086">
    <w:abstractNumId w:val="3"/>
  </w:num>
  <w:num w:numId="5" w16cid:durableId="125662755">
    <w:abstractNumId w:val="0"/>
  </w:num>
  <w:num w:numId="6" w16cid:durableId="718746673">
    <w:abstractNumId w:val="1"/>
  </w:num>
  <w:num w:numId="7" w16cid:durableId="16393467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D8"/>
    <w:rsid w:val="00000759"/>
    <w:rsid w:val="00001B9E"/>
    <w:rsid w:val="00002947"/>
    <w:rsid w:val="00003D26"/>
    <w:rsid w:val="00006536"/>
    <w:rsid w:val="000068CA"/>
    <w:rsid w:val="00006D90"/>
    <w:rsid w:val="00010638"/>
    <w:rsid w:val="00012EDA"/>
    <w:rsid w:val="00013CC7"/>
    <w:rsid w:val="0001576A"/>
    <w:rsid w:val="000166A7"/>
    <w:rsid w:val="0001697E"/>
    <w:rsid w:val="000179DA"/>
    <w:rsid w:val="000205AB"/>
    <w:rsid w:val="00020A3D"/>
    <w:rsid w:val="000217D1"/>
    <w:rsid w:val="00021B28"/>
    <w:rsid w:val="00021B7D"/>
    <w:rsid w:val="00021FBD"/>
    <w:rsid w:val="0002214D"/>
    <w:rsid w:val="00023D5B"/>
    <w:rsid w:val="000265A6"/>
    <w:rsid w:val="000279ED"/>
    <w:rsid w:val="00030FD6"/>
    <w:rsid w:val="00042CA6"/>
    <w:rsid w:val="00043B8C"/>
    <w:rsid w:val="00043C70"/>
    <w:rsid w:val="00044EB3"/>
    <w:rsid w:val="000479DD"/>
    <w:rsid w:val="000510B5"/>
    <w:rsid w:val="00053023"/>
    <w:rsid w:val="0005325F"/>
    <w:rsid w:val="00053363"/>
    <w:rsid w:val="00054787"/>
    <w:rsid w:val="000552E4"/>
    <w:rsid w:val="0005774C"/>
    <w:rsid w:val="0006065F"/>
    <w:rsid w:val="000618B2"/>
    <w:rsid w:val="00062591"/>
    <w:rsid w:val="000628A0"/>
    <w:rsid w:val="00062CA4"/>
    <w:rsid w:val="00063A27"/>
    <w:rsid w:val="00066825"/>
    <w:rsid w:val="0007524A"/>
    <w:rsid w:val="000757A9"/>
    <w:rsid w:val="0007692D"/>
    <w:rsid w:val="00076B53"/>
    <w:rsid w:val="000827ED"/>
    <w:rsid w:val="00083870"/>
    <w:rsid w:val="00083F19"/>
    <w:rsid w:val="0008413E"/>
    <w:rsid w:val="00084E58"/>
    <w:rsid w:val="00085905"/>
    <w:rsid w:val="0008601D"/>
    <w:rsid w:val="000876C6"/>
    <w:rsid w:val="0009031C"/>
    <w:rsid w:val="00092259"/>
    <w:rsid w:val="000936B0"/>
    <w:rsid w:val="00094C7F"/>
    <w:rsid w:val="000A15FC"/>
    <w:rsid w:val="000A29E4"/>
    <w:rsid w:val="000A41C3"/>
    <w:rsid w:val="000A445E"/>
    <w:rsid w:val="000B0CD4"/>
    <w:rsid w:val="000B2610"/>
    <w:rsid w:val="000B29AF"/>
    <w:rsid w:val="000B6274"/>
    <w:rsid w:val="000C0AB9"/>
    <w:rsid w:val="000C1B47"/>
    <w:rsid w:val="000C2513"/>
    <w:rsid w:val="000C3743"/>
    <w:rsid w:val="000C4042"/>
    <w:rsid w:val="000C463C"/>
    <w:rsid w:val="000C57A0"/>
    <w:rsid w:val="000C5877"/>
    <w:rsid w:val="000C6938"/>
    <w:rsid w:val="000C7685"/>
    <w:rsid w:val="000D02DC"/>
    <w:rsid w:val="000D0B86"/>
    <w:rsid w:val="000D0F52"/>
    <w:rsid w:val="000D1796"/>
    <w:rsid w:val="000D2141"/>
    <w:rsid w:val="000D2255"/>
    <w:rsid w:val="000D2446"/>
    <w:rsid w:val="000D24AA"/>
    <w:rsid w:val="000D4DC1"/>
    <w:rsid w:val="000D596C"/>
    <w:rsid w:val="000D5A08"/>
    <w:rsid w:val="000D7072"/>
    <w:rsid w:val="000E1C52"/>
    <w:rsid w:val="000E58E2"/>
    <w:rsid w:val="000E6BFD"/>
    <w:rsid w:val="000E78BD"/>
    <w:rsid w:val="000E7C06"/>
    <w:rsid w:val="000F1FBF"/>
    <w:rsid w:val="000F4831"/>
    <w:rsid w:val="000F5EFB"/>
    <w:rsid w:val="000F6DF2"/>
    <w:rsid w:val="000F7686"/>
    <w:rsid w:val="001002C4"/>
    <w:rsid w:val="001005CD"/>
    <w:rsid w:val="001006EE"/>
    <w:rsid w:val="00103CB2"/>
    <w:rsid w:val="00105698"/>
    <w:rsid w:val="00106977"/>
    <w:rsid w:val="00106E24"/>
    <w:rsid w:val="00107D24"/>
    <w:rsid w:val="00111223"/>
    <w:rsid w:val="00113150"/>
    <w:rsid w:val="00114EF7"/>
    <w:rsid w:val="001162E9"/>
    <w:rsid w:val="0012076D"/>
    <w:rsid w:val="00123223"/>
    <w:rsid w:val="00125EA6"/>
    <w:rsid w:val="0012600C"/>
    <w:rsid w:val="00126946"/>
    <w:rsid w:val="0013029E"/>
    <w:rsid w:val="00130A90"/>
    <w:rsid w:val="001315E3"/>
    <w:rsid w:val="00132353"/>
    <w:rsid w:val="00132577"/>
    <w:rsid w:val="00134BA1"/>
    <w:rsid w:val="00134CEE"/>
    <w:rsid w:val="0013534F"/>
    <w:rsid w:val="0013616D"/>
    <w:rsid w:val="001365F2"/>
    <w:rsid w:val="00137719"/>
    <w:rsid w:val="00141EC7"/>
    <w:rsid w:val="00151FCD"/>
    <w:rsid w:val="001521C6"/>
    <w:rsid w:val="0015558E"/>
    <w:rsid w:val="00163F36"/>
    <w:rsid w:val="00167952"/>
    <w:rsid w:val="00172132"/>
    <w:rsid w:val="00174544"/>
    <w:rsid w:val="00174C5D"/>
    <w:rsid w:val="001761CA"/>
    <w:rsid w:val="00177E0D"/>
    <w:rsid w:val="0018183A"/>
    <w:rsid w:val="00181FF4"/>
    <w:rsid w:val="00183858"/>
    <w:rsid w:val="00184674"/>
    <w:rsid w:val="00184EC0"/>
    <w:rsid w:val="00185438"/>
    <w:rsid w:val="0018610D"/>
    <w:rsid w:val="00186455"/>
    <w:rsid w:val="00190BE6"/>
    <w:rsid w:val="00191B48"/>
    <w:rsid w:val="0019273A"/>
    <w:rsid w:val="00194967"/>
    <w:rsid w:val="00194AB0"/>
    <w:rsid w:val="00194E8E"/>
    <w:rsid w:val="00195532"/>
    <w:rsid w:val="001960A1"/>
    <w:rsid w:val="001968A4"/>
    <w:rsid w:val="00196BF2"/>
    <w:rsid w:val="00197926"/>
    <w:rsid w:val="001A0A00"/>
    <w:rsid w:val="001A10BF"/>
    <w:rsid w:val="001A1490"/>
    <w:rsid w:val="001A1BED"/>
    <w:rsid w:val="001A2ECB"/>
    <w:rsid w:val="001A3419"/>
    <w:rsid w:val="001A34D2"/>
    <w:rsid w:val="001A3FCD"/>
    <w:rsid w:val="001A4999"/>
    <w:rsid w:val="001A56FF"/>
    <w:rsid w:val="001A5D58"/>
    <w:rsid w:val="001A615F"/>
    <w:rsid w:val="001A7655"/>
    <w:rsid w:val="001A7897"/>
    <w:rsid w:val="001A7C04"/>
    <w:rsid w:val="001A7ECD"/>
    <w:rsid w:val="001A7F09"/>
    <w:rsid w:val="001B309F"/>
    <w:rsid w:val="001B4FE8"/>
    <w:rsid w:val="001B536D"/>
    <w:rsid w:val="001B5AA1"/>
    <w:rsid w:val="001B6A74"/>
    <w:rsid w:val="001B6DFB"/>
    <w:rsid w:val="001B76A3"/>
    <w:rsid w:val="001C0118"/>
    <w:rsid w:val="001C1989"/>
    <w:rsid w:val="001C1D69"/>
    <w:rsid w:val="001C4596"/>
    <w:rsid w:val="001C4964"/>
    <w:rsid w:val="001C73DB"/>
    <w:rsid w:val="001D0DAB"/>
    <w:rsid w:val="001D1F90"/>
    <w:rsid w:val="001D20F1"/>
    <w:rsid w:val="001D2B63"/>
    <w:rsid w:val="001D3DB0"/>
    <w:rsid w:val="001D44F6"/>
    <w:rsid w:val="001D491D"/>
    <w:rsid w:val="001D4A5E"/>
    <w:rsid w:val="001D4DEC"/>
    <w:rsid w:val="001D790F"/>
    <w:rsid w:val="001D7F9E"/>
    <w:rsid w:val="001E1B13"/>
    <w:rsid w:val="001E2BAE"/>
    <w:rsid w:val="001E3601"/>
    <w:rsid w:val="001E3E11"/>
    <w:rsid w:val="001E54C6"/>
    <w:rsid w:val="001E584D"/>
    <w:rsid w:val="001E6E72"/>
    <w:rsid w:val="001E6E98"/>
    <w:rsid w:val="001E7828"/>
    <w:rsid w:val="001E784D"/>
    <w:rsid w:val="001F0BD2"/>
    <w:rsid w:val="001F2093"/>
    <w:rsid w:val="001F26A2"/>
    <w:rsid w:val="001F3B23"/>
    <w:rsid w:val="001F5223"/>
    <w:rsid w:val="001F5F39"/>
    <w:rsid w:val="001F707E"/>
    <w:rsid w:val="001F7128"/>
    <w:rsid w:val="0020058A"/>
    <w:rsid w:val="002016BA"/>
    <w:rsid w:val="00202015"/>
    <w:rsid w:val="002044D3"/>
    <w:rsid w:val="00210491"/>
    <w:rsid w:val="0021070E"/>
    <w:rsid w:val="00215062"/>
    <w:rsid w:val="00215F40"/>
    <w:rsid w:val="00216330"/>
    <w:rsid w:val="0021745A"/>
    <w:rsid w:val="00217A0C"/>
    <w:rsid w:val="002208A1"/>
    <w:rsid w:val="00222946"/>
    <w:rsid w:val="002251A0"/>
    <w:rsid w:val="00231804"/>
    <w:rsid w:val="00232242"/>
    <w:rsid w:val="002338DE"/>
    <w:rsid w:val="00234564"/>
    <w:rsid w:val="0023564D"/>
    <w:rsid w:val="00235D37"/>
    <w:rsid w:val="00236301"/>
    <w:rsid w:val="00236F1F"/>
    <w:rsid w:val="002374DD"/>
    <w:rsid w:val="0024065D"/>
    <w:rsid w:val="0024201D"/>
    <w:rsid w:val="00242D6F"/>
    <w:rsid w:val="00243588"/>
    <w:rsid w:val="002455DB"/>
    <w:rsid w:val="00246C1B"/>
    <w:rsid w:val="00247619"/>
    <w:rsid w:val="00250103"/>
    <w:rsid w:val="0025127F"/>
    <w:rsid w:val="0025187F"/>
    <w:rsid w:val="002525A5"/>
    <w:rsid w:val="00261854"/>
    <w:rsid w:val="00261AAE"/>
    <w:rsid w:val="002642FF"/>
    <w:rsid w:val="002648F3"/>
    <w:rsid w:val="0026587F"/>
    <w:rsid w:val="002658E0"/>
    <w:rsid w:val="0026671D"/>
    <w:rsid w:val="00267425"/>
    <w:rsid w:val="002678B0"/>
    <w:rsid w:val="002728D6"/>
    <w:rsid w:val="00272C0F"/>
    <w:rsid w:val="00272FE3"/>
    <w:rsid w:val="00274B04"/>
    <w:rsid w:val="00277D76"/>
    <w:rsid w:val="00277E06"/>
    <w:rsid w:val="002813ED"/>
    <w:rsid w:val="00281615"/>
    <w:rsid w:val="00282C66"/>
    <w:rsid w:val="00283658"/>
    <w:rsid w:val="002849CD"/>
    <w:rsid w:val="002857DB"/>
    <w:rsid w:val="00286061"/>
    <w:rsid w:val="002868F8"/>
    <w:rsid w:val="002872FA"/>
    <w:rsid w:val="00287A74"/>
    <w:rsid w:val="00287EA0"/>
    <w:rsid w:val="0029018D"/>
    <w:rsid w:val="00290A14"/>
    <w:rsid w:val="00292647"/>
    <w:rsid w:val="00292AAE"/>
    <w:rsid w:val="0029397A"/>
    <w:rsid w:val="00294367"/>
    <w:rsid w:val="00294D51"/>
    <w:rsid w:val="002960AE"/>
    <w:rsid w:val="00296173"/>
    <w:rsid w:val="00297AD1"/>
    <w:rsid w:val="00297B8A"/>
    <w:rsid w:val="00297BB0"/>
    <w:rsid w:val="00297BB4"/>
    <w:rsid w:val="00297C8D"/>
    <w:rsid w:val="002A193E"/>
    <w:rsid w:val="002A7476"/>
    <w:rsid w:val="002B1484"/>
    <w:rsid w:val="002B3644"/>
    <w:rsid w:val="002B443C"/>
    <w:rsid w:val="002B459D"/>
    <w:rsid w:val="002B741E"/>
    <w:rsid w:val="002B765C"/>
    <w:rsid w:val="002C0AF3"/>
    <w:rsid w:val="002C2C16"/>
    <w:rsid w:val="002C2EBC"/>
    <w:rsid w:val="002D027E"/>
    <w:rsid w:val="002D2197"/>
    <w:rsid w:val="002D3BF8"/>
    <w:rsid w:val="002D4255"/>
    <w:rsid w:val="002D540A"/>
    <w:rsid w:val="002D5475"/>
    <w:rsid w:val="002D6538"/>
    <w:rsid w:val="002D6BAA"/>
    <w:rsid w:val="002D6C4A"/>
    <w:rsid w:val="002E0BDF"/>
    <w:rsid w:val="002E0EE8"/>
    <w:rsid w:val="002E12CC"/>
    <w:rsid w:val="002E22DA"/>
    <w:rsid w:val="002E2CF1"/>
    <w:rsid w:val="002E2FF2"/>
    <w:rsid w:val="002E34CF"/>
    <w:rsid w:val="002E3A58"/>
    <w:rsid w:val="002E3A65"/>
    <w:rsid w:val="002E4C5D"/>
    <w:rsid w:val="002E56DE"/>
    <w:rsid w:val="002E78A3"/>
    <w:rsid w:val="002F0C97"/>
    <w:rsid w:val="002F0F48"/>
    <w:rsid w:val="002F21B3"/>
    <w:rsid w:val="002F226C"/>
    <w:rsid w:val="002F60C0"/>
    <w:rsid w:val="002F634D"/>
    <w:rsid w:val="002F67D7"/>
    <w:rsid w:val="002F67EE"/>
    <w:rsid w:val="002F7290"/>
    <w:rsid w:val="002F75D1"/>
    <w:rsid w:val="002F7BA2"/>
    <w:rsid w:val="00301228"/>
    <w:rsid w:val="00302BEC"/>
    <w:rsid w:val="0030343E"/>
    <w:rsid w:val="00303A07"/>
    <w:rsid w:val="00304FB0"/>
    <w:rsid w:val="003069F0"/>
    <w:rsid w:val="00306B27"/>
    <w:rsid w:val="0031042F"/>
    <w:rsid w:val="00310CBA"/>
    <w:rsid w:val="00311164"/>
    <w:rsid w:val="00313C88"/>
    <w:rsid w:val="00315B29"/>
    <w:rsid w:val="00316444"/>
    <w:rsid w:val="00322EA8"/>
    <w:rsid w:val="00323208"/>
    <w:rsid w:val="00323AF9"/>
    <w:rsid w:val="0032408D"/>
    <w:rsid w:val="003250FE"/>
    <w:rsid w:val="00325CAE"/>
    <w:rsid w:val="0032680F"/>
    <w:rsid w:val="00327CB0"/>
    <w:rsid w:val="003304EF"/>
    <w:rsid w:val="00330935"/>
    <w:rsid w:val="00330F80"/>
    <w:rsid w:val="003311A3"/>
    <w:rsid w:val="003317D0"/>
    <w:rsid w:val="00331D0C"/>
    <w:rsid w:val="00331E70"/>
    <w:rsid w:val="00332206"/>
    <w:rsid w:val="0033333C"/>
    <w:rsid w:val="003345FD"/>
    <w:rsid w:val="00334B7E"/>
    <w:rsid w:val="00337591"/>
    <w:rsid w:val="00347232"/>
    <w:rsid w:val="00347730"/>
    <w:rsid w:val="00351E7C"/>
    <w:rsid w:val="003520F6"/>
    <w:rsid w:val="003521DB"/>
    <w:rsid w:val="0035416B"/>
    <w:rsid w:val="00354751"/>
    <w:rsid w:val="00356339"/>
    <w:rsid w:val="00356B11"/>
    <w:rsid w:val="0035796F"/>
    <w:rsid w:val="00357D0E"/>
    <w:rsid w:val="00360ECA"/>
    <w:rsid w:val="003613AD"/>
    <w:rsid w:val="003621F5"/>
    <w:rsid w:val="00362449"/>
    <w:rsid w:val="00362AEA"/>
    <w:rsid w:val="00365333"/>
    <w:rsid w:val="00365E79"/>
    <w:rsid w:val="00366ED3"/>
    <w:rsid w:val="0037050A"/>
    <w:rsid w:val="00374603"/>
    <w:rsid w:val="0037533E"/>
    <w:rsid w:val="003754CD"/>
    <w:rsid w:val="00376876"/>
    <w:rsid w:val="003771FA"/>
    <w:rsid w:val="00377EF1"/>
    <w:rsid w:val="00380681"/>
    <w:rsid w:val="003839D2"/>
    <w:rsid w:val="0038446D"/>
    <w:rsid w:val="003857B0"/>
    <w:rsid w:val="0038633F"/>
    <w:rsid w:val="00386383"/>
    <w:rsid w:val="003867C0"/>
    <w:rsid w:val="00387A50"/>
    <w:rsid w:val="00390F4B"/>
    <w:rsid w:val="0039189A"/>
    <w:rsid w:val="003956F0"/>
    <w:rsid w:val="00397AEB"/>
    <w:rsid w:val="00397D00"/>
    <w:rsid w:val="003A0CB5"/>
    <w:rsid w:val="003A4C4E"/>
    <w:rsid w:val="003B063F"/>
    <w:rsid w:val="003B10F9"/>
    <w:rsid w:val="003B25B9"/>
    <w:rsid w:val="003B3D0B"/>
    <w:rsid w:val="003B7F2F"/>
    <w:rsid w:val="003C194D"/>
    <w:rsid w:val="003C1D6F"/>
    <w:rsid w:val="003C3D94"/>
    <w:rsid w:val="003C416C"/>
    <w:rsid w:val="003C4608"/>
    <w:rsid w:val="003C5D2E"/>
    <w:rsid w:val="003D07D4"/>
    <w:rsid w:val="003D0940"/>
    <w:rsid w:val="003D0C5B"/>
    <w:rsid w:val="003D13AF"/>
    <w:rsid w:val="003D1D33"/>
    <w:rsid w:val="003D1DA4"/>
    <w:rsid w:val="003D2931"/>
    <w:rsid w:val="003D34B3"/>
    <w:rsid w:val="003D5657"/>
    <w:rsid w:val="003E00D5"/>
    <w:rsid w:val="003E0204"/>
    <w:rsid w:val="003E056C"/>
    <w:rsid w:val="003E10EC"/>
    <w:rsid w:val="003E2494"/>
    <w:rsid w:val="003E264F"/>
    <w:rsid w:val="003E4E13"/>
    <w:rsid w:val="003E4E2D"/>
    <w:rsid w:val="003E686A"/>
    <w:rsid w:val="003E6ECC"/>
    <w:rsid w:val="003F051D"/>
    <w:rsid w:val="003F0CEE"/>
    <w:rsid w:val="003F15BE"/>
    <w:rsid w:val="003F23FB"/>
    <w:rsid w:val="003F3DB6"/>
    <w:rsid w:val="003F6046"/>
    <w:rsid w:val="003F6E69"/>
    <w:rsid w:val="003F7CEF"/>
    <w:rsid w:val="004035D5"/>
    <w:rsid w:val="00403AD1"/>
    <w:rsid w:val="00403FEC"/>
    <w:rsid w:val="00405D14"/>
    <w:rsid w:val="004061B7"/>
    <w:rsid w:val="00406518"/>
    <w:rsid w:val="00410CDF"/>
    <w:rsid w:val="004139DF"/>
    <w:rsid w:val="00414AD6"/>
    <w:rsid w:val="00415744"/>
    <w:rsid w:val="00417051"/>
    <w:rsid w:val="00420107"/>
    <w:rsid w:val="00420725"/>
    <w:rsid w:val="004208C1"/>
    <w:rsid w:val="00421B32"/>
    <w:rsid w:val="0042228C"/>
    <w:rsid w:val="004256C0"/>
    <w:rsid w:val="00427710"/>
    <w:rsid w:val="00427ECB"/>
    <w:rsid w:val="00431FD0"/>
    <w:rsid w:val="004331E9"/>
    <w:rsid w:val="00435094"/>
    <w:rsid w:val="00437B7D"/>
    <w:rsid w:val="004407DD"/>
    <w:rsid w:val="004410A1"/>
    <w:rsid w:val="0044132C"/>
    <w:rsid w:val="00442E9E"/>
    <w:rsid w:val="0044490F"/>
    <w:rsid w:val="00445416"/>
    <w:rsid w:val="0044549A"/>
    <w:rsid w:val="004454C8"/>
    <w:rsid w:val="004468E0"/>
    <w:rsid w:val="004471FF"/>
    <w:rsid w:val="004476E2"/>
    <w:rsid w:val="00453FA5"/>
    <w:rsid w:val="0045507F"/>
    <w:rsid w:val="00456805"/>
    <w:rsid w:val="00456F65"/>
    <w:rsid w:val="0045764E"/>
    <w:rsid w:val="00457996"/>
    <w:rsid w:val="004608CD"/>
    <w:rsid w:val="00460F71"/>
    <w:rsid w:val="00462B1E"/>
    <w:rsid w:val="00464036"/>
    <w:rsid w:val="00464B6D"/>
    <w:rsid w:val="00464C50"/>
    <w:rsid w:val="00465445"/>
    <w:rsid w:val="004656CE"/>
    <w:rsid w:val="0046576A"/>
    <w:rsid w:val="00466B69"/>
    <w:rsid w:val="0047182C"/>
    <w:rsid w:val="00472486"/>
    <w:rsid w:val="00472959"/>
    <w:rsid w:val="00472A0D"/>
    <w:rsid w:val="00473860"/>
    <w:rsid w:val="00474EE7"/>
    <w:rsid w:val="0047568A"/>
    <w:rsid w:val="00475AAD"/>
    <w:rsid w:val="0047736C"/>
    <w:rsid w:val="004779A8"/>
    <w:rsid w:val="00480EC2"/>
    <w:rsid w:val="00481BEE"/>
    <w:rsid w:val="004828F3"/>
    <w:rsid w:val="00490410"/>
    <w:rsid w:val="004908CB"/>
    <w:rsid w:val="00490E8A"/>
    <w:rsid w:val="0049224A"/>
    <w:rsid w:val="004931A7"/>
    <w:rsid w:val="004931C3"/>
    <w:rsid w:val="004940EC"/>
    <w:rsid w:val="004942DB"/>
    <w:rsid w:val="00494FA4"/>
    <w:rsid w:val="004960A5"/>
    <w:rsid w:val="00496D36"/>
    <w:rsid w:val="004A154B"/>
    <w:rsid w:val="004A2235"/>
    <w:rsid w:val="004A23FB"/>
    <w:rsid w:val="004A262B"/>
    <w:rsid w:val="004A3CD2"/>
    <w:rsid w:val="004A4CF0"/>
    <w:rsid w:val="004B0C3D"/>
    <w:rsid w:val="004B321C"/>
    <w:rsid w:val="004B4884"/>
    <w:rsid w:val="004B5511"/>
    <w:rsid w:val="004B6EFD"/>
    <w:rsid w:val="004B7389"/>
    <w:rsid w:val="004B7DE8"/>
    <w:rsid w:val="004C0299"/>
    <w:rsid w:val="004C1070"/>
    <w:rsid w:val="004C1743"/>
    <w:rsid w:val="004C24A0"/>
    <w:rsid w:val="004C5570"/>
    <w:rsid w:val="004C658B"/>
    <w:rsid w:val="004C6C76"/>
    <w:rsid w:val="004C6F72"/>
    <w:rsid w:val="004D09F7"/>
    <w:rsid w:val="004D0A00"/>
    <w:rsid w:val="004D1489"/>
    <w:rsid w:val="004D344A"/>
    <w:rsid w:val="004D388A"/>
    <w:rsid w:val="004D3DF5"/>
    <w:rsid w:val="004E094C"/>
    <w:rsid w:val="004E1904"/>
    <w:rsid w:val="004E2740"/>
    <w:rsid w:val="004E2D74"/>
    <w:rsid w:val="004E3FDF"/>
    <w:rsid w:val="004E448D"/>
    <w:rsid w:val="004E4DF4"/>
    <w:rsid w:val="004E5DB3"/>
    <w:rsid w:val="004E61AC"/>
    <w:rsid w:val="004E631E"/>
    <w:rsid w:val="004E6D94"/>
    <w:rsid w:val="004F00C7"/>
    <w:rsid w:val="004F11D9"/>
    <w:rsid w:val="004F132A"/>
    <w:rsid w:val="004F19D7"/>
    <w:rsid w:val="004F37C9"/>
    <w:rsid w:val="004F3A2E"/>
    <w:rsid w:val="004F441C"/>
    <w:rsid w:val="004F5684"/>
    <w:rsid w:val="004F592B"/>
    <w:rsid w:val="004F6D28"/>
    <w:rsid w:val="004F7DE3"/>
    <w:rsid w:val="0050000D"/>
    <w:rsid w:val="00501A26"/>
    <w:rsid w:val="00502953"/>
    <w:rsid w:val="00502D60"/>
    <w:rsid w:val="0050414C"/>
    <w:rsid w:val="005041E4"/>
    <w:rsid w:val="00506674"/>
    <w:rsid w:val="00507402"/>
    <w:rsid w:val="00511CBB"/>
    <w:rsid w:val="00512C4E"/>
    <w:rsid w:val="005132D7"/>
    <w:rsid w:val="00514C82"/>
    <w:rsid w:val="00515065"/>
    <w:rsid w:val="005162F7"/>
    <w:rsid w:val="00516303"/>
    <w:rsid w:val="0052391E"/>
    <w:rsid w:val="0052395F"/>
    <w:rsid w:val="00524157"/>
    <w:rsid w:val="005247CF"/>
    <w:rsid w:val="005256A8"/>
    <w:rsid w:val="00525D3B"/>
    <w:rsid w:val="00526589"/>
    <w:rsid w:val="00526F5B"/>
    <w:rsid w:val="0053033F"/>
    <w:rsid w:val="00532B3C"/>
    <w:rsid w:val="00534379"/>
    <w:rsid w:val="0053440F"/>
    <w:rsid w:val="00535FC6"/>
    <w:rsid w:val="00535FE7"/>
    <w:rsid w:val="0054022D"/>
    <w:rsid w:val="00540839"/>
    <w:rsid w:val="0054093E"/>
    <w:rsid w:val="00543FA2"/>
    <w:rsid w:val="005450BE"/>
    <w:rsid w:val="00547930"/>
    <w:rsid w:val="00547F0E"/>
    <w:rsid w:val="00555291"/>
    <w:rsid w:val="005557A9"/>
    <w:rsid w:val="00555A0E"/>
    <w:rsid w:val="0055623B"/>
    <w:rsid w:val="005571A7"/>
    <w:rsid w:val="00563828"/>
    <w:rsid w:val="00564AE6"/>
    <w:rsid w:val="00564FC5"/>
    <w:rsid w:val="005660F3"/>
    <w:rsid w:val="00571E13"/>
    <w:rsid w:val="00572C01"/>
    <w:rsid w:val="00572E19"/>
    <w:rsid w:val="00573806"/>
    <w:rsid w:val="00574C8C"/>
    <w:rsid w:val="00577011"/>
    <w:rsid w:val="0057734C"/>
    <w:rsid w:val="00580CE5"/>
    <w:rsid w:val="005820E5"/>
    <w:rsid w:val="00583377"/>
    <w:rsid w:val="00584094"/>
    <w:rsid w:val="005841E4"/>
    <w:rsid w:val="00585792"/>
    <w:rsid w:val="00585DFE"/>
    <w:rsid w:val="005907EE"/>
    <w:rsid w:val="00592A44"/>
    <w:rsid w:val="00596287"/>
    <w:rsid w:val="005962D8"/>
    <w:rsid w:val="005A14CB"/>
    <w:rsid w:val="005A19C3"/>
    <w:rsid w:val="005A5333"/>
    <w:rsid w:val="005B0A76"/>
    <w:rsid w:val="005B1EEF"/>
    <w:rsid w:val="005B2477"/>
    <w:rsid w:val="005B3513"/>
    <w:rsid w:val="005B5184"/>
    <w:rsid w:val="005B52F8"/>
    <w:rsid w:val="005B565A"/>
    <w:rsid w:val="005B5905"/>
    <w:rsid w:val="005C0144"/>
    <w:rsid w:val="005C0D85"/>
    <w:rsid w:val="005C1312"/>
    <w:rsid w:val="005C17E5"/>
    <w:rsid w:val="005C274B"/>
    <w:rsid w:val="005C2E03"/>
    <w:rsid w:val="005C4768"/>
    <w:rsid w:val="005C6107"/>
    <w:rsid w:val="005C7995"/>
    <w:rsid w:val="005D054F"/>
    <w:rsid w:val="005D172D"/>
    <w:rsid w:val="005D1CC4"/>
    <w:rsid w:val="005D2358"/>
    <w:rsid w:val="005D26F7"/>
    <w:rsid w:val="005D611A"/>
    <w:rsid w:val="005D76E6"/>
    <w:rsid w:val="005D7791"/>
    <w:rsid w:val="005E0922"/>
    <w:rsid w:val="005E1355"/>
    <w:rsid w:val="005E39B8"/>
    <w:rsid w:val="005E3AC8"/>
    <w:rsid w:val="005E42EC"/>
    <w:rsid w:val="005E4648"/>
    <w:rsid w:val="005E64E0"/>
    <w:rsid w:val="005E6B3E"/>
    <w:rsid w:val="005F0B1F"/>
    <w:rsid w:val="005F293A"/>
    <w:rsid w:val="005F3903"/>
    <w:rsid w:val="005F4A5E"/>
    <w:rsid w:val="005F57EF"/>
    <w:rsid w:val="005F5FFC"/>
    <w:rsid w:val="005F6848"/>
    <w:rsid w:val="005F6964"/>
    <w:rsid w:val="00601D98"/>
    <w:rsid w:val="006031F1"/>
    <w:rsid w:val="006037DC"/>
    <w:rsid w:val="006040D0"/>
    <w:rsid w:val="00604995"/>
    <w:rsid w:val="00604FD9"/>
    <w:rsid w:val="00605864"/>
    <w:rsid w:val="00607F77"/>
    <w:rsid w:val="00610B19"/>
    <w:rsid w:val="00611742"/>
    <w:rsid w:val="006124E3"/>
    <w:rsid w:val="00612830"/>
    <w:rsid w:val="00615442"/>
    <w:rsid w:val="00615DD7"/>
    <w:rsid w:val="006167E8"/>
    <w:rsid w:val="00617CFA"/>
    <w:rsid w:val="00620C2C"/>
    <w:rsid w:val="006230E5"/>
    <w:rsid w:val="006252FB"/>
    <w:rsid w:val="00625FAF"/>
    <w:rsid w:val="00626453"/>
    <w:rsid w:val="006266BB"/>
    <w:rsid w:val="00626800"/>
    <w:rsid w:val="00626D05"/>
    <w:rsid w:val="00630865"/>
    <w:rsid w:val="00630CE0"/>
    <w:rsid w:val="00633EC1"/>
    <w:rsid w:val="00634381"/>
    <w:rsid w:val="0063676C"/>
    <w:rsid w:val="00640267"/>
    <w:rsid w:val="0064165C"/>
    <w:rsid w:val="006438CE"/>
    <w:rsid w:val="00646AAB"/>
    <w:rsid w:val="00646C59"/>
    <w:rsid w:val="00650043"/>
    <w:rsid w:val="0065128B"/>
    <w:rsid w:val="006518FF"/>
    <w:rsid w:val="00651FA8"/>
    <w:rsid w:val="00652A28"/>
    <w:rsid w:val="0065442D"/>
    <w:rsid w:val="00656616"/>
    <w:rsid w:val="00660969"/>
    <w:rsid w:val="00661028"/>
    <w:rsid w:val="00661890"/>
    <w:rsid w:val="00661908"/>
    <w:rsid w:val="00662BF2"/>
    <w:rsid w:val="00662F51"/>
    <w:rsid w:val="006638C6"/>
    <w:rsid w:val="00664AA7"/>
    <w:rsid w:val="00666A4A"/>
    <w:rsid w:val="006671C1"/>
    <w:rsid w:val="00667DD2"/>
    <w:rsid w:val="00671A12"/>
    <w:rsid w:val="0067261A"/>
    <w:rsid w:val="006728AF"/>
    <w:rsid w:val="006750DB"/>
    <w:rsid w:val="00680792"/>
    <w:rsid w:val="00682771"/>
    <w:rsid w:val="00682DED"/>
    <w:rsid w:val="00683518"/>
    <w:rsid w:val="0068435C"/>
    <w:rsid w:val="00685A89"/>
    <w:rsid w:val="00685D77"/>
    <w:rsid w:val="0068747B"/>
    <w:rsid w:val="006909B7"/>
    <w:rsid w:val="00691F28"/>
    <w:rsid w:val="00692250"/>
    <w:rsid w:val="006939B8"/>
    <w:rsid w:val="0069446F"/>
    <w:rsid w:val="00694CE3"/>
    <w:rsid w:val="00695366"/>
    <w:rsid w:val="00695750"/>
    <w:rsid w:val="00695E07"/>
    <w:rsid w:val="0069613E"/>
    <w:rsid w:val="00697983"/>
    <w:rsid w:val="006A1887"/>
    <w:rsid w:val="006A1B3E"/>
    <w:rsid w:val="006A39F7"/>
    <w:rsid w:val="006A78B6"/>
    <w:rsid w:val="006A7DF3"/>
    <w:rsid w:val="006B12FA"/>
    <w:rsid w:val="006B42AD"/>
    <w:rsid w:val="006B58DF"/>
    <w:rsid w:val="006B66C6"/>
    <w:rsid w:val="006B7668"/>
    <w:rsid w:val="006B791F"/>
    <w:rsid w:val="006B796C"/>
    <w:rsid w:val="006C1A48"/>
    <w:rsid w:val="006C4C10"/>
    <w:rsid w:val="006C5118"/>
    <w:rsid w:val="006C55B0"/>
    <w:rsid w:val="006C6A73"/>
    <w:rsid w:val="006D2F44"/>
    <w:rsid w:val="006D3876"/>
    <w:rsid w:val="006D77A5"/>
    <w:rsid w:val="006E0888"/>
    <w:rsid w:val="006E150F"/>
    <w:rsid w:val="006E172D"/>
    <w:rsid w:val="006E2CA7"/>
    <w:rsid w:val="006E2CFA"/>
    <w:rsid w:val="006E33ED"/>
    <w:rsid w:val="006E3DC3"/>
    <w:rsid w:val="006E6834"/>
    <w:rsid w:val="006E7140"/>
    <w:rsid w:val="006F2F90"/>
    <w:rsid w:val="00700323"/>
    <w:rsid w:val="007005B0"/>
    <w:rsid w:val="00701D9F"/>
    <w:rsid w:val="00702AE5"/>
    <w:rsid w:val="007031AE"/>
    <w:rsid w:val="00703E6F"/>
    <w:rsid w:val="00704102"/>
    <w:rsid w:val="0070475A"/>
    <w:rsid w:val="007062A8"/>
    <w:rsid w:val="00706621"/>
    <w:rsid w:val="0070777E"/>
    <w:rsid w:val="0070778C"/>
    <w:rsid w:val="00711C27"/>
    <w:rsid w:val="00711D48"/>
    <w:rsid w:val="00712426"/>
    <w:rsid w:val="00712662"/>
    <w:rsid w:val="00713DE2"/>
    <w:rsid w:val="007140BA"/>
    <w:rsid w:val="0071697D"/>
    <w:rsid w:val="007225B3"/>
    <w:rsid w:val="00723BF9"/>
    <w:rsid w:val="0072462B"/>
    <w:rsid w:val="00724F70"/>
    <w:rsid w:val="00726780"/>
    <w:rsid w:val="00727A01"/>
    <w:rsid w:val="0073001B"/>
    <w:rsid w:val="007301CB"/>
    <w:rsid w:val="007305B5"/>
    <w:rsid w:val="00730C52"/>
    <w:rsid w:val="00732994"/>
    <w:rsid w:val="00732F8B"/>
    <w:rsid w:val="007332D9"/>
    <w:rsid w:val="00733875"/>
    <w:rsid w:val="0073540A"/>
    <w:rsid w:val="0073639A"/>
    <w:rsid w:val="0073705D"/>
    <w:rsid w:val="00737215"/>
    <w:rsid w:val="007374DF"/>
    <w:rsid w:val="00741D0A"/>
    <w:rsid w:val="00741FE7"/>
    <w:rsid w:val="00742F45"/>
    <w:rsid w:val="00750AF2"/>
    <w:rsid w:val="007510E2"/>
    <w:rsid w:val="007524F3"/>
    <w:rsid w:val="00753783"/>
    <w:rsid w:val="0075456A"/>
    <w:rsid w:val="00754B87"/>
    <w:rsid w:val="007550B5"/>
    <w:rsid w:val="00755262"/>
    <w:rsid w:val="00755E66"/>
    <w:rsid w:val="00756C9D"/>
    <w:rsid w:val="00757D67"/>
    <w:rsid w:val="0076000E"/>
    <w:rsid w:val="00760D4D"/>
    <w:rsid w:val="00760DB5"/>
    <w:rsid w:val="0076185E"/>
    <w:rsid w:val="00761BA8"/>
    <w:rsid w:val="00765333"/>
    <w:rsid w:val="007653FE"/>
    <w:rsid w:val="0076574D"/>
    <w:rsid w:val="007657B5"/>
    <w:rsid w:val="00767887"/>
    <w:rsid w:val="00771157"/>
    <w:rsid w:val="00772285"/>
    <w:rsid w:val="00772288"/>
    <w:rsid w:val="007729D1"/>
    <w:rsid w:val="00773958"/>
    <w:rsid w:val="0077487A"/>
    <w:rsid w:val="00774EBC"/>
    <w:rsid w:val="00775856"/>
    <w:rsid w:val="00775944"/>
    <w:rsid w:val="00775C04"/>
    <w:rsid w:val="0077775D"/>
    <w:rsid w:val="00781552"/>
    <w:rsid w:val="007816C9"/>
    <w:rsid w:val="00783CF9"/>
    <w:rsid w:val="00783DF0"/>
    <w:rsid w:val="00786E5F"/>
    <w:rsid w:val="00787294"/>
    <w:rsid w:val="00787D46"/>
    <w:rsid w:val="007906C9"/>
    <w:rsid w:val="00791886"/>
    <w:rsid w:val="00793848"/>
    <w:rsid w:val="007966A6"/>
    <w:rsid w:val="007A0947"/>
    <w:rsid w:val="007A14CD"/>
    <w:rsid w:val="007A3499"/>
    <w:rsid w:val="007A6464"/>
    <w:rsid w:val="007A68B9"/>
    <w:rsid w:val="007A6984"/>
    <w:rsid w:val="007A7FA7"/>
    <w:rsid w:val="007B2182"/>
    <w:rsid w:val="007B4984"/>
    <w:rsid w:val="007B5218"/>
    <w:rsid w:val="007C0256"/>
    <w:rsid w:val="007C046B"/>
    <w:rsid w:val="007C1469"/>
    <w:rsid w:val="007C1996"/>
    <w:rsid w:val="007C1F63"/>
    <w:rsid w:val="007C41E3"/>
    <w:rsid w:val="007C47F0"/>
    <w:rsid w:val="007C6B3A"/>
    <w:rsid w:val="007C6DDC"/>
    <w:rsid w:val="007C778C"/>
    <w:rsid w:val="007D0DF0"/>
    <w:rsid w:val="007D1CEC"/>
    <w:rsid w:val="007D2DD1"/>
    <w:rsid w:val="007D4E60"/>
    <w:rsid w:val="007D6194"/>
    <w:rsid w:val="007D6E10"/>
    <w:rsid w:val="007D7181"/>
    <w:rsid w:val="007E1962"/>
    <w:rsid w:val="007E1C64"/>
    <w:rsid w:val="007E4318"/>
    <w:rsid w:val="007E570F"/>
    <w:rsid w:val="007E5EF7"/>
    <w:rsid w:val="007E60B2"/>
    <w:rsid w:val="007E6251"/>
    <w:rsid w:val="007E70AD"/>
    <w:rsid w:val="007E762A"/>
    <w:rsid w:val="007F274E"/>
    <w:rsid w:val="007F340C"/>
    <w:rsid w:val="007F3542"/>
    <w:rsid w:val="007F5536"/>
    <w:rsid w:val="007F6364"/>
    <w:rsid w:val="008008AD"/>
    <w:rsid w:val="00801C9D"/>
    <w:rsid w:val="00801FFF"/>
    <w:rsid w:val="00802050"/>
    <w:rsid w:val="008020D6"/>
    <w:rsid w:val="00802EAB"/>
    <w:rsid w:val="008060A5"/>
    <w:rsid w:val="00811688"/>
    <w:rsid w:val="008144E2"/>
    <w:rsid w:val="0081498C"/>
    <w:rsid w:val="00814C59"/>
    <w:rsid w:val="008154A7"/>
    <w:rsid w:val="00815EAF"/>
    <w:rsid w:val="00817AA5"/>
    <w:rsid w:val="008206E9"/>
    <w:rsid w:val="00820D8D"/>
    <w:rsid w:val="00820F76"/>
    <w:rsid w:val="008213E8"/>
    <w:rsid w:val="00821ECC"/>
    <w:rsid w:val="00822D34"/>
    <w:rsid w:val="00823A8B"/>
    <w:rsid w:val="00824197"/>
    <w:rsid w:val="008246CA"/>
    <w:rsid w:val="00824D75"/>
    <w:rsid w:val="00825E61"/>
    <w:rsid w:val="00826408"/>
    <w:rsid w:val="0083035D"/>
    <w:rsid w:val="00830E08"/>
    <w:rsid w:val="00831114"/>
    <w:rsid w:val="00831A62"/>
    <w:rsid w:val="0083246B"/>
    <w:rsid w:val="00835EC4"/>
    <w:rsid w:val="00837F3A"/>
    <w:rsid w:val="0084345F"/>
    <w:rsid w:val="00843582"/>
    <w:rsid w:val="008475FB"/>
    <w:rsid w:val="008476B4"/>
    <w:rsid w:val="00852D40"/>
    <w:rsid w:val="008534B2"/>
    <w:rsid w:val="00854B95"/>
    <w:rsid w:val="00856440"/>
    <w:rsid w:val="00856AA5"/>
    <w:rsid w:val="00861527"/>
    <w:rsid w:val="008639CF"/>
    <w:rsid w:val="00864240"/>
    <w:rsid w:val="00864A87"/>
    <w:rsid w:val="008657E4"/>
    <w:rsid w:val="00866323"/>
    <w:rsid w:val="0086739C"/>
    <w:rsid w:val="008720A2"/>
    <w:rsid w:val="00872A07"/>
    <w:rsid w:val="00880D94"/>
    <w:rsid w:val="0088123D"/>
    <w:rsid w:val="008827F2"/>
    <w:rsid w:val="00884574"/>
    <w:rsid w:val="00884868"/>
    <w:rsid w:val="008856E9"/>
    <w:rsid w:val="0088667C"/>
    <w:rsid w:val="00886B78"/>
    <w:rsid w:val="00887590"/>
    <w:rsid w:val="00887759"/>
    <w:rsid w:val="00890DED"/>
    <w:rsid w:val="0089396D"/>
    <w:rsid w:val="008952DF"/>
    <w:rsid w:val="008A1EDA"/>
    <w:rsid w:val="008A3C02"/>
    <w:rsid w:val="008A4625"/>
    <w:rsid w:val="008A5EAA"/>
    <w:rsid w:val="008A6E99"/>
    <w:rsid w:val="008A7ADE"/>
    <w:rsid w:val="008B3714"/>
    <w:rsid w:val="008B55B1"/>
    <w:rsid w:val="008B7F12"/>
    <w:rsid w:val="008C1A63"/>
    <w:rsid w:val="008C47D1"/>
    <w:rsid w:val="008C481A"/>
    <w:rsid w:val="008C48E3"/>
    <w:rsid w:val="008C4D7C"/>
    <w:rsid w:val="008C5F57"/>
    <w:rsid w:val="008D05CB"/>
    <w:rsid w:val="008D2555"/>
    <w:rsid w:val="008D3D40"/>
    <w:rsid w:val="008D43F1"/>
    <w:rsid w:val="008E004B"/>
    <w:rsid w:val="008E015D"/>
    <w:rsid w:val="008E15A5"/>
    <w:rsid w:val="008E1614"/>
    <w:rsid w:val="008E193E"/>
    <w:rsid w:val="008E6687"/>
    <w:rsid w:val="008E7382"/>
    <w:rsid w:val="008E7468"/>
    <w:rsid w:val="008E7814"/>
    <w:rsid w:val="008E7CE2"/>
    <w:rsid w:val="008F56B3"/>
    <w:rsid w:val="008F640D"/>
    <w:rsid w:val="008F73B2"/>
    <w:rsid w:val="008F7D8F"/>
    <w:rsid w:val="009029FF"/>
    <w:rsid w:val="009039B3"/>
    <w:rsid w:val="00903FF3"/>
    <w:rsid w:val="009048D1"/>
    <w:rsid w:val="0090495C"/>
    <w:rsid w:val="00904BF8"/>
    <w:rsid w:val="00906E03"/>
    <w:rsid w:val="00911485"/>
    <w:rsid w:val="00912181"/>
    <w:rsid w:val="00912468"/>
    <w:rsid w:val="00912A49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7F8B"/>
    <w:rsid w:val="009300AF"/>
    <w:rsid w:val="00931065"/>
    <w:rsid w:val="0093333E"/>
    <w:rsid w:val="00934045"/>
    <w:rsid w:val="00934372"/>
    <w:rsid w:val="00934BED"/>
    <w:rsid w:val="00935859"/>
    <w:rsid w:val="00936F48"/>
    <w:rsid w:val="009370C4"/>
    <w:rsid w:val="00937318"/>
    <w:rsid w:val="009376A3"/>
    <w:rsid w:val="00941E89"/>
    <w:rsid w:val="00942493"/>
    <w:rsid w:val="009449E5"/>
    <w:rsid w:val="0094641B"/>
    <w:rsid w:val="0094770E"/>
    <w:rsid w:val="009501DD"/>
    <w:rsid w:val="009538DF"/>
    <w:rsid w:val="00953A83"/>
    <w:rsid w:val="00954BCA"/>
    <w:rsid w:val="00954FAF"/>
    <w:rsid w:val="00955F27"/>
    <w:rsid w:val="00956C38"/>
    <w:rsid w:val="0095729C"/>
    <w:rsid w:val="009577BA"/>
    <w:rsid w:val="00957F96"/>
    <w:rsid w:val="00960205"/>
    <w:rsid w:val="0096140D"/>
    <w:rsid w:val="009618E0"/>
    <w:rsid w:val="00961F85"/>
    <w:rsid w:val="0096298A"/>
    <w:rsid w:val="00962C29"/>
    <w:rsid w:val="00966755"/>
    <w:rsid w:val="00967326"/>
    <w:rsid w:val="00967598"/>
    <w:rsid w:val="00970BEC"/>
    <w:rsid w:val="00970FF1"/>
    <w:rsid w:val="00972B55"/>
    <w:rsid w:val="0097349D"/>
    <w:rsid w:val="009739E3"/>
    <w:rsid w:val="0097440A"/>
    <w:rsid w:val="0097663D"/>
    <w:rsid w:val="009766AE"/>
    <w:rsid w:val="00977693"/>
    <w:rsid w:val="009814B4"/>
    <w:rsid w:val="00982049"/>
    <w:rsid w:val="009826A2"/>
    <w:rsid w:val="00982F0D"/>
    <w:rsid w:val="00983765"/>
    <w:rsid w:val="00984099"/>
    <w:rsid w:val="009847A5"/>
    <w:rsid w:val="00984A7A"/>
    <w:rsid w:val="009857BD"/>
    <w:rsid w:val="00986054"/>
    <w:rsid w:val="00986786"/>
    <w:rsid w:val="00990F0C"/>
    <w:rsid w:val="0099157B"/>
    <w:rsid w:val="0099496C"/>
    <w:rsid w:val="00994F45"/>
    <w:rsid w:val="009956A2"/>
    <w:rsid w:val="00996815"/>
    <w:rsid w:val="009973A2"/>
    <w:rsid w:val="00997DDA"/>
    <w:rsid w:val="009A0702"/>
    <w:rsid w:val="009A1056"/>
    <w:rsid w:val="009A1A7D"/>
    <w:rsid w:val="009A3119"/>
    <w:rsid w:val="009A34E9"/>
    <w:rsid w:val="009A4170"/>
    <w:rsid w:val="009A48BF"/>
    <w:rsid w:val="009A5792"/>
    <w:rsid w:val="009A6F73"/>
    <w:rsid w:val="009A7587"/>
    <w:rsid w:val="009B050D"/>
    <w:rsid w:val="009B466C"/>
    <w:rsid w:val="009B4B7B"/>
    <w:rsid w:val="009B5D84"/>
    <w:rsid w:val="009B6A51"/>
    <w:rsid w:val="009C66B8"/>
    <w:rsid w:val="009C6D83"/>
    <w:rsid w:val="009C7928"/>
    <w:rsid w:val="009C7B06"/>
    <w:rsid w:val="009D0321"/>
    <w:rsid w:val="009D0ADB"/>
    <w:rsid w:val="009D34A7"/>
    <w:rsid w:val="009D3784"/>
    <w:rsid w:val="009D3E34"/>
    <w:rsid w:val="009D447D"/>
    <w:rsid w:val="009D52AE"/>
    <w:rsid w:val="009D591D"/>
    <w:rsid w:val="009E3ED0"/>
    <w:rsid w:val="009E425A"/>
    <w:rsid w:val="009E5A25"/>
    <w:rsid w:val="009E5D86"/>
    <w:rsid w:val="009E6F35"/>
    <w:rsid w:val="009F214A"/>
    <w:rsid w:val="009F261C"/>
    <w:rsid w:val="009F3AB0"/>
    <w:rsid w:val="009F6A45"/>
    <w:rsid w:val="00A00324"/>
    <w:rsid w:val="00A00973"/>
    <w:rsid w:val="00A00A3C"/>
    <w:rsid w:val="00A00B3C"/>
    <w:rsid w:val="00A00C4D"/>
    <w:rsid w:val="00A00DE3"/>
    <w:rsid w:val="00A04AC8"/>
    <w:rsid w:val="00A04CF8"/>
    <w:rsid w:val="00A0513E"/>
    <w:rsid w:val="00A10C61"/>
    <w:rsid w:val="00A11F76"/>
    <w:rsid w:val="00A12D26"/>
    <w:rsid w:val="00A13A0D"/>
    <w:rsid w:val="00A1675F"/>
    <w:rsid w:val="00A2272F"/>
    <w:rsid w:val="00A2348B"/>
    <w:rsid w:val="00A23543"/>
    <w:rsid w:val="00A24D85"/>
    <w:rsid w:val="00A2691C"/>
    <w:rsid w:val="00A26F4C"/>
    <w:rsid w:val="00A27085"/>
    <w:rsid w:val="00A278C1"/>
    <w:rsid w:val="00A31C94"/>
    <w:rsid w:val="00A327A8"/>
    <w:rsid w:val="00A346FB"/>
    <w:rsid w:val="00A34B08"/>
    <w:rsid w:val="00A3658E"/>
    <w:rsid w:val="00A370E1"/>
    <w:rsid w:val="00A4041E"/>
    <w:rsid w:val="00A41290"/>
    <w:rsid w:val="00A4177E"/>
    <w:rsid w:val="00A426FC"/>
    <w:rsid w:val="00A42938"/>
    <w:rsid w:val="00A43D8B"/>
    <w:rsid w:val="00A44665"/>
    <w:rsid w:val="00A4521B"/>
    <w:rsid w:val="00A46358"/>
    <w:rsid w:val="00A46B06"/>
    <w:rsid w:val="00A51926"/>
    <w:rsid w:val="00A532AF"/>
    <w:rsid w:val="00A5594C"/>
    <w:rsid w:val="00A55C4B"/>
    <w:rsid w:val="00A563F3"/>
    <w:rsid w:val="00A56997"/>
    <w:rsid w:val="00A60C10"/>
    <w:rsid w:val="00A62469"/>
    <w:rsid w:val="00A628BC"/>
    <w:rsid w:val="00A65CEC"/>
    <w:rsid w:val="00A670D3"/>
    <w:rsid w:val="00A672B0"/>
    <w:rsid w:val="00A70661"/>
    <w:rsid w:val="00A7201F"/>
    <w:rsid w:val="00A7426D"/>
    <w:rsid w:val="00A74D09"/>
    <w:rsid w:val="00A74DCF"/>
    <w:rsid w:val="00A764A7"/>
    <w:rsid w:val="00A7672C"/>
    <w:rsid w:val="00A776E6"/>
    <w:rsid w:val="00A80FE0"/>
    <w:rsid w:val="00A82771"/>
    <w:rsid w:val="00A82A5F"/>
    <w:rsid w:val="00A83E96"/>
    <w:rsid w:val="00A83FB4"/>
    <w:rsid w:val="00A869E6"/>
    <w:rsid w:val="00A86D9F"/>
    <w:rsid w:val="00A90AFF"/>
    <w:rsid w:val="00A93F3A"/>
    <w:rsid w:val="00A94FD6"/>
    <w:rsid w:val="00A957D0"/>
    <w:rsid w:val="00A95B55"/>
    <w:rsid w:val="00A9739A"/>
    <w:rsid w:val="00A97B63"/>
    <w:rsid w:val="00AA03A3"/>
    <w:rsid w:val="00AA0C6E"/>
    <w:rsid w:val="00AA1D8F"/>
    <w:rsid w:val="00AA2185"/>
    <w:rsid w:val="00AA3CFD"/>
    <w:rsid w:val="00AA4A36"/>
    <w:rsid w:val="00AA6D38"/>
    <w:rsid w:val="00AA6D42"/>
    <w:rsid w:val="00AB0695"/>
    <w:rsid w:val="00AB1332"/>
    <w:rsid w:val="00AB1E22"/>
    <w:rsid w:val="00AB219F"/>
    <w:rsid w:val="00AB2DB3"/>
    <w:rsid w:val="00AB32CC"/>
    <w:rsid w:val="00AB32F8"/>
    <w:rsid w:val="00AB36A9"/>
    <w:rsid w:val="00AB53A5"/>
    <w:rsid w:val="00AC11EB"/>
    <w:rsid w:val="00AC2B13"/>
    <w:rsid w:val="00AD0A07"/>
    <w:rsid w:val="00AD13BF"/>
    <w:rsid w:val="00AD1B64"/>
    <w:rsid w:val="00AD1B7E"/>
    <w:rsid w:val="00AD2EB1"/>
    <w:rsid w:val="00AD415F"/>
    <w:rsid w:val="00AD5EB7"/>
    <w:rsid w:val="00AD6EF3"/>
    <w:rsid w:val="00AD72BC"/>
    <w:rsid w:val="00AE0632"/>
    <w:rsid w:val="00AE0784"/>
    <w:rsid w:val="00AE3F17"/>
    <w:rsid w:val="00AE6FCB"/>
    <w:rsid w:val="00AE75ED"/>
    <w:rsid w:val="00AE7BFD"/>
    <w:rsid w:val="00AF1687"/>
    <w:rsid w:val="00AF1A49"/>
    <w:rsid w:val="00AF3EC8"/>
    <w:rsid w:val="00AF5EF4"/>
    <w:rsid w:val="00AF6A22"/>
    <w:rsid w:val="00AF7DFA"/>
    <w:rsid w:val="00B02AFB"/>
    <w:rsid w:val="00B04884"/>
    <w:rsid w:val="00B06425"/>
    <w:rsid w:val="00B07379"/>
    <w:rsid w:val="00B126AD"/>
    <w:rsid w:val="00B140B7"/>
    <w:rsid w:val="00B14C6D"/>
    <w:rsid w:val="00B15E15"/>
    <w:rsid w:val="00B15EB2"/>
    <w:rsid w:val="00B16538"/>
    <w:rsid w:val="00B17728"/>
    <w:rsid w:val="00B17956"/>
    <w:rsid w:val="00B20688"/>
    <w:rsid w:val="00B20BD4"/>
    <w:rsid w:val="00B215E0"/>
    <w:rsid w:val="00B227E1"/>
    <w:rsid w:val="00B22FF7"/>
    <w:rsid w:val="00B23D23"/>
    <w:rsid w:val="00B246AF"/>
    <w:rsid w:val="00B25362"/>
    <w:rsid w:val="00B254F8"/>
    <w:rsid w:val="00B27381"/>
    <w:rsid w:val="00B30690"/>
    <w:rsid w:val="00B30967"/>
    <w:rsid w:val="00B335EA"/>
    <w:rsid w:val="00B3360B"/>
    <w:rsid w:val="00B339DA"/>
    <w:rsid w:val="00B34ADC"/>
    <w:rsid w:val="00B35850"/>
    <w:rsid w:val="00B36780"/>
    <w:rsid w:val="00B37406"/>
    <w:rsid w:val="00B37A43"/>
    <w:rsid w:val="00B37FE9"/>
    <w:rsid w:val="00B4082D"/>
    <w:rsid w:val="00B43C71"/>
    <w:rsid w:val="00B503EB"/>
    <w:rsid w:val="00B5147E"/>
    <w:rsid w:val="00B5264A"/>
    <w:rsid w:val="00B53109"/>
    <w:rsid w:val="00B53281"/>
    <w:rsid w:val="00B550CD"/>
    <w:rsid w:val="00B552DE"/>
    <w:rsid w:val="00B578D8"/>
    <w:rsid w:val="00B60375"/>
    <w:rsid w:val="00B62F27"/>
    <w:rsid w:val="00B646C5"/>
    <w:rsid w:val="00B64E71"/>
    <w:rsid w:val="00B658C2"/>
    <w:rsid w:val="00B65E1B"/>
    <w:rsid w:val="00B67D96"/>
    <w:rsid w:val="00B72561"/>
    <w:rsid w:val="00B726EF"/>
    <w:rsid w:val="00B736EF"/>
    <w:rsid w:val="00B73DA8"/>
    <w:rsid w:val="00B74106"/>
    <w:rsid w:val="00B77443"/>
    <w:rsid w:val="00B77781"/>
    <w:rsid w:val="00B77DA0"/>
    <w:rsid w:val="00B805D0"/>
    <w:rsid w:val="00B8187A"/>
    <w:rsid w:val="00B82077"/>
    <w:rsid w:val="00B822E2"/>
    <w:rsid w:val="00B83CE6"/>
    <w:rsid w:val="00B83DDE"/>
    <w:rsid w:val="00B86827"/>
    <w:rsid w:val="00B86F7E"/>
    <w:rsid w:val="00B878B1"/>
    <w:rsid w:val="00B91318"/>
    <w:rsid w:val="00B918E3"/>
    <w:rsid w:val="00B9260E"/>
    <w:rsid w:val="00B92B11"/>
    <w:rsid w:val="00B93505"/>
    <w:rsid w:val="00B93613"/>
    <w:rsid w:val="00B94933"/>
    <w:rsid w:val="00B96E64"/>
    <w:rsid w:val="00B97F0E"/>
    <w:rsid w:val="00BA1FC7"/>
    <w:rsid w:val="00BA23A9"/>
    <w:rsid w:val="00BA315E"/>
    <w:rsid w:val="00BA3846"/>
    <w:rsid w:val="00BA5453"/>
    <w:rsid w:val="00BA6EB8"/>
    <w:rsid w:val="00BA71FD"/>
    <w:rsid w:val="00BB082F"/>
    <w:rsid w:val="00BB1101"/>
    <w:rsid w:val="00BB1CA2"/>
    <w:rsid w:val="00BB3F78"/>
    <w:rsid w:val="00BB4035"/>
    <w:rsid w:val="00BB49B7"/>
    <w:rsid w:val="00BB5D00"/>
    <w:rsid w:val="00BB7DB3"/>
    <w:rsid w:val="00BC163E"/>
    <w:rsid w:val="00BC24FB"/>
    <w:rsid w:val="00BC2920"/>
    <w:rsid w:val="00BC3762"/>
    <w:rsid w:val="00BC386B"/>
    <w:rsid w:val="00BC5068"/>
    <w:rsid w:val="00BC5287"/>
    <w:rsid w:val="00BC70B8"/>
    <w:rsid w:val="00BD1B2A"/>
    <w:rsid w:val="00BD207F"/>
    <w:rsid w:val="00BD318C"/>
    <w:rsid w:val="00BD318E"/>
    <w:rsid w:val="00BD3DCB"/>
    <w:rsid w:val="00BD50A9"/>
    <w:rsid w:val="00BD5605"/>
    <w:rsid w:val="00BD6013"/>
    <w:rsid w:val="00BD6393"/>
    <w:rsid w:val="00BD737F"/>
    <w:rsid w:val="00BE22BB"/>
    <w:rsid w:val="00BE4E17"/>
    <w:rsid w:val="00BE4E24"/>
    <w:rsid w:val="00BE4F5C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3E79"/>
    <w:rsid w:val="00BF4FF9"/>
    <w:rsid w:val="00BF5EB6"/>
    <w:rsid w:val="00BF64B4"/>
    <w:rsid w:val="00BF6E35"/>
    <w:rsid w:val="00BF7C5B"/>
    <w:rsid w:val="00C003E2"/>
    <w:rsid w:val="00C00942"/>
    <w:rsid w:val="00C0116C"/>
    <w:rsid w:val="00C0143B"/>
    <w:rsid w:val="00C02545"/>
    <w:rsid w:val="00C04DB1"/>
    <w:rsid w:val="00C0765C"/>
    <w:rsid w:val="00C07E30"/>
    <w:rsid w:val="00C07F30"/>
    <w:rsid w:val="00C10440"/>
    <w:rsid w:val="00C104DE"/>
    <w:rsid w:val="00C10991"/>
    <w:rsid w:val="00C10B10"/>
    <w:rsid w:val="00C12845"/>
    <w:rsid w:val="00C12AC4"/>
    <w:rsid w:val="00C12B9B"/>
    <w:rsid w:val="00C14DA6"/>
    <w:rsid w:val="00C14E16"/>
    <w:rsid w:val="00C166BB"/>
    <w:rsid w:val="00C21F7B"/>
    <w:rsid w:val="00C247A5"/>
    <w:rsid w:val="00C25026"/>
    <w:rsid w:val="00C2678C"/>
    <w:rsid w:val="00C3031B"/>
    <w:rsid w:val="00C30661"/>
    <w:rsid w:val="00C32BA0"/>
    <w:rsid w:val="00C33022"/>
    <w:rsid w:val="00C36E12"/>
    <w:rsid w:val="00C40ED1"/>
    <w:rsid w:val="00C43AF4"/>
    <w:rsid w:val="00C4498D"/>
    <w:rsid w:val="00C44A4E"/>
    <w:rsid w:val="00C455FD"/>
    <w:rsid w:val="00C4567D"/>
    <w:rsid w:val="00C45B88"/>
    <w:rsid w:val="00C51CD8"/>
    <w:rsid w:val="00C52112"/>
    <w:rsid w:val="00C52A49"/>
    <w:rsid w:val="00C54101"/>
    <w:rsid w:val="00C55C87"/>
    <w:rsid w:val="00C611D1"/>
    <w:rsid w:val="00C62340"/>
    <w:rsid w:val="00C6279C"/>
    <w:rsid w:val="00C62D0B"/>
    <w:rsid w:val="00C6392F"/>
    <w:rsid w:val="00C64814"/>
    <w:rsid w:val="00C6486B"/>
    <w:rsid w:val="00C658EF"/>
    <w:rsid w:val="00C66FAA"/>
    <w:rsid w:val="00C67E00"/>
    <w:rsid w:val="00C70CB1"/>
    <w:rsid w:val="00C722F5"/>
    <w:rsid w:val="00C7312D"/>
    <w:rsid w:val="00C73B5F"/>
    <w:rsid w:val="00C748FC"/>
    <w:rsid w:val="00C76043"/>
    <w:rsid w:val="00C76AD6"/>
    <w:rsid w:val="00C82441"/>
    <w:rsid w:val="00C83FE2"/>
    <w:rsid w:val="00C86D7D"/>
    <w:rsid w:val="00C87447"/>
    <w:rsid w:val="00C91EBF"/>
    <w:rsid w:val="00C92B15"/>
    <w:rsid w:val="00C9597A"/>
    <w:rsid w:val="00C95A19"/>
    <w:rsid w:val="00C96056"/>
    <w:rsid w:val="00C96CE5"/>
    <w:rsid w:val="00CA0025"/>
    <w:rsid w:val="00CA071E"/>
    <w:rsid w:val="00CA100B"/>
    <w:rsid w:val="00CA1C73"/>
    <w:rsid w:val="00CA2320"/>
    <w:rsid w:val="00CA3591"/>
    <w:rsid w:val="00CA4011"/>
    <w:rsid w:val="00CA631E"/>
    <w:rsid w:val="00CB144A"/>
    <w:rsid w:val="00CB2FE2"/>
    <w:rsid w:val="00CB604F"/>
    <w:rsid w:val="00CB7A70"/>
    <w:rsid w:val="00CB7D4E"/>
    <w:rsid w:val="00CC045F"/>
    <w:rsid w:val="00CC0C8B"/>
    <w:rsid w:val="00CC1A79"/>
    <w:rsid w:val="00CC20C2"/>
    <w:rsid w:val="00CC307C"/>
    <w:rsid w:val="00CC4D96"/>
    <w:rsid w:val="00CC5B08"/>
    <w:rsid w:val="00CC69E4"/>
    <w:rsid w:val="00CD009B"/>
    <w:rsid w:val="00CD0B4F"/>
    <w:rsid w:val="00CD125A"/>
    <w:rsid w:val="00CD180C"/>
    <w:rsid w:val="00CD1D17"/>
    <w:rsid w:val="00CD369C"/>
    <w:rsid w:val="00CD43DC"/>
    <w:rsid w:val="00CD5F50"/>
    <w:rsid w:val="00CD619F"/>
    <w:rsid w:val="00CD6418"/>
    <w:rsid w:val="00CD64E3"/>
    <w:rsid w:val="00CD6718"/>
    <w:rsid w:val="00CE2CF4"/>
    <w:rsid w:val="00CE5605"/>
    <w:rsid w:val="00CE561F"/>
    <w:rsid w:val="00CE65FD"/>
    <w:rsid w:val="00CF0031"/>
    <w:rsid w:val="00CF00E6"/>
    <w:rsid w:val="00CF04B2"/>
    <w:rsid w:val="00CF3A90"/>
    <w:rsid w:val="00CF5DA9"/>
    <w:rsid w:val="00D0010B"/>
    <w:rsid w:val="00D00EC4"/>
    <w:rsid w:val="00D013A0"/>
    <w:rsid w:val="00D01554"/>
    <w:rsid w:val="00D047A5"/>
    <w:rsid w:val="00D05161"/>
    <w:rsid w:val="00D065C3"/>
    <w:rsid w:val="00D07382"/>
    <w:rsid w:val="00D103B6"/>
    <w:rsid w:val="00D119F5"/>
    <w:rsid w:val="00D143A7"/>
    <w:rsid w:val="00D14884"/>
    <w:rsid w:val="00D14BC6"/>
    <w:rsid w:val="00D15C54"/>
    <w:rsid w:val="00D176A0"/>
    <w:rsid w:val="00D214B1"/>
    <w:rsid w:val="00D22254"/>
    <w:rsid w:val="00D252E3"/>
    <w:rsid w:val="00D255F2"/>
    <w:rsid w:val="00D26104"/>
    <w:rsid w:val="00D30E63"/>
    <w:rsid w:val="00D334D1"/>
    <w:rsid w:val="00D34C41"/>
    <w:rsid w:val="00D351C1"/>
    <w:rsid w:val="00D357C5"/>
    <w:rsid w:val="00D3733F"/>
    <w:rsid w:val="00D3756C"/>
    <w:rsid w:val="00D376C6"/>
    <w:rsid w:val="00D37B68"/>
    <w:rsid w:val="00D37B89"/>
    <w:rsid w:val="00D40E6C"/>
    <w:rsid w:val="00D42850"/>
    <w:rsid w:val="00D4362A"/>
    <w:rsid w:val="00D45272"/>
    <w:rsid w:val="00D47B65"/>
    <w:rsid w:val="00D47C37"/>
    <w:rsid w:val="00D51D72"/>
    <w:rsid w:val="00D51E08"/>
    <w:rsid w:val="00D524DD"/>
    <w:rsid w:val="00D547A8"/>
    <w:rsid w:val="00D548C3"/>
    <w:rsid w:val="00D54936"/>
    <w:rsid w:val="00D54A07"/>
    <w:rsid w:val="00D55405"/>
    <w:rsid w:val="00D5629B"/>
    <w:rsid w:val="00D56456"/>
    <w:rsid w:val="00D57E2F"/>
    <w:rsid w:val="00D60034"/>
    <w:rsid w:val="00D60358"/>
    <w:rsid w:val="00D60DE5"/>
    <w:rsid w:val="00D61DF1"/>
    <w:rsid w:val="00D625E2"/>
    <w:rsid w:val="00D6539D"/>
    <w:rsid w:val="00D702F3"/>
    <w:rsid w:val="00D7049F"/>
    <w:rsid w:val="00D707C1"/>
    <w:rsid w:val="00D71736"/>
    <w:rsid w:val="00D73F07"/>
    <w:rsid w:val="00D743AD"/>
    <w:rsid w:val="00D75BF7"/>
    <w:rsid w:val="00D76F60"/>
    <w:rsid w:val="00D84A56"/>
    <w:rsid w:val="00D8699D"/>
    <w:rsid w:val="00D87E4C"/>
    <w:rsid w:val="00D91E91"/>
    <w:rsid w:val="00D9240B"/>
    <w:rsid w:val="00D9270C"/>
    <w:rsid w:val="00D92A16"/>
    <w:rsid w:val="00D92E1D"/>
    <w:rsid w:val="00D938E3"/>
    <w:rsid w:val="00D93C41"/>
    <w:rsid w:val="00D96451"/>
    <w:rsid w:val="00D9681F"/>
    <w:rsid w:val="00D96ACB"/>
    <w:rsid w:val="00D96DEB"/>
    <w:rsid w:val="00DA18CF"/>
    <w:rsid w:val="00DA216C"/>
    <w:rsid w:val="00DB2C0B"/>
    <w:rsid w:val="00DB394D"/>
    <w:rsid w:val="00DB510D"/>
    <w:rsid w:val="00DB53D0"/>
    <w:rsid w:val="00DB5BBE"/>
    <w:rsid w:val="00DB5D80"/>
    <w:rsid w:val="00DB6C7E"/>
    <w:rsid w:val="00DC130A"/>
    <w:rsid w:val="00DC1B72"/>
    <w:rsid w:val="00DC38BA"/>
    <w:rsid w:val="00DC3B69"/>
    <w:rsid w:val="00DC6809"/>
    <w:rsid w:val="00DC6C8C"/>
    <w:rsid w:val="00DC73E8"/>
    <w:rsid w:val="00DC7659"/>
    <w:rsid w:val="00DC78F5"/>
    <w:rsid w:val="00DD03B7"/>
    <w:rsid w:val="00DD131D"/>
    <w:rsid w:val="00DD1907"/>
    <w:rsid w:val="00DD7D91"/>
    <w:rsid w:val="00DE0C34"/>
    <w:rsid w:val="00DE123F"/>
    <w:rsid w:val="00DE4B16"/>
    <w:rsid w:val="00DE5056"/>
    <w:rsid w:val="00DE5D17"/>
    <w:rsid w:val="00DE7A40"/>
    <w:rsid w:val="00DF06F5"/>
    <w:rsid w:val="00DF269F"/>
    <w:rsid w:val="00DF317F"/>
    <w:rsid w:val="00DF3831"/>
    <w:rsid w:val="00DF40B7"/>
    <w:rsid w:val="00DF5E09"/>
    <w:rsid w:val="00E01264"/>
    <w:rsid w:val="00E01980"/>
    <w:rsid w:val="00E01F8F"/>
    <w:rsid w:val="00E02F6C"/>
    <w:rsid w:val="00E0325E"/>
    <w:rsid w:val="00E032E7"/>
    <w:rsid w:val="00E05969"/>
    <w:rsid w:val="00E05FDF"/>
    <w:rsid w:val="00E10B8E"/>
    <w:rsid w:val="00E112DE"/>
    <w:rsid w:val="00E12B05"/>
    <w:rsid w:val="00E13791"/>
    <w:rsid w:val="00E139CF"/>
    <w:rsid w:val="00E145C6"/>
    <w:rsid w:val="00E1520B"/>
    <w:rsid w:val="00E15545"/>
    <w:rsid w:val="00E15A7C"/>
    <w:rsid w:val="00E1655D"/>
    <w:rsid w:val="00E17144"/>
    <w:rsid w:val="00E179DD"/>
    <w:rsid w:val="00E222EC"/>
    <w:rsid w:val="00E2251B"/>
    <w:rsid w:val="00E23A6F"/>
    <w:rsid w:val="00E24158"/>
    <w:rsid w:val="00E24341"/>
    <w:rsid w:val="00E251BF"/>
    <w:rsid w:val="00E274A0"/>
    <w:rsid w:val="00E27B14"/>
    <w:rsid w:val="00E27CC0"/>
    <w:rsid w:val="00E300F8"/>
    <w:rsid w:val="00E31623"/>
    <w:rsid w:val="00E31D23"/>
    <w:rsid w:val="00E31FFA"/>
    <w:rsid w:val="00E32229"/>
    <w:rsid w:val="00E32B3D"/>
    <w:rsid w:val="00E32C3D"/>
    <w:rsid w:val="00E32DE6"/>
    <w:rsid w:val="00E3451F"/>
    <w:rsid w:val="00E358BD"/>
    <w:rsid w:val="00E36A98"/>
    <w:rsid w:val="00E42AE2"/>
    <w:rsid w:val="00E42FC1"/>
    <w:rsid w:val="00E44EAF"/>
    <w:rsid w:val="00E5033A"/>
    <w:rsid w:val="00E52190"/>
    <w:rsid w:val="00E52959"/>
    <w:rsid w:val="00E52A20"/>
    <w:rsid w:val="00E60F9C"/>
    <w:rsid w:val="00E61C66"/>
    <w:rsid w:val="00E61DCF"/>
    <w:rsid w:val="00E61E08"/>
    <w:rsid w:val="00E61EFB"/>
    <w:rsid w:val="00E636E5"/>
    <w:rsid w:val="00E65ADA"/>
    <w:rsid w:val="00E678AB"/>
    <w:rsid w:val="00E715B5"/>
    <w:rsid w:val="00E7223F"/>
    <w:rsid w:val="00E72539"/>
    <w:rsid w:val="00E72571"/>
    <w:rsid w:val="00E72D7A"/>
    <w:rsid w:val="00E75F3C"/>
    <w:rsid w:val="00E778C7"/>
    <w:rsid w:val="00E80070"/>
    <w:rsid w:val="00E809EA"/>
    <w:rsid w:val="00E81826"/>
    <w:rsid w:val="00E82A4F"/>
    <w:rsid w:val="00E841B0"/>
    <w:rsid w:val="00E8436E"/>
    <w:rsid w:val="00E84F86"/>
    <w:rsid w:val="00E8576E"/>
    <w:rsid w:val="00E87121"/>
    <w:rsid w:val="00E90CAD"/>
    <w:rsid w:val="00E91A55"/>
    <w:rsid w:val="00E92822"/>
    <w:rsid w:val="00E930D0"/>
    <w:rsid w:val="00E9372A"/>
    <w:rsid w:val="00E94E36"/>
    <w:rsid w:val="00E963D5"/>
    <w:rsid w:val="00EA1CBF"/>
    <w:rsid w:val="00EA34D6"/>
    <w:rsid w:val="00EA39F1"/>
    <w:rsid w:val="00EA46DE"/>
    <w:rsid w:val="00EA4D6F"/>
    <w:rsid w:val="00EA5574"/>
    <w:rsid w:val="00EA66FA"/>
    <w:rsid w:val="00EA6818"/>
    <w:rsid w:val="00EA6D13"/>
    <w:rsid w:val="00EA7FD5"/>
    <w:rsid w:val="00EB3A17"/>
    <w:rsid w:val="00EB56AD"/>
    <w:rsid w:val="00EB5B96"/>
    <w:rsid w:val="00EB624B"/>
    <w:rsid w:val="00EC2EC0"/>
    <w:rsid w:val="00EC2FE8"/>
    <w:rsid w:val="00EC40F7"/>
    <w:rsid w:val="00EC4677"/>
    <w:rsid w:val="00EC57F9"/>
    <w:rsid w:val="00EC6001"/>
    <w:rsid w:val="00EC7985"/>
    <w:rsid w:val="00EC7AB5"/>
    <w:rsid w:val="00ED0ED7"/>
    <w:rsid w:val="00ED1106"/>
    <w:rsid w:val="00ED198E"/>
    <w:rsid w:val="00ED220D"/>
    <w:rsid w:val="00ED242E"/>
    <w:rsid w:val="00ED31A5"/>
    <w:rsid w:val="00ED506F"/>
    <w:rsid w:val="00EE164F"/>
    <w:rsid w:val="00EE1E66"/>
    <w:rsid w:val="00EE38EE"/>
    <w:rsid w:val="00EE50E8"/>
    <w:rsid w:val="00EE5CF3"/>
    <w:rsid w:val="00EE5EA4"/>
    <w:rsid w:val="00EE6419"/>
    <w:rsid w:val="00EE6BFE"/>
    <w:rsid w:val="00EF09C5"/>
    <w:rsid w:val="00EF132F"/>
    <w:rsid w:val="00EF1AAC"/>
    <w:rsid w:val="00EF2981"/>
    <w:rsid w:val="00EF2AC5"/>
    <w:rsid w:val="00EF5C94"/>
    <w:rsid w:val="00EF5F41"/>
    <w:rsid w:val="00EF6E18"/>
    <w:rsid w:val="00EF7393"/>
    <w:rsid w:val="00F02515"/>
    <w:rsid w:val="00F05463"/>
    <w:rsid w:val="00F054EF"/>
    <w:rsid w:val="00F063F8"/>
    <w:rsid w:val="00F06F0B"/>
    <w:rsid w:val="00F1231C"/>
    <w:rsid w:val="00F1430C"/>
    <w:rsid w:val="00F14A23"/>
    <w:rsid w:val="00F14A68"/>
    <w:rsid w:val="00F1589D"/>
    <w:rsid w:val="00F16292"/>
    <w:rsid w:val="00F165FF"/>
    <w:rsid w:val="00F16A60"/>
    <w:rsid w:val="00F16A9E"/>
    <w:rsid w:val="00F17B8A"/>
    <w:rsid w:val="00F208D9"/>
    <w:rsid w:val="00F20C13"/>
    <w:rsid w:val="00F225A6"/>
    <w:rsid w:val="00F22728"/>
    <w:rsid w:val="00F22EB1"/>
    <w:rsid w:val="00F2406D"/>
    <w:rsid w:val="00F252D7"/>
    <w:rsid w:val="00F2782A"/>
    <w:rsid w:val="00F27AB6"/>
    <w:rsid w:val="00F31A56"/>
    <w:rsid w:val="00F32E6D"/>
    <w:rsid w:val="00F331A0"/>
    <w:rsid w:val="00F36979"/>
    <w:rsid w:val="00F37D1E"/>
    <w:rsid w:val="00F40427"/>
    <w:rsid w:val="00F409B7"/>
    <w:rsid w:val="00F412F8"/>
    <w:rsid w:val="00F41A6B"/>
    <w:rsid w:val="00F442D2"/>
    <w:rsid w:val="00F45D84"/>
    <w:rsid w:val="00F476DF"/>
    <w:rsid w:val="00F478F8"/>
    <w:rsid w:val="00F5186E"/>
    <w:rsid w:val="00F51FCE"/>
    <w:rsid w:val="00F52A7C"/>
    <w:rsid w:val="00F52BBB"/>
    <w:rsid w:val="00F53657"/>
    <w:rsid w:val="00F55325"/>
    <w:rsid w:val="00F557EA"/>
    <w:rsid w:val="00F57D00"/>
    <w:rsid w:val="00F61632"/>
    <w:rsid w:val="00F6169A"/>
    <w:rsid w:val="00F62C92"/>
    <w:rsid w:val="00F634E0"/>
    <w:rsid w:val="00F6523F"/>
    <w:rsid w:val="00F7284E"/>
    <w:rsid w:val="00F72D5A"/>
    <w:rsid w:val="00F730E2"/>
    <w:rsid w:val="00F73C80"/>
    <w:rsid w:val="00F73F7C"/>
    <w:rsid w:val="00F76185"/>
    <w:rsid w:val="00F76434"/>
    <w:rsid w:val="00F76EA6"/>
    <w:rsid w:val="00F80AEF"/>
    <w:rsid w:val="00F81E86"/>
    <w:rsid w:val="00F82F65"/>
    <w:rsid w:val="00F830AF"/>
    <w:rsid w:val="00F84557"/>
    <w:rsid w:val="00F86966"/>
    <w:rsid w:val="00F86AEC"/>
    <w:rsid w:val="00F9042E"/>
    <w:rsid w:val="00F92461"/>
    <w:rsid w:val="00F92C6A"/>
    <w:rsid w:val="00F92CBA"/>
    <w:rsid w:val="00F9340E"/>
    <w:rsid w:val="00F93D55"/>
    <w:rsid w:val="00F94FD7"/>
    <w:rsid w:val="00F95195"/>
    <w:rsid w:val="00F95F67"/>
    <w:rsid w:val="00F95FCA"/>
    <w:rsid w:val="00FA0066"/>
    <w:rsid w:val="00FA0374"/>
    <w:rsid w:val="00FA1C58"/>
    <w:rsid w:val="00FA3326"/>
    <w:rsid w:val="00FA3FFA"/>
    <w:rsid w:val="00FA4221"/>
    <w:rsid w:val="00FA501F"/>
    <w:rsid w:val="00FA6834"/>
    <w:rsid w:val="00FB140B"/>
    <w:rsid w:val="00FB3FE8"/>
    <w:rsid w:val="00FB4385"/>
    <w:rsid w:val="00FB7CF2"/>
    <w:rsid w:val="00FB7F16"/>
    <w:rsid w:val="00FC03C9"/>
    <w:rsid w:val="00FC23BA"/>
    <w:rsid w:val="00FC2E58"/>
    <w:rsid w:val="00FC4A68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50C9"/>
    <w:rsid w:val="00FD5B3A"/>
    <w:rsid w:val="00FD6DCA"/>
    <w:rsid w:val="00FE09BC"/>
    <w:rsid w:val="00FE2C2A"/>
    <w:rsid w:val="00FE37F5"/>
    <w:rsid w:val="00FE5F81"/>
    <w:rsid w:val="00FE7458"/>
    <w:rsid w:val="00FE7F48"/>
    <w:rsid w:val="00FF2331"/>
    <w:rsid w:val="00FF296D"/>
    <w:rsid w:val="00FF2B3B"/>
    <w:rsid w:val="00FF55FC"/>
    <w:rsid w:val="00FF5607"/>
    <w:rsid w:val="00FF64E6"/>
    <w:rsid w:val="00FF71B9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CF3FB"/>
  <w15:docId w15:val="{681BF87F-9239-49EB-A574-9074C3D9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uiPriority w:val="99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Default">
    <w:name w:val="Default"/>
    <w:rsid w:val="00A94F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CD43DC"/>
    <w:pPr>
      <w:widowControl w:val="0"/>
      <w:suppressAutoHyphens/>
      <w:autoSpaceDN w:val="0"/>
      <w:textAlignment w:val="baseline"/>
    </w:pPr>
    <w:rPr>
      <w:rFonts w:ascii="Liberation Sans" w:hAnsi="Liberation Sans" w:cs="Mangal"/>
      <w:kern w:val="3"/>
      <w:sz w:val="24"/>
      <w:szCs w:val="24"/>
      <w:lang w:eastAsia="zh-CN" w:bidi="hi-IN"/>
    </w:rPr>
  </w:style>
  <w:style w:type="numbering" w:customStyle="1" w:styleId="WW8Num1">
    <w:name w:val="WW8Num1"/>
    <w:basedOn w:val="Aucuneliste"/>
    <w:rsid w:val="00CD43DC"/>
    <w:pPr>
      <w:numPr>
        <w:numId w:val="1"/>
      </w:numPr>
    </w:pPr>
  </w:style>
  <w:style w:type="numbering" w:customStyle="1" w:styleId="WW8Num3">
    <w:name w:val="WW8Num3"/>
    <w:basedOn w:val="Aucuneliste"/>
    <w:rsid w:val="00CD43DC"/>
    <w:pPr>
      <w:numPr>
        <w:numId w:val="2"/>
      </w:numPr>
    </w:pPr>
  </w:style>
  <w:style w:type="paragraph" w:customStyle="1" w:styleId="msonormalsandbox">
    <w:name w:val="msonormal_sandbox"/>
    <w:basedOn w:val="Normal"/>
    <w:rsid w:val="00EE164F"/>
    <w:pPr>
      <w:ind w:left="0"/>
    </w:pPr>
    <w:rPr>
      <w:rFonts w:eastAsia="Times New Roman"/>
    </w:rPr>
  </w:style>
  <w:style w:type="paragraph" w:customStyle="1" w:styleId="Textbody">
    <w:name w:val="Text body"/>
    <w:basedOn w:val="Standard"/>
    <w:rsid w:val="006A39F7"/>
    <w:pPr>
      <w:widowControl/>
      <w:spacing w:after="140" w:line="276" w:lineRule="auto"/>
    </w:pPr>
    <w:rPr>
      <w:rFonts w:ascii="Liberation Serif" w:eastAsia="NSimSun" w:hAnsi="Liberation Serif" w:cs="Lucida Sans"/>
    </w:rPr>
  </w:style>
  <w:style w:type="character" w:customStyle="1" w:styleId="StrongEmphasis">
    <w:name w:val="Strong Emphasis"/>
    <w:rsid w:val="006A39F7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03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8975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1" w:color="F16E00"/>
                    <w:bottom w:val="none" w:sz="0" w:space="0" w:color="auto"/>
                    <w:right w:val="none" w:sz="0" w:space="0" w:color="auto"/>
                  </w:divBdr>
                  <w:divsChild>
                    <w:div w:id="7281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7329">
                                  <w:blockQuote w:val="1"/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1" w:color="F16E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brochon@wanadoo.fr" TargetMode="External"/><Relationship Id="rId13" Type="http://schemas.openxmlformats.org/officeDocument/2006/relationships/image" Target="media/image2.jpeg"/><Relationship Id="rId18" Type="http://schemas.openxmlformats.org/officeDocument/2006/relationships/hyperlink" Target="mailto:intercle@orang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forms.gle/usUnVufv3quV5VFz7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tercle@orange.fr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urgognefranchecomte.fr/accueil-transpor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usUnVufv3quV5VFz7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airiedebrochon@wanadoo.fr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bourgognefranchecomte.fr/accueil-transport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E0A9-7B7B-4AF3-9506-D04E51B5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Olivier et Sophie SALTARELLI</dc:creator>
  <cp:lastModifiedBy>poste 2</cp:lastModifiedBy>
  <cp:revision>67</cp:revision>
  <cp:lastPrinted>2022-06-28T13:41:00Z</cp:lastPrinted>
  <dcterms:created xsi:type="dcterms:W3CDTF">2021-12-01T15:29:00Z</dcterms:created>
  <dcterms:modified xsi:type="dcterms:W3CDTF">2022-06-28T13:43:00Z</dcterms:modified>
</cp:coreProperties>
</file>